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bookmarkStart w:id="0" w:name="_Hlk127344815"/>
      <w:bookmarkEnd w:id="0"/>
      <w:r w:rsidRPr="00835E53">
        <w:rPr>
          <w:lang w:val="uk-UA"/>
        </w:rPr>
        <w:t>МІНІСТЕРСТВО ОСВІТИ І НАУКИ УКРАЇНИ</w:t>
      </w:r>
    </w:p>
    <w:p w14:paraId="4BDE7527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30414165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«Харківський авіаційний інститут»</w:t>
      </w:r>
    </w:p>
    <w:p w14:paraId="28FB7E74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532EF192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факультет програмної інженерії та бізнесу</w:t>
      </w:r>
    </w:p>
    <w:p w14:paraId="4AF6482D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653BD3E4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кафедра інженерії програмного забезпечення</w:t>
      </w:r>
    </w:p>
    <w:p w14:paraId="433CC119" w14:textId="77777777" w:rsidR="00EC7FB7" w:rsidRPr="00835E53" w:rsidRDefault="00EC7FB7" w:rsidP="00EC7FB7">
      <w:pPr>
        <w:widowControl w:val="0"/>
        <w:rPr>
          <w:lang w:val="uk-UA"/>
        </w:rPr>
      </w:pPr>
    </w:p>
    <w:p w14:paraId="0CC8ABCF" w14:textId="77777777" w:rsidR="00EC7FB7" w:rsidRPr="00835E53" w:rsidRDefault="00EC7FB7" w:rsidP="00EC7FB7">
      <w:pPr>
        <w:widowControl w:val="0"/>
        <w:rPr>
          <w:lang w:val="uk-UA"/>
        </w:rPr>
      </w:pPr>
    </w:p>
    <w:p w14:paraId="0973E1DE" w14:textId="77777777" w:rsidR="00EC7FB7" w:rsidRPr="00835E53" w:rsidRDefault="00EC7FB7" w:rsidP="00EC7FB7">
      <w:pPr>
        <w:widowControl w:val="0"/>
        <w:rPr>
          <w:b/>
          <w:lang w:val="uk-UA"/>
        </w:rPr>
      </w:pPr>
    </w:p>
    <w:p w14:paraId="3DACC7EF" w14:textId="77777777" w:rsidR="00EC7FB7" w:rsidRPr="00835E53" w:rsidRDefault="00EC7FB7" w:rsidP="00EC7FB7">
      <w:pPr>
        <w:widowControl w:val="0"/>
        <w:rPr>
          <w:lang w:val="uk-UA"/>
        </w:rPr>
      </w:pPr>
    </w:p>
    <w:p w14:paraId="287EDDD6" w14:textId="77777777" w:rsidR="00EC7FB7" w:rsidRPr="00835E53" w:rsidRDefault="00EC7FB7" w:rsidP="00EC7FB7">
      <w:pPr>
        <w:widowControl w:val="0"/>
        <w:rPr>
          <w:lang w:val="uk-UA"/>
        </w:rPr>
      </w:pPr>
    </w:p>
    <w:p w14:paraId="2611358F" w14:textId="77777777" w:rsidR="00EC7FB7" w:rsidRPr="00835E53" w:rsidRDefault="00EC7FB7" w:rsidP="00EC7FB7">
      <w:pPr>
        <w:widowControl w:val="0"/>
        <w:rPr>
          <w:lang w:val="uk-UA"/>
        </w:rPr>
      </w:pPr>
    </w:p>
    <w:p w14:paraId="7D40681E" w14:textId="77777777" w:rsidR="00EC7FB7" w:rsidRPr="00835E53" w:rsidRDefault="00EC7FB7" w:rsidP="00EC7FB7">
      <w:pPr>
        <w:widowControl w:val="0"/>
        <w:rPr>
          <w:lang w:val="uk-UA"/>
        </w:rPr>
      </w:pPr>
    </w:p>
    <w:p w14:paraId="2AE73771" w14:textId="01658A02" w:rsidR="00EC7FB7" w:rsidRPr="00DF568D" w:rsidRDefault="001A251E" w:rsidP="00EC7FB7">
      <w:pPr>
        <w:widowControl w:val="0"/>
        <w:jc w:val="center"/>
        <w:rPr>
          <w:b/>
          <w:sz w:val="36"/>
        </w:rPr>
      </w:pPr>
      <w:r>
        <w:rPr>
          <w:b/>
          <w:sz w:val="44"/>
          <w:szCs w:val="44"/>
          <w:lang w:val="uk-UA"/>
        </w:rPr>
        <w:t>Практична</w:t>
      </w:r>
      <w:r w:rsidR="00EC7FB7" w:rsidRPr="00835E53">
        <w:rPr>
          <w:b/>
          <w:sz w:val="44"/>
          <w:szCs w:val="44"/>
          <w:lang w:val="uk-UA"/>
        </w:rPr>
        <w:t xml:space="preserve"> робота № </w:t>
      </w:r>
      <w:r w:rsidR="00DF568D" w:rsidRPr="00DF568D">
        <w:rPr>
          <w:b/>
          <w:sz w:val="44"/>
          <w:szCs w:val="44"/>
        </w:rPr>
        <w:t>1</w:t>
      </w:r>
    </w:p>
    <w:p w14:paraId="0346BD4D" w14:textId="77777777" w:rsidR="00EC7FB7" w:rsidRPr="00835E53" w:rsidRDefault="00EC7FB7" w:rsidP="00EC7FB7">
      <w:pPr>
        <w:widowControl w:val="0"/>
        <w:jc w:val="center"/>
        <w:rPr>
          <w:lang w:val="uk-UA"/>
        </w:rPr>
      </w:pPr>
    </w:p>
    <w:p w14:paraId="4BD8DEE1" w14:textId="3460E0EA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з дисципліни «</w:t>
      </w:r>
      <w:r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>Об’єктно орієнтоване програмування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lang w:val="uk-UA"/>
        </w:rPr>
        <w:t>»</w:t>
      </w:r>
    </w:p>
    <w:p w14:paraId="59EB4883" w14:textId="77777777" w:rsidR="00EC7FB7" w:rsidRPr="00835E53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14:paraId="3249B437" w14:textId="3DB25C15" w:rsidR="00EC7FB7" w:rsidRPr="00890107" w:rsidRDefault="00EC7FB7" w:rsidP="00B91147">
      <w:pPr>
        <w:widowControl w:val="0"/>
        <w:jc w:val="center"/>
        <w:rPr>
          <w:u w:val="single"/>
          <w:lang w:val="uk-UA"/>
        </w:rPr>
      </w:pPr>
      <w:r w:rsidRPr="00835E53">
        <w:rPr>
          <w:lang w:val="uk-UA"/>
        </w:rPr>
        <w:t>на тему:</w:t>
      </w:r>
      <w:r w:rsidR="00F27F0B">
        <w:rPr>
          <w:u w:val="single"/>
          <w:lang w:val="uk-UA"/>
        </w:rPr>
        <w:t xml:space="preserve"> </w:t>
      </w:r>
      <w:r w:rsidR="00F43A87" w:rsidRPr="00835E53">
        <w:rPr>
          <w:u w:val="single"/>
          <w:lang w:val="uk-UA"/>
        </w:rPr>
        <w:t>«</w:t>
      </w:r>
      <w:r w:rsidR="00B91147">
        <w:rPr>
          <w:u w:val="single"/>
          <w:lang w:val="uk-UA"/>
        </w:rPr>
        <w:t xml:space="preserve"> </w:t>
      </w:r>
      <w:r w:rsidR="001A251E" w:rsidRPr="001A251E">
        <w:rPr>
          <w:u w:val="single"/>
          <w:lang w:val="uk-UA"/>
        </w:rPr>
        <w:t>Використання Git і GitHub</w:t>
      </w:r>
      <w:r w:rsidRPr="00835E53">
        <w:rPr>
          <w:u w:val="single"/>
          <w:lang w:val="uk-UA"/>
        </w:rPr>
        <w:t>»</w:t>
      </w:r>
    </w:p>
    <w:p w14:paraId="509367AA" w14:textId="77777777" w:rsidR="00EC7FB7" w:rsidRPr="00835E53" w:rsidRDefault="00EC7FB7" w:rsidP="00EC7FB7">
      <w:pPr>
        <w:widowControl w:val="0"/>
        <w:rPr>
          <w:lang w:val="uk-UA"/>
        </w:rPr>
      </w:pPr>
    </w:p>
    <w:p w14:paraId="41FCBBC0" w14:textId="77777777" w:rsidR="00EC7FB7" w:rsidRPr="00835E53" w:rsidRDefault="00EC7FB7" w:rsidP="00EC7FB7">
      <w:pPr>
        <w:widowControl w:val="0"/>
        <w:rPr>
          <w:lang w:val="uk-UA"/>
        </w:rPr>
      </w:pPr>
    </w:p>
    <w:p w14:paraId="17BB8A2C" w14:textId="77777777" w:rsidR="00EC7FB7" w:rsidRPr="00835E53" w:rsidRDefault="00EC7FB7" w:rsidP="00EC7FB7">
      <w:pPr>
        <w:widowControl w:val="0"/>
        <w:rPr>
          <w:lang w:val="uk-UA"/>
        </w:rPr>
      </w:pPr>
    </w:p>
    <w:p w14:paraId="10B07029" w14:textId="77777777" w:rsidR="00EC7FB7" w:rsidRPr="00835E53" w:rsidRDefault="00EC7FB7" w:rsidP="00EC7FB7">
      <w:pPr>
        <w:widowControl w:val="0"/>
        <w:rPr>
          <w:lang w:val="uk-UA"/>
        </w:rPr>
      </w:pPr>
    </w:p>
    <w:p w14:paraId="2C1B8096" w14:textId="77777777" w:rsidR="00EC7FB7" w:rsidRPr="00835E53" w:rsidRDefault="00EC7FB7" w:rsidP="00EC7FB7">
      <w:pPr>
        <w:widowControl w:val="0"/>
        <w:rPr>
          <w:lang w:val="uk-UA"/>
        </w:rPr>
      </w:pPr>
    </w:p>
    <w:p w14:paraId="3620D635" w14:textId="77777777" w:rsidR="00EC7FB7" w:rsidRPr="00835E53" w:rsidRDefault="00EC7FB7" w:rsidP="00EC7FB7">
      <w:pPr>
        <w:widowControl w:val="0"/>
        <w:rPr>
          <w:lang w:val="uk-UA"/>
        </w:rPr>
      </w:pPr>
    </w:p>
    <w:p w14:paraId="24C66F52" w14:textId="4404130E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Виконав: студент </w:t>
      </w:r>
      <w:r w:rsidR="00A9401B">
        <w:rPr>
          <w:lang w:val="uk-UA"/>
        </w:rPr>
        <w:t>2</w:t>
      </w:r>
      <w:r w:rsidRPr="00835E53">
        <w:rPr>
          <w:lang w:val="uk-UA"/>
        </w:rPr>
        <w:t xml:space="preserve"> курсу групи № </w:t>
      </w:r>
      <w:r w:rsidRPr="00835E53">
        <w:rPr>
          <w:u w:val="single"/>
          <w:lang w:val="uk-UA"/>
        </w:rPr>
        <w:tab/>
      </w:r>
      <w:r w:rsidR="004E49D3">
        <w:rPr>
          <w:u w:val="single"/>
          <w:lang w:val="uk-UA"/>
        </w:rPr>
        <w:t>6</w:t>
      </w:r>
      <w:r w:rsidR="00B91147">
        <w:rPr>
          <w:u w:val="single"/>
          <w:lang w:val="uk-UA"/>
        </w:rPr>
        <w:t>2</w:t>
      </w:r>
      <w:r w:rsidR="004E49D3">
        <w:rPr>
          <w:u w:val="single"/>
          <w:lang w:val="uk-UA"/>
        </w:rPr>
        <w:t>2п</w:t>
      </w:r>
      <w:r w:rsidRPr="00835E53">
        <w:rPr>
          <w:u w:val="single"/>
          <w:lang w:val="uk-UA"/>
        </w:rPr>
        <w:tab/>
      </w:r>
    </w:p>
    <w:p w14:paraId="6BA95BE0" w14:textId="20A820B6" w:rsidR="00EC7FB7" w:rsidRPr="00835E53" w:rsidRDefault="004756AB" w:rsidP="00EC7FB7">
      <w:pPr>
        <w:widowControl w:val="0"/>
        <w:ind w:firstLine="3958"/>
        <w:rPr>
          <w:lang w:val="uk-UA"/>
        </w:rPr>
      </w:pPr>
      <w:r>
        <w:rPr>
          <w:lang w:val="uk-UA"/>
        </w:rPr>
        <w:t>освітньої програми</w:t>
      </w:r>
    </w:p>
    <w:p w14:paraId="5B369E54" w14:textId="77777777" w:rsidR="00EC7FB7" w:rsidRPr="00835E53" w:rsidRDefault="00A90D62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szCs w:val="28"/>
          <w:u w:val="single"/>
          <w:lang w:val="uk-UA"/>
        </w:rPr>
        <w:t>121 інженерія програ</w:t>
      </w:r>
      <w:r w:rsidR="00EC7FB7" w:rsidRPr="00835E53">
        <w:rPr>
          <w:szCs w:val="28"/>
          <w:u w:val="single"/>
          <w:lang w:val="uk-UA"/>
        </w:rPr>
        <w:t>много забезпечення</w:t>
      </w:r>
      <w:r w:rsidR="00EC7FB7" w:rsidRPr="00835E53">
        <w:rPr>
          <w:szCs w:val="28"/>
          <w:u w:val="single"/>
          <w:lang w:val="uk-UA"/>
        </w:rPr>
        <w:tab/>
      </w:r>
    </w:p>
    <w:p w14:paraId="5964E364" w14:textId="7C18BCC4" w:rsidR="00EC7FB7" w:rsidRPr="00835E53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</w:t>
      </w:r>
      <w:r w:rsidR="00EC7FB7" w:rsidRPr="00835E53">
        <w:rPr>
          <w:sz w:val="18"/>
          <w:szCs w:val="18"/>
          <w:lang w:val="uk-UA"/>
        </w:rPr>
        <w:t xml:space="preserve"> (шифр і назва </w:t>
      </w:r>
      <w:r>
        <w:rPr>
          <w:sz w:val="18"/>
          <w:szCs w:val="18"/>
          <w:lang w:val="uk-UA"/>
        </w:rPr>
        <w:t>ОП</w:t>
      </w:r>
      <w:r w:rsidR="00EC7FB7" w:rsidRPr="00835E53">
        <w:rPr>
          <w:sz w:val="18"/>
          <w:szCs w:val="18"/>
          <w:lang w:val="uk-UA"/>
        </w:rPr>
        <w:t>)</w:t>
      </w:r>
    </w:p>
    <w:p w14:paraId="0E745C3B" w14:textId="0DA90A1F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u w:val="single"/>
          <w:lang w:val="uk-UA"/>
        </w:rPr>
        <w:tab/>
      </w:r>
      <w:r w:rsidR="00BC1847">
        <w:rPr>
          <w:u w:val="single"/>
          <w:lang w:val="uk-UA"/>
        </w:rPr>
        <w:tab/>
      </w:r>
      <w:r w:rsidR="000406F2">
        <w:rPr>
          <w:u w:val="single"/>
        </w:rPr>
        <w:t xml:space="preserve">Зайченко Ярослав </w:t>
      </w:r>
      <w:r w:rsidR="000406F2">
        <w:rPr>
          <w:u w:val="single"/>
          <w:lang w:val="uk-UA"/>
        </w:rPr>
        <w:t>Ігорович</w:t>
      </w:r>
      <w:r w:rsidR="000406F2">
        <w:rPr>
          <w:u w:val="single"/>
          <w:lang w:val="uk-UA"/>
        </w:rPr>
        <w:tab/>
      </w:r>
      <w:r w:rsidR="000406F2">
        <w:rPr>
          <w:u w:val="single"/>
          <w:lang w:val="uk-UA"/>
        </w:rPr>
        <w:tab/>
      </w:r>
    </w:p>
    <w:p w14:paraId="2103024D" w14:textId="77777777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різвище й ініціали студента)</w:t>
      </w:r>
    </w:p>
    <w:p w14:paraId="0B7C06AA" w14:textId="52C5C20E" w:rsidR="00EC7FB7" w:rsidRPr="00B91147" w:rsidRDefault="00EC7FB7" w:rsidP="00EC7FB7">
      <w:pPr>
        <w:widowControl w:val="0"/>
        <w:ind w:firstLine="3958"/>
        <w:rPr>
          <w:u w:val="single"/>
        </w:rPr>
      </w:pPr>
      <w:r w:rsidRPr="00835E53">
        <w:rPr>
          <w:lang w:val="uk-UA"/>
        </w:rPr>
        <w:t>Прийняв:</w:t>
      </w:r>
      <w:r w:rsidR="00CC27F0"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>доц. Вдовітченко О.В.</w:t>
      </w:r>
      <w:r w:rsidR="00B91147">
        <w:rPr>
          <w:u w:val="single"/>
          <w:lang w:val="uk-UA"/>
        </w:rPr>
        <w:tab/>
      </w:r>
      <w:r w:rsidR="00B91147">
        <w:rPr>
          <w:u w:val="single"/>
          <w:lang w:val="uk-UA"/>
        </w:rPr>
        <w:tab/>
      </w:r>
      <w:r w:rsidRPr="00835E53">
        <w:rPr>
          <w:u w:val="single"/>
          <w:lang w:val="uk-UA"/>
        </w:rPr>
        <w:t xml:space="preserve"> </w:t>
      </w:r>
    </w:p>
    <w:p w14:paraId="2F7CB4F9" w14:textId="0A49DDC3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Кількість балів: 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</w:p>
    <w:p w14:paraId="502F01D5" w14:textId="77777777" w:rsidR="00EC7FB7" w:rsidRDefault="00EC7FB7" w:rsidP="00EC7FB7">
      <w:pPr>
        <w:widowControl w:val="0"/>
        <w:ind w:firstLine="5580"/>
        <w:rPr>
          <w:lang w:val="uk-UA"/>
        </w:rPr>
      </w:pPr>
    </w:p>
    <w:p w14:paraId="05A139BB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15306173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3666163B" w14:textId="77777777" w:rsidR="00EC7FB7" w:rsidRPr="00835E53" w:rsidRDefault="00EC7FB7" w:rsidP="00EC7FB7">
      <w:pPr>
        <w:widowControl w:val="0"/>
        <w:ind w:firstLine="5580"/>
        <w:rPr>
          <w:lang w:val="uk-UA"/>
        </w:rPr>
      </w:pPr>
    </w:p>
    <w:p w14:paraId="056FA4B6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270E9457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755D8640" w14:textId="4ECD2821" w:rsidR="00EC7FB7" w:rsidRDefault="00EC7FB7" w:rsidP="00EC7FB7">
      <w:pPr>
        <w:widowControl w:val="0"/>
        <w:jc w:val="right"/>
        <w:rPr>
          <w:lang w:val="uk-UA"/>
        </w:rPr>
      </w:pPr>
    </w:p>
    <w:p w14:paraId="3D4EC608" w14:textId="77777777" w:rsidR="00497D22" w:rsidRDefault="00497D22" w:rsidP="00EC7FB7">
      <w:pPr>
        <w:widowControl w:val="0"/>
        <w:jc w:val="right"/>
        <w:rPr>
          <w:lang w:val="uk-UA"/>
        </w:rPr>
      </w:pPr>
    </w:p>
    <w:p w14:paraId="5F404E6E" w14:textId="77777777" w:rsidR="00835E53" w:rsidRPr="00835E53" w:rsidRDefault="00835E53" w:rsidP="007459EB">
      <w:pPr>
        <w:widowControl w:val="0"/>
        <w:rPr>
          <w:lang w:val="uk-UA"/>
        </w:rPr>
      </w:pPr>
    </w:p>
    <w:p w14:paraId="7D10548C" w14:textId="112D618E" w:rsidR="00484457" w:rsidRDefault="00EC7FB7" w:rsidP="004756AB">
      <w:pPr>
        <w:widowControl w:val="0"/>
        <w:jc w:val="center"/>
      </w:pPr>
      <w:r w:rsidRPr="00835E53">
        <w:rPr>
          <w:lang w:val="uk-UA"/>
        </w:rPr>
        <w:t>Харків – 20</w:t>
      </w:r>
      <w:r w:rsidR="00835E53" w:rsidRPr="00835E53">
        <w:rPr>
          <w:lang w:val="uk-UA"/>
        </w:rPr>
        <w:t>2</w:t>
      </w:r>
      <w:r w:rsidR="004F40E4" w:rsidRPr="000D2C9B">
        <w:t>3</w:t>
      </w:r>
    </w:p>
    <w:p w14:paraId="1504513E" w14:textId="77777777" w:rsidR="00484457" w:rsidRDefault="00484457">
      <w:pPr>
        <w:spacing w:after="160" w:line="259" w:lineRule="auto"/>
      </w:pPr>
      <w:r>
        <w:br w:type="page"/>
      </w:r>
    </w:p>
    <w:p w14:paraId="0E3C82AD" w14:textId="5BCF295E" w:rsidR="00C064C8" w:rsidRPr="00C064C8" w:rsidRDefault="00E3054C" w:rsidP="00FF26E5">
      <w:pPr>
        <w:pStyle w:val="1"/>
        <w:spacing w:before="0"/>
        <w:rPr>
          <w:lang w:val="uk-UA"/>
        </w:rPr>
      </w:pPr>
      <w:r w:rsidRPr="00E3054C">
        <w:rPr>
          <w:lang w:val="uk-UA"/>
        </w:rPr>
        <w:lastRenderedPageBreak/>
        <w:t>ПОСТАНОВКА ЗАДАЧІ</w:t>
      </w:r>
    </w:p>
    <w:p w14:paraId="76B368FA" w14:textId="77777777" w:rsidR="00FF26E5" w:rsidRPr="00623A5B" w:rsidRDefault="00FF26E5" w:rsidP="00623A5B">
      <w:pPr>
        <w:pStyle w:val="a5"/>
      </w:pPr>
    </w:p>
    <w:p w14:paraId="1CC9AD08" w14:textId="77777777" w:rsidR="006B1D03" w:rsidRPr="006B1D03" w:rsidRDefault="006B1D03" w:rsidP="006B1D03">
      <w:pPr>
        <w:pStyle w:val="a7"/>
      </w:pPr>
      <w:r w:rsidRPr="006B1D03">
        <w:t>Git</w:t>
      </w:r>
    </w:p>
    <w:p w14:paraId="781B9152" w14:textId="54A30201" w:rsidR="006B1D03" w:rsidRDefault="006B1D03" w:rsidP="006B1D03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>Установити систему контролю версій Git (якщо не встановлена!).</w:t>
      </w:r>
    </w:p>
    <w:p w14:paraId="1F0515ED" w14:textId="77777777" w:rsidR="006B1D03" w:rsidRDefault="006B1D03" w:rsidP="006B1D03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>Створити локальний репозиторій під контролем Git.</w:t>
      </w:r>
    </w:p>
    <w:p w14:paraId="7345A3D6" w14:textId="42D4AF68" w:rsidR="006B1D03" w:rsidRDefault="006B1D03" w:rsidP="006B1D03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>Продемонструвати створення не менше трьох комітів у гілці master (main).</w:t>
      </w:r>
    </w:p>
    <w:p w14:paraId="0228B363" w14:textId="77777777" w:rsidR="006B1D03" w:rsidRDefault="006B1D03" w:rsidP="006B1D03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>Вивести історію комітів.</w:t>
      </w:r>
    </w:p>
    <w:p w14:paraId="395E247F" w14:textId="77777777" w:rsidR="006B1D03" w:rsidRDefault="006B1D03" w:rsidP="006B1D03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>Переключитися між комітами.</w:t>
      </w:r>
    </w:p>
    <w:p w14:paraId="386D1140" w14:textId="77777777" w:rsidR="006B1D03" w:rsidRDefault="006B1D03" w:rsidP="006B1D03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>Створити додаткову гілку з не менше ніж двома комітами.</w:t>
      </w:r>
    </w:p>
    <w:p w14:paraId="41F3D6C9" w14:textId="612A8CEC" w:rsidR="001A251E" w:rsidRDefault="006B1D03" w:rsidP="006B1D03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>Об’єднати гілки і видалити додаткову гілку.</w:t>
      </w:r>
    </w:p>
    <w:p w14:paraId="54218F8A" w14:textId="77777777" w:rsidR="001A251E" w:rsidRDefault="001A251E" w:rsidP="0074379A">
      <w:pPr>
        <w:pStyle w:val="a5"/>
      </w:pPr>
    </w:p>
    <w:p w14:paraId="7661F39C" w14:textId="302908DD" w:rsidR="001A251E" w:rsidRPr="00623A5B" w:rsidRDefault="00623A5B" w:rsidP="00623A5B">
      <w:pPr>
        <w:pStyle w:val="a7"/>
      </w:pPr>
      <w:r w:rsidRPr="00623A5B">
        <w:t>GitHub</w:t>
      </w:r>
    </w:p>
    <w:p w14:paraId="51FBA65E" w14:textId="77777777" w:rsidR="00623A5B" w:rsidRDefault="00623A5B" w:rsidP="00623A5B">
      <w:pPr>
        <w:pStyle w:val="a5"/>
        <w:numPr>
          <w:ilvl w:val="0"/>
          <w:numId w:val="24"/>
        </w:numPr>
        <w:tabs>
          <w:tab w:val="left" w:pos="851"/>
        </w:tabs>
        <w:ind w:left="0" w:firstLine="567"/>
      </w:pPr>
      <w:r>
        <w:t>Створити обліковий запис для GitHub (якщо він відсутній!).</w:t>
      </w:r>
    </w:p>
    <w:p w14:paraId="693A434C" w14:textId="77777777" w:rsidR="00623A5B" w:rsidRDefault="00623A5B" w:rsidP="00623A5B">
      <w:pPr>
        <w:pStyle w:val="a5"/>
        <w:numPr>
          <w:ilvl w:val="0"/>
          <w:numId w:val="24"/>
        </w:numPr>
        <w:tabs>
          <w:tab w:val="left" w:pos="851"/>
        </w:tabs>
        <w:ind w:left="0" w:firstLine="567"/>
      </w:pPr>
      <w:r>
        <w:t>Створити віддалений пустий репозиторій.</w:t>
      </w:r>
    </w:p>
    <w:p w14:paraId="38F272C3" w14:textId="68AA52E0" w:rsidR="00623A5B" w:rsidRDefault="00623A5B" w:rsidP="00623A5B">
      <w:pPr>
        <w:pStyle w:val="a5"/>
        <w:numPr>
          <w:ilvl w:val="0"/>
          <w:numId w:val="24"/>
        </w:numPr>
        <w:tabs>
          <w:tab w:val="left" w:pos="851"/>
        </w:tabs>
        <w:ind w:left="0" w:firstLine="567"/>
      </w:pPr>
      <w:r>
        <w:t>Підключитися до віддаленого репозиторію.</w:t>
      </w:r>
    </w:p>
    <w:p w14:paraId="1DDB57DC" w14:textId="77777777" w:rsidR="00623A5B" w:rsidRDefault="00623A5B" w:rsidP="00623A5B">
      <w:pPr>
        <w:pStyle w:val="a5"/>
        <w:numPr>
          <w:ilvl w:val="0"/>
          <w:numId w:val="24"/>
        </w:numPr>
        <w:tabs>
          <w:tab w:val="left" w:pos="851"/>
        </w:tabs>
        <w:ind w:left="0" w:firstLine="567"/>
      </w:pPr>
      <w:r>
        <w:t>Відправити вміст локального репозиторію у віддалений репозиторій.</w:t>
      </w:r>
    </w:p>
    <w:p w14:paraId="1AA750DB" w14:textId="77777777" w:rsidR="00623A5B" w:rsidRDefault="00623A5B" w:rsidP="00623A5B">
      <w:pPr>
        <w:pStyle w:val="a5"/>
        <w:numPr>
          <w:ilvl w:val="0"/>
          <w:numId w:val="24"/>
        </w:numPr>
        <w:tabs>
          <w:tab w:val="left" w:pos="851"/>
        </w:tabs>
        <w:ind w:left="0" w:firstLine="567"/>
      </w:pPr>
      <w:r>
        <w:t>Продемонструвати клонування віддаленого репозиторію.</w:t>
      </w:r>
    </w:p>
    <w:p w14:paraId="6B6A6B59" w14:textId="1C483F0B" w:rsidR="001A251E" w:rsidRDefault="00623A5B" w:rsidP="00623A5B">
      <w:pPr>
        <w:pStyle w:val="a5"/>
        <w:numPr>
          <w:ilvl w:val="0"/>
          <w:numId w:val="24"/>
        </w:numPr>
        <w:tabs>
          <w:tab w:val="left" w:pos="851"/>
        </w:tabs>
        <w:ind w:left="0" w:firstLine="567"/>
      </w:pPr>
      <w:r>
        <w:t>Продемонструвати витягування вмісту віддаленого репозиторію.</w:t>
      </w:r>
    </w:p>
    <w:p w14:paraId="15D61F0B" w14:textId="77777777" w:rsidR="001A251E" w:rsidRDefault="001A251E" w:rsidP="0074379A">
      <w:pPr>
        <w:pStyle w:val="a5"/>
      </w:pPr>
    </w:p>
    <w:p w14:paraId="6DCB85C3" w14:textId="00E32791" w:rsidR="001A251E" w:rsidRPr="002C7B1D" w:rsidRDefault="002C7B1D" w:rsidP="002C7B1D">
      <w:pPr>
        <w:pStyle w:val="a7"/>
      </w:pPr>
      <w:r w:rsidRPr="002C7B1D">
        <w:t>Visual Studio</w:t>
      </w:r>
    </w:p>
    <w:p w14:paraId="512D0584" w14:textId="77777777" w:rsidR="002C7B1D" w:rsidRDefault="002C7B1D" w:rsidP="002C7B1D">
      <w:pPr>
        <w:pStyle w:val="a5"/>
        <w:numPr>
          <w:ilvl w:val="0"/>
          <w:numId w:val="25"/>
        </w:numPr>
        <w:tabs>
          <w:tab w:val="left" w:pos="567"/>
          <w:tab w:val="left" w:pos="851"/>
        </w:tabs>
        <w:ind w:left="0" w:firstLine="567"/>
      </w:pPr>
      <w:r>
        <w:t>На базі однієї з лабораторних робіт (бажано сьомої!):</w:t>
      </w:r>
    </w:p>
    <w:p w14:paraId="6453242A" w14:textId="25D4756F" w:rsidR="002C7B1D" w:rsidRDefault="002C7B1D" w:rsidP="002C7B1D">
      <w:pPr>
        <w:pStyle w:val="a5"/>
        <w:numPr>
          <w:ilvl w:val="0"/>
          <w:numId w:val="25"/>
        </w:numPr>
        <w:tabs>
          <w:tab w:val="left" w:pos="851"/>
        </w:tabs>
        <w:ind w:left="0" w:firstLine="567"/>
      </w:pPr>
      <w:r>
        <w:t>додати створення локального і віддаленого репозиторію (файл Readme.md додаємо!);</w:t>
      </w:r>
    </w:p>
    <w:p w14:paraId="61582BCA" w14:textId="77777777" w:rsidR="002C7B1D" w:rsidRDefault="002C7B1D" w:rsidP="002C7B1D">
      <w:pPr>
        <w:pStyle w:val="a5"/>
        <w:numPr>
          <w:ilvl w:val="0"/>
          <w:numId w:val="25"/>
        </w:numPr>
        <w:tabs>
          <w:tab w:val="left" w:pos="851"/>
        </w:tabs>
        <w:ind w:left="0" w:firstLine="567"/>
      </w:pPr>
      <w:r>
        <w:t>продемонструвати створення комітів;</w:t>
      </w:r>
    </w:p>
    <w:p w14:paraId="05CBD3B6" w14:textId="77777777" w:rsidR="002C7B1D" w:rsidRDefault="002C7B1D" w:rsidP="002C7B1D">
      <w:pPr>
        <w:pStyle w:val="a5"/>
        <w:numPr>
          <w:ilvl w:val="0"/>
          <w:numId w:val="25"/>
        </w:numPr>
        <w:tabs>
          <w:tab w:val="left" w:pos="851"/>
        </w:tabs>
        <w:ind w:left="0" w:firstLine="567"/>
      </w:pPr>
      <w:r>
        <w:t>продемонструвати відправлення вмісту локального репозиторію у віддалений репозиторій;</w:t>
      </w:r>
    </w:p>
    <w:p w14:paraId="30DB5C34" w14:textId="009240C7" w:rsidR="001A251E" w:rsidRDefault="002C7B1D" w:rsidP="002C7B1D">
      <w:pPr>
        <w:pStyle w:val="a5"/>
        <w:numPr>
          <w:ilvl w:val="0"/>
          <w:numId w:val="25"/>
        </w:numPr>
        <w:tabs>
          <w:tab w:val="left" w:pos="851"/>
        </w:tabs>
        <w:ind w:left="0" w:firstLine="567"/>
      </w:pPr>
      <w:r>
        <w:t>оформити Readme.md файл* (інформацію беремо із звіту обраної лабораторної роботи!).</w:t>
      </w:r>
    </w:p>
    <w:p w14:paraId="74EE2A30" w14:textId="77777777" w:rsidR="001A251E" w:rsidRDefault="001A251E" w:rsidP="0074379A">
      <w:pPr>
        <w:pStyle w:val="a5"/>
      </w:pPr>
    </w:p>
    <w:p w14:paraId="64C43774" w14:textId="3EC1BD9C" w:rsidR="000D06BC" w:rsidRPr="000D06BC" w:rsidRDefault="000D06BC" w:rsidP="006C55AB">
      <w:pPr>
        <w:pStyle w:val="a5"/>
        <w:numPr>
          <w:ilvl w:val="0"/>
          <w:numId w:val="13"/>
        </w:numPr>
        <w:spacing w:after="160" w:line="259" w:lineRule="auto"/>
        <w:ind w:left="0" w:firstLine="851"/>
      </w:pPr>
      <w:r>
        <w:br w:type="page"/>
      </w:r>
    </w:p>
    <w:p w14:paraId="4501E12A" w14:textId="4A73AF37" w:rsidR="00215B79" w:rsidRPr="00944A92" w:rsidRDefault="00215B79" w:rsidP="00944A92">
      <w:pPr>
        <w:pStyle w:val="a3"/>
      </w:pPr>
      <w:r w:rsidRPr="00944A92">
        <w:lastRenderedPageBreak/>
        <w:t>ХІД РОБОТИ</w:t>
      </w:r>
    </w:p>
    <w:p w14:paraId="07681CC1" w14:textId="288B667E" w:rsidR="0010444D" w:rsidRPr="002A118A" w:rsidRDefault="007C6387" w:rsidP="007C6387">
      <w:pPr>
        <w:pStyle w:val="a7"/>
      </w:pPr>
      <w:r w:rsidRPr="007C6387">
        <w:t>Git</w:t>
      </w:r>
    </w:p>
    <w:p w14:paraId="4B710B60" w14:textId="771DA60D" w:rsidR="002A118A" w:rsidRPr="00DF568D" w:rsidRDefault="00AE6F47" w:rsidP="002A118A">
      <w:pPr>
        <w:pStyle w:val="a5"/>
        <w:rPr>
          <w:lang w:val="ru-RU"/>
        </w:rPr>
      </w:pPr>
      <w:r>
        <w:t xml:space="preserve">Для початку роботи з гітом необхідно завантажити програму з офіційного сайту </w:t>
      </w:r>
      <w:hyperlink r:id="rId8" w:history="1">
        <w:r w:rsidR="00FD1C38" w:rsidRPr="003701F6">
          <w:rPr>
            <w:rStyle w:val="af2"/>
          </w:rPr>
          <w:t>https://git-scm.com/downloads</w:t>
        </w:r>
      </w:hyperlink>
      <w:r w:rsidR="00FD1C38" w:rsidRPr="00FD1C38">
        <w:rPr>
          <w:lang w:val="ru-RU"/>
        </w:rPr>
        <w:t xml:space="preserve">. </w:t>
      </w:r>
      <w:r w:rsidR="00FD1C38">
        <w:t xml:space="preserve">У роботі було використано </w:t>
      </w:r>
      <w:r w:rsidR="00F976AA" w:rsidRPr="00F976AA">
        <w:rPr>
          <w:lang w:val="en-US"/>
        </w:rPr>
        <w:t>Portable</w:t>
      </w:r>
      <w:r w:rsidR="00F976AA" w:rsidRPr="00DF568D">
        <w:rPr>
          <w:lang w:val="ru-RU"/>
        </w:rPr>
        <w:t xml:space="preserve"> ("</w:t>
      </w:r>
      <w:r w:rsidR="00F976AA" w:rsidRPr="00F976AA">
        <w:rPr>
          <w:lang w:val="en-US"/>
        </w:rPr>
        <w:t>thumbdrive</w:t>
      </w:r>
      <w:r w:rsidR="00F976AA" w:rsidRPr="00DF568D">
        <w:rPr>
          <w:lang w:val="ru-RU"/>
        </w:rPr>
        <w:t xml:space="preserve"> </w:t>
      </w:r>
      <w:r w:rsidR="00F976AA" w:rsidRPr="00F976AA">
        <w:rPr>
          <w:lang w:val="en-US"/>
        </w:rPr>
        <w:t>edition</w:t>
      </w:r>
      <w:r w:rsidR="00F976AA" w:rsidRPr="00DF568D">
        <w:rPr>
          <w:lang w:val="ru-RU"/>
        </w:rPr>
        <w:t xml:space="preserve">") </w:t>
      </w:r>
      <w:r w:rsidR="00FD1C38">
        <w:t>версію програми</w:t>
      </w:r>
      <w:r w:rsidR="00F976AA" w:rsidRPr="00DF568D">
        <w:rPr>
          <w:lang w:val="ru-RU"/>
        </w:rPr>
        <w:t>.</w:t>
      </w:r>
    </w:p>
    <w:p w14:paraId="685D3880" w14:textId="77777777" w:rsidR="00F976AA" w:rsidRPr="00DF568D" w:rsidRDefault="00F976AA" w:rsidP="002A118A">
      <w:pPr>
        <w:pStyle w:val="a5"/>
        <w:rPr>
          <w:lang w:val="ru-RU"/>
        </w:rPr>
      </w:pPr>
    </w:p>
    <w:p w14:paraId="4653E67E" w14:textId="44BD38AD" w:rsidR="0060132F" w:rsidRDefault="0060132F" w:rsidP="002A118A">
      <w:pPr>
        <w:pStyle w:val="a5"/>
      </w:pPr>
      <w:r>
        <w:t>Для с</w:t>
      </w:r>
      <w:r w:rsidRPr="0060132F">
        <w:rPr>
          <w:lang w:val="ru-RU"/>
        </w:rPr>
        <w:t>твор</w:t>
      </w:r>
      <w:r>
        <w:rPr>
          <w:lang w:val="ru-RU"/>
        </w:rPr>
        <w:t>ення</w:t>
      </w:r>
      <w:r w:rsidRPr="00DF568D">
        <w:rPr>
          <w:lang w:val="ru-RU"/>
        </w:rPr>
        <w:t xml:space="preserve"> </w:t>
      </w:r>
      <w:r w:rsidRPr="0060132F">
        <w:rPr>
          <w:lang w:val="ru-RU"/>
        </w:rPr>
        <w:t>локальн</w:t>
      </w:r>
      <w:r>
        <w:rPr>
          <w:lang w:val="ru-RU"/>
        </w:rPr>
        <w:t>ого</w:t>
      </w:r>
      <w:r w:rsidRPr="00DF568D">
        <w:rPr>
          <w:lang w:val="ru-RU"/>
        </w:rPr>
        <w:t xml:space="preserve"> </w:t>
      </w:r>
      <w:r w:rsidRPr="0060132F">
        <w:rPr>
          <w:lang w:val="ru-RU"/>
        </w:rPr>
        <w:t>репозиторі</w:t>
      </w:r>
      <w:r>
        <w:rPr>
          <w:lang w:val="ru-RU"/>
        </w:rPr>
        <w:t>ю</w:t>
      </w:r>
      <w:r w:rsidRPr="00DF568D">
        <w:rPr>
          <w:lang w:val="ru-RU"/>
        </w:rPr>
        <w:t xml:space="preserve"> </w:t>
      </w:r>
      <w:r w:rsidRPr="0060132F">
        <w:rPr>
          <w:lang w:val="ru-RU"/>
        </w:rPr>
        <w:t>під</w:t>
      </w:r>
      <w:r w:rsidRPr="00DF568D">
        <w:rPr>
          <w:lang w:val="ru-RU"/>
        </w:rPr>
        <w:t xml:space="preserve"> </w:t>
      </w:r>
      <w:r w:rsidRPr="0060132F">
        <w:rPr>
          <w:lang w:val="ru-RU"/>
        </w:rPr>
        <w:t>контролем</w:t>
      </w:r>
      <w:r w:rsidRPr="00DF568D">
        <w:rPr>
          <w:lang w:val="ru-RU"/>
        </w:rPr>
        <w:t xml:space="preserve"> </w:t>
      </w:r>
      <w:r w:rsidRPr="0060132F">
        <w:rPr>
          <w:lang w:val="en-US"/>
        </w:rPr>
        <w:t>Git</w:t>
      </w:r>
      <w:r w:rsidRPr="00DF568D">
        <w:rPr>
          <w:lang w:val="ru-RU"/>
        </w:rPr>
        <w:t xml:space="preserve"> </w:t>
      </w:r>
      <w:r>
        <w:rPr>
          <w:lang w:val="ru-RU"/>
        </w:rPr>
        <w:t>необіхідно</w:t>
      </w:r>
      <w:r w:rsidRPr="00DF568D">
        <w:rPr>
          <w:lang w:val="ru-RU"/>
        </w:rPr>
        <w:t xml:space="preserve"> </w:t>
      </w:r>
      <w:r>
        <w:rPr>
          <w:lang w:val="ru-RU"/>
        </w:rPr>
        <w:t>відкрити</w:t>
      </w:r>
      <w:r w:rsidRPr="00DF568D">
        <w:rPr>
          <w:lang w:val="ru-RU"/>
        </w:rPr>
        <w:t xml:space="preserve"> </w:t>
      </w:r>
      <w:r>
        <w:rPr>
          <w:lang w:val="ru-RU"/>
        </w:rPr>
        <w:t>гіт</w:t>
      </w:r>
      <w:r w:rsidRPr="00DF568D">
        <w:rPr>
          <w:lang w:val="ru-RU"/>
        </w:rPr>
        <w:t xml:space="preserve"> </w:t>
      </w:r>
      <w:r>
        <w:rPr>
          <w:lang w:val="ru-RU"/>
        </w:rPr>
        <w:t>в</w:t>
      </w:r>
      <w:r w:rsidRPr="00DF568D">
        <w:rPr>
          <w:lang w:val="ru-RU"/>
        </w:rPr>
        <w:t xml:space="preserve"> </w:t>
      </w:r>
      <w:r>
        <w:rPr>
          <w:lang w:val="ru-RU"/>
        </w:rPr>
        <w:t>директорії</w:t>
      </w:r>
      <w:r w:rsidRPr="00DF568D">
        <w:rPr>
          <w:lang w:val="ru-RU"/>
        </w:rPr>
        <w:t xml:space="preserve">, </w:t>
      </w:r>
      <w:r w:rsidR="006026D3">
        <w:rPr>
          <w:lang w:val="ru-RU"/>
        </w:rPr>
        <w:t>де</w:t>
      </w:r>
      <w:r w:rsidR="006026D3" w:rsidRPr="00DF568D">
        <w:rPr>
          <w:lang w:val="ru-RU"/>
        </w:rPr>
        <w:t xml:space="preserve"> </w:t>
      </w:r>
      <w:r w:rsidR="006026D3">
        <w:rPr>
          <w:lang w:val="ru-RU"/>
        </w:rPr>
        <w:t>необхідна</w:t>
      </w:r>
      <w:r w:rsidR="006026D3" w:rsidRPr="00DF568D">
        <w:rPr>
          <w:lang w:val="ru-RU"/>
        </w:rPr>
        <w:t xml:space="preserve"> </w:t>
      </w:r>
      <w:r w:rsidR="006026D3">
        <w:rPr>
          <w:lang w:val="ru-RU"/>
        </w:rPr>
        <w:t>ініціалізація</w:t>
      </w:r>
      <w:r w:rsidR="006026D3" w:rsidRPr="00DF568D">
        <w:rPr>
          <w:lang w:val="ru-RU"/>
        </w:rPr>
        <w:t xml:space="preserve"> </w:t>
      </w:r>
      <w:r w:rsidR="006026D3">
        <w:rPr>
          <w:lang w:val="ru-RU"/>
        </w:rPr>
        <w:t>гіту</w:t>
      </w:r>
      <w:r w:rsidR="006026D3" w:rsidRPr="00DF568D">
        <w:rPr>
          <w:lang w:val="ru-RU"/>
        </w:rPr>
        <w:t xml:space="preserve">, </w:t>
      </w:r>
      <w:r w:rsidR="006026D3">
        <w:rPr>
          <w:lang w:val="ru-RU"/>
        </w:rPr>
        <w:t>або</w:t>
      </w:r>
      <w:r w:rsidR="006026D3" w:rsidRPr="00DF568D">
        <w:rPr>
          <w:lang w:val="ru-RU"/>
        </w:rPr>
        <w:t xml:space="preserve"> </w:t>
      </w:r>
      <w:r w:rsidR="006026D3">
        <w:rPr>
          <w:lang w:val="ru-RU"/>
        </w:rPr>
        <w:t>використати</w:t>
      </w:r>
      <w:r w:rsidR="006026D3" w:rsidRPr="00DF568D">
        <w:rPr>
          <w:lang w:val="ru-RU"/>
        </w:rPr>
        <w:t xml:space="preserve"> </w:t>
      </w:r>
      <w:r w:rsidR="006026D3">
        <w:rPr>
          <w:lang w:val="ru-RU"/>
        </w:rPr>
        <w:t>команду</w:t>
      </w:r>
      <w:r w:rsidR="006026D3" w:rsidRPr="00DF568D">
        <w:rPr>
          <w:lang w:val="ru-RU"/>
        </w:rPr>
        <w:t xml:space="preserve"> </w:t>
      </w:r>
      <w:r w:rsidR="006026D3" w:rsidRPr="006026D3">
        <w:rPr>
          <w:b/>
          <w:bCs/>
          <w:lang w:val="en-US"/>
        </w:rPr>
        <w:t>cd</w:t>
      </w:r>
      <w:r w:rsidR="006026D3" w:rsidRPr="00DF568D">
        <w:rPr>
          <w:lang w:val="ru-RU"/>
        </w:rPr>
        <w:t xml:space="preserve"> </w:t>
      </w:r>
      <w:r w:rsidR="006026D3" w:rsidRPr="006026D3">
        <w:rPr>
          <w:lang w:val="ru-RU"/>
        </w:rPr>
        <w:t>з</w:t>
      </w:r>
      <w:r w:rsidR="006026D3">
        <w:t xml:space="preserve">і шляхом необхідної папки та ввести команду </w:t>
      </w:r>
      <w:r w:rsidR="006026D3" w:rsidRPr="006026D3">
        <w:rPr>
          <w:b/>
          <w:bCs/>
        </w:rPr>
        <w:t>git init</w:t>
      </w:r>
      <w:r w:rsidR="006026D3">
        <w:rPr>
          <w:b/>
          <w:bCs/>
        </w:rPr>
        <w:t xml:space="preserve">. </w:t>
      </w:r>
      <w:r w:rsidR="006026D3">
        <w:t>Результат на рисунку 1.</w:t>
      </w:r>
    </w:p>
    <w:p w14:paraId="60B11B94" w14:textId="77777777" w:rsidR="000A044F" w:rsidRDefault="000A044F" w:rsidP="002A118A">
      <w:pPr>
        <w:pStyle w:val="a5"/>
      </w:pPr>
    </w:p>
    <w:p w14:paraId="004BE8A8" w14:textId="77777777" w:rsidR="00862E9B" w:rsidRPr="00862E9B" w:rsidRDefault="00862E9B" w:rsidP="00862E9B">
      <w:pPr>
        <w:pStyle w:val="a9"/>
      </w:pPr>
      <w:r w:rsidRPr="00862E9B">
        <w:rPr>
          <w:noProof/>
        </w:rPr>
        <w:drawing>
          <wp:inline distT="0" distB="0" distL="0" distR="0" wp14:anchorId="2C99C089" wp14:editId="65C60C3F">
            <wp:extent cx="5229223" cy="3891516"/>
            <wp:effectExtent l="0" t="0" r="3810" b="0"/>
            <wp:docPr id="790647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47813" name="Рисунок 79064781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56"/>
                    <a:stretch/>
                  </pic:blipFill>
                  <pic:spPr bwMode="auto">
                    <a:xfrm>
                      <a:off x="0" y="0"/>
                      <a:ext cx="5252717" cy="390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CBB6B" w14:textId="05511FEC" w:rsidR="006026D3" w:rsidRPr="00862E9B" w:rsidRDefault="00862E9B" w:rsidP="00862E9B">
      <w:pPr>
        <w:pStyle w:val="a9"/>
      </w:pPr>
      <w:r w:rsidRPr="00862E9B">
        <w:t xml:space="preserve">Рисунок </w:t>
      </w:r>
      <w:r w:rsidRPr="00862E9B">
        <w:fldChar w:fldCharType="begin"/>
      </w:r>
      <w:r w:rsidRPr="00862E9B">
        <w:instrText xml:space="preserve"> SEQ Рисунок \* ARABIC </w:instrText>
      </w:r>
      <w:r w:rsidRPr="00862E9B">
        <w:fldChar w:fldCharType="separate"/>
      </w:r>
      <w:r w:rsidR="00596B43">
        <w:rPr>
          <w:noProof/>
        </w:rPr>
        <w:t>1</w:t>
      </w:r>
      <w:r w:rsidRPr="00862E9B">
        <w:fldChar w:fldCharType="end"/>
      </w:r>
      <w:r w:rsidRPr="00862E9B">
        <w:t xml:space="preserve"> – </w:t>
      </w:r>
      <w:r w:rsidR="00766FF3" w:rsidRPr="00862E9B">
        <w:t xml:space="preserve">Створення </w:t>
      </w:r>
      <w:r w:rsidRPr="00862E9B">
        <w:t>пустого локального репозиторію</w:t>
      </w:r>
    </w:p>
    <w:p w14:paraId="6795ED77" w14:textId="77777777" w:rsidR="002A118A" w:rsidRDefault="002A118A" w:rsidP="002A118A">
      <w:pPr>
        <w:pStyle w:val="a5"/>
      </w:pPr>
    </w:p>
    <w:p w14:paraId="328EC91A" w14:textId="0EBEDB38" w:rsidR="005056B3" w:rsidRDefault="005056B3" w:rsidP="002A118A">
      <w:pPr>
        <w:pStyle w:val="a5"/>
      </w:pPr>
      <w:r>
        <w:t xml:space="preserve">Для створення </w:t>
      </w:r>
      <w:r w:rsidR="00D12B2F">
        <w:t xml:space="preserve">комітів у гілці </w:t>
      </w:r>
      <w:r w:rsidR="00D12B2F" w:rsidRPr="005056B3">
        <w:t>master (main)</w:t>
      </w:r>
      <w:r w:rsidR="00D12B2F">
        <w:t xml:space="preserve"> необхідно використати команду </w:t>
      </w:r>
      <w:r w:rsidR="00131FBA" w:rsidRPr="00131FBA">
        <w:rPr>
          <w:b/>
          <w:bCs/>
        </w:rPr>
        <w:t>git add .</w:t>
      </w:r>
      <w:r w:rsidR="00131FBA" w:rsidRPr="00131FBA">
        <w:t xml:space="preserve"> для додавання всіх змін до індексу.</w:t>
      </w:r>
      <w:r w:rsidR="00131FBA">
        <w:t xml:space="preserve"> Потім команда </w:t>
      </w:r>
      <w:r w:rsidR="00131FBA" w:rsidRPr="00A25226">
        <w:rPr>
          <w:b/>
          <w:bCs/>
        </w:rPr>
        <w:t>git commit -m "коментар до коміту"</w:t>
      </w:r>
      <w:r w:rsidR="00131FBA">
        <w:t xml:space="preserve"> для фіксації змін. Приклад на рисунку 2.</w:t>
      </w:r>
    </w:p>
    <w:p w14:paraId="730DC05D" w14:textId="77777777" w:rsidR="00131FBA" w:rsidRDefault="00131FBA" w:rsidP="002A118A">
      <w:pPr>
        <w:pStyle w:val="a5"/>
      </w:pPr>
    </w:p>
    <w:p w14:paraId="361AEC59" w14:textId="77777777" w:rsidR="006A2F3E" w:rsidRPr="006A2F3E" w:rsidRDefault="006A2F3E" w:rsidP="006A2F3E">
      <w:pPr>
        <w:pStyle w:val="a9"/>
      </w:pPr>
      <w:r w:rsidRPr="006A2F3E">
        <w:rPr>
          <w:noProof/>
        </w:rPr>
        <w:drawing>
          <wp:inline distT="0" distB="0" distL="0" distR="0" wp14:anchorId="31DD5FE9" wp14:editId="42DA3816">
            <wp:extent cx="5209954" cy="1317740"/>
            <wp:effectExtent l="0" t="0" r="0" b="3175"/>
            <wp:docPr id="7352633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63305" name="Рисунок 73526330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12"/>
                    <a:stretch/>
                  </pic:blipFill>
                  <pic:spPr bwMode="auto">
                    <a:xfrm>
                      <a:off x="0" y="0"/>
                      <a:ext cx="5255358" cy="132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49B37" w14:textId="7C84A0D6" w:rsidR="008A72BA" w:rsidRDefault="006A2F3E" w:rsidP="008A72BA">
      <w:pPr>
        <w:pStyle w:val="a9"/>
      </w:pPr>
      <w:r w:rsidRPr="006A2F3E">
        <w:t xml:space="preserve">Рисунок </w:t>
      </w:r>
      <w:r w:rsidRPr="006A2F3E">
        <w:fldChar w:fldCharType="begin"/>
      </w:r>
      <w:r w:rsidRPr="006A2F3E">
        <w:instrText xml:space="preserve"> SEQ Рисунок \* ARABIC </w:instrText>
      </w:r>
      <w:r w:rsidRPr="006A2F3E">
        <w:fldChar w:fldCharType="separate"/>
      </w:r>
      <w:r w:rsidR="00596B43">
        <w:rPr>
          <w:noProof/>
        </w:rPr>
        <w:t>2</w:t>
      </w:r>
      <w:r w:rsidRPr="006A2F3E">
        <w:fldChar w:fldCharType="end"/>
      </w:r>
      <w:r w:rsidRPr="006A2F3E">
        <w:t xml:space="preserve"> – </w:t>
      </w:r>
      <w:r w:rsidR="00766FF3" w:rsidRPr="006A2F3E">
        <w:t xml:space="preserve">Створення </w:t>
      </w:r>
      <w:r w:rsidRPr="006A2F3E">
        <w:t>4</w:t>
      </w:r>
      <w:r w:rsidR="008A72BA">
        <w:t>-го</w:t>
      </w:r>
      <w:r w:rsidRPr="006A2F3E">
        <w:t xml:space="preserve"> коміту з наявністю 3</w:t>
      </w:r>
      <w:r w:rsidR="008A72BA">
        <w:t xml:space="preserve">-х </w:t>
      </w:r>
      <w:r w:rsidRPr="006A2F3E">
        <w:t>комітів у репозиторії</w:t>
      </w:r>
      <w:r w:rsidR="008A72BA">
        <w:br w:type="page"/>
      </w:r>
    </w:p>
    <w:p w14:paraId="6966895E" w14:textId="53084C80" w:rsidR="002A118A" w:rsidRDefault="009C038D" w:rsidP="002A118A">
      <w:pPr>
        <w:pStyle w:val="a5"/>
      </w:pPr>
      <w:r w:rsidRPr="009C038D">
        <w:lastRenderedPageBreak/>
        <w:t xml:space="preserve">Для перегляду історії </w:t>
      </w:r>
      <w:r>
        <w:t xml:space="preserve">створених </w:t>
      </w:r>
      <w:r w:rsidRPr="009C038D">
        <w:t>комітів використову</w:t>
      </w:r>
      <w:r>
        <w:t>ють</w:t>
      </w:r>
      <w:r w:rsidRPr="009C038D">
        <w:t xml:space="preserve"> команду </w:t>
      </w:r>
      <w:r w:rsidRPr="00A25226">
        <w:rPr>
          <w:b/>
          <w:bCs/>
        </w:rPr>
        <w:t>git log</w:t>
      </w:r>
      <w:r w:rsidRPr="009C038D">
        <w:t>.</w:t>
      </w:r>
      <w:r>
        <w:t xml:space="preserve"> Результат створених комітів у репозиторії зображено на рисунку </w:t>
      </w:r>
      <w:r w:rsidR="00F96594">
        <w:t>3.</w:t>
      </w:r>
    </w:p>
    <w:p w14:paraId="1E72B9D6" w14:textId="77777777" w:rsidR="00F96594" w:rsidRDefault="00F96594" w:rsidP="002A118A">
      <w:pPr>
        <w:pStyle w:val="a5"/>
      </w:pPr>
    </w:p>
    <w:p w14:paraId="6E3DC471" w14:textId="77777777" w:rsidR="00F96594" w:rsidRPr="0016757B" w:rsidRDefault="00F96594" w:rsidP="0016757B">
      <w:pPr>
        <w:pStyle w:val="a9"/>
      </w:pPr>
      <w:r w:rsidRPr="0016757B">
        <w:rPr>
          <w:noProof/>
        </w:rPr>
        <w:drawing>
          <wp:inline distT="0" distB="0" distL="0" distR="0" wp14:anchorId="6483BC0D" wp14:editId="63BD4EA4">
            <wp:extent cx="4724400" cy="3352800"/>
            <wp:effectExtent l="0" t="0" r="0" b="0"/>
            <wp:docPr id="1396571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7170" name="Рисунок 1396571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79AE" w14:textId="4BDD79B9" w:rsidR="00F96594" w:rsidRPr="0016757B" w:rsidRDefault="00F96594" w:rsidP="0016757B">
      <w:pPr>
        <w:pStyle w:val="a9"/>
      </w:pPr>
      <w:r w:rsidRPr="0016757B">
        <w:t xml:space="preserve">Рисунок </w:t>
      </w:r>
      <w:r w:rsidRPr="0016757B">
        <w:fldChar w:fldCharType="begin"/>
      </w:r>
      <w:r w:rsidRPr="0016757B">
        <w:instrText xml:space="preserve"> SEQ Рисунок \* ARABIC </w:instrText>
      </w:r>
      <w:r w:rsidRPr="0016757B">
        <w:fldChar w:fldCharType="separate"/>
      </w:r>
      <w:r w:rsidR="00596B43">
        <w:rPr>
          <w:noProof/>
        </w:rPr>
        <w:t>3</w:t>
      </w:r>
      <w:r w:rsidRPr="0016757B">
        <w:fldChar w:fldCharType="end"/>
      </w:r>
      <w:r w:rsidRPr="0016757B">
        <w:t xml:space="preserve"> –</w:t>
      </w:r>
      <w:r w:rsidR="007568C8" w:rsidRPr="0016757B">
        <w:t xml:space="preserve"> </w:t>
      </w:r>
      <w:r w:rsidR="00766FF3" w:rsidRPr="0016757B">
        <w:t xml:space="preserve">Історія </w:t>
      </w:r>
      <w:r w:rsidRPr="0016757B">
        <w:t>комітів</w:t>
      </w:r>
      <w:r w:rsidR="00B41AAD" w:rsidRPr="0016757B">
        <w:t xml:space="preserve"> локального репозиторію</w:t>
      </w:r>
    </w:p>
    <w:p w14:paraId="3387E151" w14:textId="77777777" w:rsidR="008A72BA" w:rsidRDefault="008A72BA" w:rsidP="002A118A">
      <w:pPr>
        <w:pStyle w:val="a5"/>
      </w:pPr>
    </w:p>
    <w:p w14:paraId="338367AB" w14:textId="09DE6CE8" w:rsidR="008A72BA" w:rsidRDefault="00CF4719" w:rsidP="002A118A">
      <w:pPr>
        <w:pStyle w:val="a5"/>
      </w:pPr>
      <w:r w:rsidRPr="00CF4719">
        <w:t>Щоб переключитися між комітами, скористай</w:t>
      </w:r>
      <w:r w:rsidR="00E33415">
        <w:t>мо</w:t>
      </w:r>
      <w:r w:rsidRPr="00CF4719">
        <w:t xml:space="preserve">ся командою </w:t>
      </w:r>
      <w:r w:rsidRPr="00CF4719">
        <w:rPr>
          <w:b/>
          <w:bCs/>
        </w:rPr>
        <w:t>git checkout</w:t>
      </w:r>
      <w:r w:rsidR="00E33415">
        <w:t>, а також додати хеш коміту.</w:t>
      </w:r>
      <w:r w:rsidR="008F1A4D">
        <w:t xml:space="preserve"> Результат зображено на рисунку 4.</w:t>
      </w:r>
    </w:p>
    <w:p w14:paraId="10FAE4F2" w14:textId="77777777" w:rsidR="008F1A4D" w:rsidRDefault="008F1A4D" w:rsidP="002A118A">
      <w:pPr>
        <w:pStyle w:val="a5"/>
      </w:pPr>
    </w:p>
    <w:p w14:paraId="6AE9581F" w14:textId="3B071D7A" w:rsidR="008F1A4D" w:rsidRPr="0016757B" w:rsidRDefault="008F1A4D" w:rsidP="0016757B">
      <w:pPr>
        <w:pStyle w:val="a9"/>
      </w:pPr>
      <w:r w:rsidRPr="0016757B">
        <w:rPr>
          <w:noProof/>
        </w:rPr>
        <w:drawing>
          <wp:inline distT="0" distB="0" distL="0" distR="0" wp14:anchorId="1B02A086" wp14:editId="0029AF18">
            <wp:extent cx="4785549" cy="3616842"/>
            <wp:effectExtent l="0" t="0" r="2540" b="3175"/>
            <wp:docPr id="6882603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60376" name="Рисунок 6882603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394" cy="362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A224" w14:textId="752C1A8F" w:rsidR="0016757B" w:rsidRDefault="008F1A4D" w:rsidP="0016757B">
      <w:pPr>
        <w:pStyle w:val="a9"/>
      </w:pPr>
      <w:r w:rsidRPr="0016757B">
        <w:t xml:space="preserve">Рисунок </w:t>
      </w:r>
      <w:r w:rsidRPr="0016757B">
        <w:fldChar w:fldCharType="begin"/>
      </w:r>
      <w:r w:rsidRPr="0016757B">
        <w:instrText xml:space="preserve"> SEQ Рисунок \* ARABIC </w:instrText>
      </w:r>
      <w:r w:rsidRPr="0016757B">
        <w:fldChar w:fldCharType="separate"/>
      </w:r>
      <w:r w:rsidR="00596B43">
        <w:rPr>
          <w:noProof/>
        </w:rPr>
        <w:t>4</w:t>
      </w:r>
      <w:r w:rsidRPr="0016757B">
        <w:fldChar w:fldCharType="end"/>
      </w:r>
      <w:r w:rsidRPr="0016757B">
        <w:t xml:space="preserve"> – </w:t>
      </w:r>
      <w:r w:rsidR="00766FF3" w:rsidRPr="0016757B">
        <w:t xml:space="preserve">Переключення </w:t>
      </w:r>
      <w:r w:rsidRPr="0016757B">
        <w:t xml:space="preserve">на коміт з </w:t>
      </w:r>
      <w:r w:rsidR="00072B09" w:rsidRPr="0016757B">
        <w:t xml:space="preserve">хешом </w:t>
      </w:r>
      <w:r w:rsidR="00C304A6" w:rsidRPr="0016757B">
        <w:t>51485ce</w:t>
      </w:r>
      <w:r w:rsidR="0016757B">
        <w:br w:type="page"/>
      </w:r>
    </w:p>
    <w:p w14:paraId="50BCEF4A" w14:textId="77777777" w:rsidR="008F1A4D" w:rsidRPr="0016757B" w:rsidRDefault="008F1A4D" w:rsidP="0016757B">
      <w:pPr>
        <w:pStyle w:val="a9"/>
      </w:pPr>
    </w:p>
    <w:p w14:paraId="7C4F50DF" w14:textId="2BC4B7BB" w:rsidR="008F1A4D" w:rsidRDefault="003727FC" w:rsidP="002A118A">
      <w:pPr>
        <w:pStyle w:val="a5"/>
      </w:pPr>
      <w:r>
        <w:t xml:space="preserve">Для створення нової гілки в локальному репозиторії використовують команду </w:t>
      </w:r>
      <w:r w:rsidR="00D86BD1" w:rsidRPr="00D86BD1">
        <w:rPr>
          <w:b/>
          <w:bCs/>
        </w:rPr>
        <w:t>git branch</w:t>
      </w:r>
      <w:r w:rsidR="00D86BD1" w:rsidRPr="00D86BD1">
        <w:t xml:space="preserve"> для створення нової гілки та </w:t>
      </w:r>
      <w:r w:rsidR="00D86BD1" w:rsidRPr="00D86BD1">
        <w:rPr>
          <w:b/>
          <w:bCs/>
        </w:rPr>
        <w:t>git checkout</w:t>
      </w:r>
      <w:r w:rsidR="00D86BD1" w:rsidRPr="00D86BD1">
        <w:t xml:space="preserve"> або </w:t>
      </w:r>
      <w:r w:rsidR="00D86BD1" w:rsidRPr="00D86BD1">
        <w:rPr>
          <w:b/>
          <w:bCs/>
        </w:rPr>
        <w:t>git switch</w:t>
      </w:r>
      <w:r w:rsidR="00D86BD1" w:rsidRPr="00D86BD1">
        <w:t xml:space="preserve"> для переключення на нову гілку</w:t>
      </w:r>
      <w:r w:rsidR="00D86BD1">
        <w:t>. Результат створення нової гілки з комітами на рисунках 5 та 6</w:t>
      </w:r>
      <w:r w:rsidR="00527F29">
        <w:t>.</w:t>
      </w:r>
    </w:p>
    <w:p w14:paraId="4068E282" w14:textId="77777777" w:rsidR="000A044F" w:rsidRDefault="000A044F" w:rsidP="002A118A">
      <w:pPr>
        <w:pStyle w:val="a5"/>
      </w:pPr>
    </w:p>
    <w:p w14:paraId="6F44BDC9" w14:textId="77777777" w:rsidR="00527F29" w:rsidRPr="00527F29" w:rsidRDefault="00527F29" w:rsidP="00527F29">
      <w:pPr>
        <w:pStyle w:val="a9"/>
      </w:pPr>
      <w:r w:rsidRPr="00527F29">
        <w:rPr>
          <w:noProof/>
        </w:rPr>
        <w:drawing>
          <wp:inline distT="0" distB="0" distL="0" distR="0" wp14:anchorId="3CD02190" wp14:editId="05302AF8">
            <wp:extent cx="5039832" cy="1933889"/>
            <wp:effectExtent l="0" t="0" r="2540" b="0"/>
            <wp:docPr id="12184808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80865" name="Рисунок 121848086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86"/>
                    <a:stretch/>
                  </pic:blipFill>
                  <pic:spPr bwMode="auto">
                    <a:xfrm>
                      <a:off x="0" y="0"/>
                      <a:ext cx="5195916" cy="199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3603B" w14:textId="31B80EB4" w:rsidR="00527F29" w:rsidRPr="00527F29" w:rsidRDefault="00527F29" w:rsidP="00527F29">
      <w:pPr>
        <w:pStyle w:val="a9"/>
      </w:pPr>
      <w:r w:rsidRPr="00527F29">
        <w:t xml:space="preserve">Рисунок </w:t>
      </w:r>
      <w:r w:rsidRPr="00527F29">
        <w:fldChar w:fldCharType="begin"/>
      </w:r>
      <w:r w:rsidRPr="00527F29">
        <w:instrText xml:space="preserve"> SEQ Рисунок \* ARABIC </w:instrText>
      </w:r>
      <w:r w:rsidRPr="00527F29">
        <w:fldChar w:fldCharType="separate"/>
      </w:r>
      <w:r w:rsidR="00596B43">
        <w:rPr>
          <w:noProof/>
        </w:rPr>
        <w:t>5</w:t>
      </w:r>
      <w:r w:rsidRPr="00527F29">
        <w:fldChar w:fldCharType="end"/>
      </w:r>
      <w:r w:rsidRPr="00527F29">
        <w:t xml:space="preserve"> – </w:t>
      </w:r>
      <w:r w:rsidR="00766FF3" w:rsidRPr="00527F29">
        <w:t xml:space="preserve">Створення </w:t>
      </w:r>
      <w:r w:rsidRPr="00527F29">
        <w:t>нової гілки 6th_exercise та переключення на гілку</w:t>
      </w:r>
    </w:p>
    <w:p w14:paraId="77FD3537" w14:textId="77777777" w:rsidR="008A72BA" w:rsidRDefault="008A72BA" w:rsidP="002A118A">
      <w:pPr>
        <w:pStyle w:val="a5"/>
      </w:pPr>
    </w:p>
    <w:p w14:paraId="5681F4A0" w14:textId="77777777" w:rsidR="006C1B98" w:rsidRPr="00215DE2" w:rsidRDefault="006C1B98" w:rsidP="00215DE2">
      <w:pPr>
        <w:pStyle w:val="a9"/>
      </w:pPr>
      <w:r w:rsidRPr="00215DE2">
        <w:rPr>
          <w:noProof/>
        </w:rPr>
        <w:drawing>
          <wp:inline distT="0" distB="0" distL="0" distR="0" wp14:anchorId="6CDC10BC" wp14:editId="71277A53">
            <wp:extent cx="5039832" cy="2756158"/>
            <wp:effectExtent l="0" t="0" r="2540" b="0"/>
            <wp:docPr id="16825201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20190" name="Рисунок 16825201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1" cy="28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55CE" w14:textId="6B0FEC8D" w:rsidR="008A72BA" w:rsidRPr="00215DE2" w:rsidRDefault="006C1B98" w:rsidP="00215DE2">
      <w:pPr>
        <w:pStyle w:val="a9"/>
      </w:pPr>
      <w:r w:rsidRPr="00215DE2">
        <w:t xml:space="preserve">Рисунок </w:t>
      </w:r>
      <w:r w:rsidRPr="00215DE2">
        <w:fldChar w:fldCharType="begin"/>
      </w:r>
      <w:r w:rsidRPr="00215DE2">
        <w:instrText xml:space="preserve"> SEQ Рисунок \* ARABIC </w:instrText>
      </w:r>
      <w:r w:rsidRPr="00215DE2">
        <w:fldChar w:fldCharType="separate"/>
      </w:r>
      <w:r w:rsidR="00596B43">
        <w:rPr>
          <w:noProof/>
        </w:rPr>
        <w:t>6</w:t>
      </w:r>
      <w:r w:rsidRPr="00215DE2">
        <w:fldChar w:fldCharType="end"/>
      </w:r>
      <w:r w:rsidRPr="00215DE2">
        <w:t xml:space="preserve"> – </w:t>
      </w:r>
      <w:r w:rsidR="00766FF3" w:rsidRPr="00215DE2">
        <w:t xml:space="preserve">Історія </w:t>
      </w:r>
      <w:r w:rsidRPr="00215DE2">
        <w:t xml:space="preserve">комітів на </w:t>
      </w:r>
      <w:r w:rsidR="00215DE2" w:rsidRPr="00215DE2">
        <w:t>новій створеній гілці 6th_exercise</w:t>
      </w:r>
    </w:p>
    <w:p w14:paraId="1E8D96F1" w14:textId="77777777" w:rsidR="008A72BA" w:rsidRDefault="008A72BA" w:rsidP="002A118A">
      <w:pPr>
        <w:pStyle w:val="a5"/>
      </w:pPr>
    </w:p>
    <w:p w14:paraId="2B25A0CB" w14:textId="1E4851FB" w:rsidR="008A72BA" w:rsidRPr="008C586A" w:rsidRDefault="006525CA" w:rsidP="002A118A">
      <w:pPr>
        <w:pStyle w:val="a5"/>
      </w:pPr>
      <w:r>
        <w:t xml:space="preserve">Для </w:t>
      </w:r>
      <w:r w:rsidR="0035090E">
        <w:t>о</w:t>
      </w:r>
      <w:r w:rsidR="0035090E" w:rsidRPr="0035090E">
        <w:t>б’є</w:t>
      </w:r>
      <w:r w:rsidR="0035090E">
        <w:t>днання гілок необхідно переключитись</w:t>
      </w:r>
      <w:r w:rsidR="0035090E" w:rsidRPr="0035090E">
        <w:t xml:space="preserve"> на цільову гілку</w:t>
      </w:r>
      <w:r w:rsidR="0035090E">
        <w:t xml:space="preserve"> </w:t>
      </w:r>
      <w:r w:rsidR="0035090E" w:rsidRPr="0035090E">
        <w:rPr>
          <w:b/>
          <w:bCs/>
        </w:rPr>
        <w:t xml:space="preserve">git checkout </w:t>
      </w:r>
      <w:r w:rsidR="0035090E">
        <w:rPr>
          <w:b/>
          <w:bCs/>
          <w:lang w:val="en-US"/>
        </w:rPr>
        <w:t>master</w:t>
      </w:r>
      <w:r w:rsidR="0035090E" w:rsidRPr="0035090E">
        <w:rPr>
          <w:b/>
          <w:bCs/>
        </w:rPr>
        <w:t xml:space="preserve"> </w:t>
      </w:r>
      <w:r w:rsidR="0035090E" w:rsidRPr="008C586A">
        <w:t xml:space="preserve">та </w:t>
      </w:r>
      <w:r w:rsidR="008C586A">
        <w:t>о</w:t>
      </w:r>
      <w:r w:rsidR="008C586A" w:rsidRPr="008C586A">
        <w:t>б'єднат</w:t>
      </w:r>
      <w:r w:rsidR="008C586A">
        <w:t>и</w:t>
      </w:r>
      <w:r w:rsidR="008C586A" w:rsidRPr="008C586A">
        <w:t xml:space="preserve"> гілки</w:t>
      </w:r>
      <w:r w:rsidR="008C586A">
        <w:t xml:space="preserve"> командою</w:t>
      </w:r>
      <w:r w:rsidR="008C586A" w:rsidRPr="008C586A">
        <w:t xml:space="preserve"> </w:t>
      </w:r>
      <w:r w:rsidR="008C586A" w:rsidRPr="008C586A">
        <w:rPr>
          <w:b/>
          <w:bCs/>
        </w:rPr>
        <w:t>git merge 6th_exercise</w:t>
      </w:r>
      <w:r w:rsidR="008C586A" w:rsidRPr="008C586A">
        <w:t>.</w:t>
      </w:r>
    </w:p>
    <w:p w14:paraId="7C83A754" w14:textId="77777777" w:rsidR="000456EF" w:rsidRPr="000456EF" w:rsidRDefault="0016757B" w:rsidP="000456EF">
      <w:pPr>
        <w:pStyle w:val="a9"/>
      </w:pPr>
      <w:r w:rsidRPr="000456EF">
        <w:rPr>
          <w:noProof/>
        </w:rPr>
        <w:lastRenderedPageBreak/>
        <w:drawing>
          <wp:inline distT="0" distB="0" distL="0" distR="0" wp14:anchorId="10820A78" wp14:editId="51048E9E">
            <wp:extent cx="4667693" cy="2759285"/>
            <wp:effectExtent l="0" t="0" r="6350" b="0"/>
            <wp:docPr id="6971004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00403" name="Рисунок 69710040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693" cy="275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087C" w14:textId="3F994DF7" w:rsidR="008A72BA" w:rsidRDefault="000456EF" w:rsidP="000456EF">
      <w:pPr>
        <w:pStyle w:val="a9"/>
      </w:pPr>
      <w:r w:rsidRPr="000456EF">
        <w:t xml:space="preserve">Рисунок </w:t>
      </w:r>
      <w:r w:rsidRPr="000456EF">
        <w:fldChar w:fldCharType="begin"/>
      </w:r>
      <w:r w:rsidRPr="000456EF">
        <w:instrText xml:space="preserve"> SEQ Рисунок \* ARABIC </w:instrText>
      </w:r>
      <w:r w:rsidRPr="000456EF">
        <w:fldChar w:fldCharType="separate"/>
      </w:r>
      <w:r w:rsidR="00596B43">
        <w:rPr>
          <w:noProof/>
        </w:rPr>
        <w:t>7</w:t>
      </w:r>
      <w:r w:rsidRPr="000456EF">
        <w:fldChar w:fldCharType="end"/>
      </w:r>
      <w:r w:rsidRPr="000456EF">
        <w:t xml:space="preserve"> – </w:t>
      </w:r>
      <w:r w:rsidR="00766FF3" w:rsidRPr="000456EF">
        <w:t xml:space="preserve">Об’єднання </w:t>
      </w:r>
      <w:r w:rsidRPr="000456EF">
        <w:t>гілок</w:t>
      </w:r>
    </w:p>
    <w:p w14:paraId="51861F89" w14:textId="77777777" w:rsidR="00062302" w:rsidRDefault="00062302" w:rsidP="000456EF">
      <w:pPr>
        <w:pStyle w:val="a9"/>
      </w:pPr>
    </w:p>
    <w:p w14:paraId="0F79A67D" w14:textId="59444D78" w:rsidR="008A72BA" w:rsidRDefault="000456EF" w:rsidP="002A118A">
      <w:pPr>
        <w:pStyle w:val="a5"/>
      </w:pPr>
      <w:r>
        <w:t xml:space="preserve">Конфлікти були </w:t>
      </w:r>
      <w:r w:rsidR="001F3FC0">
        <w:t xml:space="preserve">полагоджені в </w:t>
      </w:r>
      <w:r w:rsidR="001F3FC0">
        <w:rPr>
          <w:lang w:val="en-US"/>
        </w:rPr>
        <w:t>IDE</w:t>
      </w:r>
      <w:r w:rsidR="001F3FC0" w:rsidRPr="001F3FC0">
        <w:rPr>
          <w:lang w:val="ru-RU"/>
        </w:rPr>
        <w:t xml:space="preserve"> </w:t>
      </w:r>
      <w:r w:rsidR="001F3FC0">
        <w:rPr>
          <w:lang w:val="en-US"/>
        </w:rPr>
        <w:t>MSVS</w:t>
      </w:r>
      <w:r w:rsidR="001F3FC0" w:rsidRPr="001F3FC0">
        <w:rPr>
          <w:lang w:val="ru-RU"/>
        </w:rPr>
        <w:t xml:space="preserve">2023 </w:t>
      </w:r>
      <w:r w:rsidR="001F3FC0">
        <w:t>безпосередньо в файлах програми.</w:t>
      </w:r>
    </w:p>
    <w:p w14:paraId="7362D9FA" w14:textId="74B671E9" w:rsidR="002A1E56" w:rsidRDefault="00073385" w:rsidP="002A1E56">
      <w:pPr>
        <w:pStyle w:val="a5"/>
        <w:rPr>
          <w:lang w:val="en-US"/>
        </w:rPr>
      </w:pPr>
      <w:r>
        <w:t xml:space="preserve">Після успішного об’єднання можна видалити вже не потрібну </w:t>
      </w:r>
      <w:r w:rsidR="00C83079">
        <w:t xml:space="preserve">гілку </w:t>
      </w:r>
      <w:r w:rsidR="00C83079" w:rsidRPr="00215DE2">
        <w:t>6th_exercise</w:t>
      </w:r>
      <w:r w:rsidR="00C83079">
        <w:t xml:space="preserve"> командою </w:t>
      </w:r>
      <w:r w:rsidR="00C83079" w:rsidRPr="00C83079">
        <w:rPr>
          <w:b/>
          <w:bCs/>
        </w:rPr>
        <w:t>git branch -d 6th_exercise</w:t>
      </w:r>
      <w:r w:rsidR="00C83079" w:rsidRPr="00C83079">
        <w:t xml:space="preserve">. Якщо гілка містить невикористані зміни, </w:t>
      </w:r>
      <w:r w:rsidR="00C83079">
        <w:t xml:space="preserve">можна </w:t>
      </w:r>
      <w:r w:rsidR="00C83079" w:rsidRPr="00C83079">
        <w:t>використа</w:t>
      </w:r>
      <w:r w:rsidR="00C83079">
        <w:t>ти параметр</w:t>
      </w:r>
      <w:r w:rsidR="00C83079" w:rsidRPr="00C83079">
        <w:t xml:space="preserve"> -D замість -d: </w:t>
      </w:r>
      <w:r w:rsidR="00C83079" w:rsidRPr="002A1E56">
        <w:rPr>
          <w:b/>
          <w:bCs/>
        </w:rPr>
        <w:t xml:space="preserve">git branch -D </w:t>
      </w:r>
      <w:r w:rsidR="002A1E56" w:rsidRPr="002A1E56">
        <w:rPr>
          <w:b/>
          <w:bCs/>
        </w:rPr>
        <w:t>6th_exercis</w:t>
      </w:r>
      <w:r w:rsidR="002A1E56" w:rsidRPr="002A1E56">
        <w:rPr>
          <w:b/>
          <w:bCs/>
          <w:lang w:val="en-US"/>
        </w:rPr>
        <w:t>e</w:t>
      </w:r>
      <w:r w:rsidR="002A1E56" w:rsidRPr="002A1E56">
        <w:t xml:space="preserve">, </w:t>
      </w:r>
      <w:r w:rsidR="002A1E56">
        <w:t xml:space="preserve">що примусово видаляє гілку. Результат на рисунку </w:t>
      </w:r>
      <w:r w:rsidR="002A1E56">
        <w:rPr>
          <w:lang w:val="en-US"/>
        </w:rPr>
        <w:t>8.</w:t>
      </w:r>
    </w:p>
    <w:p w14:paraId="3208BD0A" w14:textId="77777777" w:rsidR="00324441" w:rsidRDefault="00324441" w:rsidP="002A1E56">
      <w:pPr>
        <w:pStyle w:val="a5"/>
        <w:rPr>
          <w:lang w:val="en-US"/>
        </w:rPr>
      </w:pPr>
    </w:p>
    <w:p w14:paraId="3D4A8294" w14:textId="3B7D4EDA" w:rsidR="002A1E56" w:rsidRPr="00324441" w:rsidRDefault="00324441" w:rsidP="00324441">
      <w:pPr>
        <w:pStyle w:val="a9"/>
      </w:pPr>
      <w:r w:rsidRPr="00324441">
        <w:rPr>
          <w:noProof/>
        </w:rPr>
        <w:drawing>
          <wp:inline distT="0" distB="0" distL="0" distR="0" wp14:anchorId="5146D351" wp14:editId="308E9134">
            <wp:extent cx="4876800" cy="1028700"/>
            <wp:effectExtent l="0" t="0" r="0" b="0"/>
            <wp:docPr id="10189063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06316" name="Рисунок 10189063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190B" w14:textId="19267586" w:rsidR="00324441" w:rsidRDefault="00324441" w:rsidP="00324441">
      <w:pPr>
        <w:pStyle w:val="a9"/>
      </w:pPr>
      <w:r w:rsidRPr="00324441">
        <w:t xml:space="preserve">Рисунок </w:t>
      </w:r>
      <w:r w:rsidRPr="00324441">
        <w:fldChar w:fldCharType="begin"/>
      </w:r>
      <w:r w:rsidRPr="00324441">
        <w:instrText xml:space="preserve"> SEQ Рисунок \* ARABIC </w:instrText>
      </w:r>
      <w:r w:rsidRPr="00324441">
        <w:fldChar w:fldCharType="separate"/>
      </w:r>
      <w:r w:rsidR="00596B43">
        <w:rPr>
          <w:noProof/>
        </w:rPr>
        <w:t>8</w:t>
      </w:r>
      <w:r w:rsidRPr="00324441">
        <w:fldChar w:fldCharType="end"/>
      </w:r>
      <w:r w:rsidRPr="00324441">
        <w:t xml:space="preserve"> – </w:t>
      </w:r>
      <w:r w:rsidR="00766FF3">
        <w:t xml:space="preserve">Видалення </w:t>
      </w:r>
      <w:r w:rsidR="000A044F">
        <w:t xml:space="preserve">гілки </w:t>
      </w:r>
      <w:r w:rsidR="000A044F" w:rsidRPr="00215DE2">
        <w:t>6th_exercise</w:t>
      </w:r>
    </w:p>
    <w:p w14:paraId="701900F8" w14:textId="77777777" w:rsidR="008A72BA" w:rsidRDefault="008A72BA" w:rsidP="002A118A">
      <w:pPr>
        <w:pStyle w:val="a5"/>
      </w:pPr>
    </w:p>
    <w:p w14:paraId="674E15DB" w14:textId="7A514BA0" w:rsidR="008A72BA" w:rsidRPr="007C6387" w:rsidRDefault="007C6387" w:rsidP="007C6387">
      <w:pPr>
        <w:pStyle w:val="a7"/>
      </w:pPr>
      <w:r w:rsidRPr="007C6387">
        <w:t>GitHub</w:t>
      </w:r>
    </w:p>
    <w:p w14:paraId="655C984B" w14:textId="32DC57BE" w:rsidR="000A044F" w:rsidRDefault="003F6504" w:rsidP="002A118A">
      <w:pPr>
        <w:pStyle w:val="a5"/>
      </w:pPr>
      <w:r w:rsidRPr="003F6504">
        <w:t>Створи</w:t>
      </w:r>
      <w:r>
        <w:t>в</w:t>
      </w:r>
      <w:r w:rsidRPr="003F6504">
        <w:t xml:space="preserve"> обліковий запис </w:t>
      </w:r>
      <w:r>
        <w:t>на сервісі для зберігання віддалених репозиторіїв</w:t>
      </w:r>
      <w:r w:rsidRPr="003F6504">
        <w:t xml:space="preserve"> GitHub</w:t>
      </w:r>
      <w:r w:rsidR="009A0B20">
        <w:t xml:space="preserve">. </w:t>
      </w:r>
      <w:hyperlink r:id="rId17" w:history="1">
        <w:r w:rsidR="009A0B20" w:rsidRPr="003701F6">
          <w:rPr>
            <w:rStyle w:val="af2"/>
          </w:rPr>
          <w:t>https://github.com/Yarik-Za/</w:t>
        </w:r>
      </w:hyperlink>
      <w:r w:rsidR="009A0B20">
        <w:t>.</w:t>
      </w:r>
    </w:p>
    <w:p w14:paraId="147EC1A5" w14:textId="77777777" w:rsidR="009A0B20" w:rsidRDefault="009A0B20" w:rsidP="002A118A">
      <w:pPr>
        <w:pStyle w:val="a5"/>
      </w:pPr>
    </w:p>
    <w:p w14:paraId="6192E03D" w14:textId="1AE37BA3" w:rsidR="000A044F" w:rsidRDefault="00CF69D3" w:rsidP="00CF69D3">
      <w:pPr>
        <w:pStyle w:val="a5"/>
      </w:pPr>
      <w:r w:rsidRPr="00CF69D3">
        <w:t>Створи</w:t>
      </w:r>
      <w:r>
        <w:t>в</w:t>
      </w:r>
      <w:r w:rsidRPr="00CF69D3">
        <w:t xml:space="preserve"> віддалений пустий репозиторій.</w:t>
      </w:r>
      <w:r w:rsidR="0002428F">
        <w:t xml:space="preserve"> Рисунки 9 та 10.</w:t>
      </w:r>
      <w:r>
        <w:t xml:space="preserve"> </w:t>
      </w:r>
      <w:r w:rsidR="0002428F">
        <w:t xml:space="preserve">Посилання на віддалений репозиторій: </w:t>
      </w:r>
      <w:hyperlink r:id="rId18" w:history="1">
        <w:r w:rsidR="00DF568D" w:rsidRPr="003701F6">
          <w:rPr>
            <w:rStyle w:val="af2"/>
          </w:rPr>
          <w:t>https://github.com/Yarik-Za/OOP_Practice1_Zaychenko</w:t>
        </w:r>
      </w:hyperlink>
    </w:p>
    <w:p w14:paraId="636CC0C8" w14:textId="36F6EC2B" w:rsidR="00DF568D" w:rsidRDefault="00DF568D">
      <w:pPr>
        <w:spacing w:after="160" w:line="259" w:lineRule="auto"/>
        <w:rPr>
          <w:color w:val="000000" w:themeColor="text1"/>
          <w:szCs w:val="28"/>
          <w:lang w:val="uk-UA"/>
        </w:rPr>
      </w:pPr>
      <w:r>
        <w:br w:type="page"/>
      </w:r>
    </w:p>
    <w:p w14:paraId="64379DCE" w14:textId="77777777" w:rsidR="0002428F" w:rsidRPr="0002428F" w:rsidRDefault="0002428F" w:rsidP="0002428F">
      <w:pPr>
        <w:pStyle w:val="a9"/>
      </w:pPr>
      <w:r w:rsidRPr="0002428F">
        <w:rPr>
          <w:noProof/>
        </w:rPr>
        <w:lastRenderedPageBreak/>
        <w:drawing>
          <wp:inline distT="0" distB="0" distL="0" distR="0" wp14:anchorId="78E633CF" wp14:editId="3C6101E8">
            <wp:extent cx="3892550" cy="3306466"/>
            <wp:effectExtent l="0" t="0" r="0" b="0"/>
            <wp:docPr id="1461460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608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330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857D" w14:textId="41943512" w:rsidR="000A044F" w:rsidRPr="0002428F" w:rsidRDefault="0002428F" w:rsidP="0002428F">
      <w:pPr>
        <w:pStyle w:val="a9"/>
      </w:pPr>
      <w:r w:rsidRPr="0002428F">
        <w:t xml:space="preserve">Рисунок </w:t>
      </w:r>
      <w:r w:rsidRPr="0002428F">
        <w:fldChar w:fldCharType="begin"/>
      </w:r>
      <w:r w:rsidRPr="0002428F">
        <w:instrText xml:space="preserve"> SEQ Рисунок \* ARABIC </w:instrText>
      </w:r>
      <w:r w:rsidRPr="0002428F">
        <w:fldChar w:fldCharType="separate"/>
      </w:r>
      <w:r w:rsidR="00596B43">
        <w:rPr>
          <w:noProof/>
        </w:rPr>
        <w:t>9</w:t>
      </w:r>
      <w:r w:rsidRPr="0002428F">
        <w:fldChar w:fldCharType="end"/>
      </w:r>
      <w:r w:rsidRPr="0002428F">
        <w:t xml:space="preserve"> – </w:t>
      </w:r>
      <w:r w:rsidR="00766FF3" w:rsidRPr="0002428F">
        <w:t xml:space="preserve">Створення </w:t>
      </w:r>
      <w:r w:rsidRPr="0002428F">
        <w:t>віддаленого репозиторію на сервісі GitHub</w:t>
      </w:r>
    </w:p>
    <w:p w14:paraId="074C3D73" w14:textId="77777777" w:rsidR="000A044F" w:rsidRDefault="000A044F" w:rsidP="002A118A">
      <w:pPr>
        <w:pStyle w:val="a5"/>
      </w:pPr>
    </w:p>
    <w:p w14:paraId="3F51B52C" w14:textId="09F0D8C3" w:rsidR="0002428F" w:rsidRPr="00765053" w:rsidRDefault="00E43C1B" w:rsidP="00765053">
      <w:pPr>
        <w:pStyle w:val="a9"/>
      </w:pPr>
      <w:r w:rsidRPr="00765053">
        <w:rPr>
          <w:noProof/>
        </w:rPr>
        <w:drawing>
          <wp:inline distT="0" distB="0" distL="0" distR="0" wp14:anchorId="77B86FA0" wp14:editId="47A046DB">
            <wp:extent cx="5720317" cy="2513805"/>
            <wp:effectExtent l="0" t="0" r="0" b="1270"/>
            <wp:docPr id="14103241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24177" name="Рисунок 141032417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662" cy="252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D3CB" w14:textId="65C30CE8" w:rsidR="0002428F" w:rsidRPr="00765053" w:rsidRDefault="0002428F" w:rsidP="00765053">
      <w:pPr>
        <w:pStyle w:val="a9"/>
      </w:pPr>
      <w:r w:rsidRPr="00765053">
        <w:t xml:space="preserve">Рисунок </w:t>
      </w:r>
      <w:r w:rsidRPr="00765053">
        <w:fldChar w:fldCharType="begin"/>
      </w:r>
      <w:r w:rsidRPr="00765053">
        <w:instrText xml:space="preserve"> SEQ Рисунок \* ARABIC </w:instrText>
      </w:r>
      <w:r w:rsidRPr="00765053">
        <w:fldChar w:fldCharType="separate"/>
      </w:r>
      <w:r w:rsidR="00596B43">
        <w:rPr>
          <w:noProof/>
        </w:rPr>
        <w:t>10</w:t>
      </w:r>
      <w:r w:rsidRPr="00765053">
        <w:fldChar w:fldCharType="end"/>
      </w:r>
      <w:r w:rsidRPr="00765053">
        <w:t xml:space="preserve"> – </w:t>
      </w:r>
      <w:r w:rsidR="00766FF3" w:rsidRPr="00765053">
        <w:t xml:space="preserve">Створений </w:t>
      </w:r>
      <w:r w:rsidR="00765053" w:rsidRPr="00765053">
        <w:t>пустий</w:t>
      </w:r>
      <w:r w:rsidRPr="00765053">
        <w:t xml:space="preserve"> віддален</w:t>
      </w:r>
      <w:r w:rsidR="00765053" w:rsidRPr="00765053">
        <w:t>ий</w:t>
      </w:r>
      <w:r w:rsidRPr="00765053">
        <w:t xml:space="preserve"> репозитор</w:t>
      </w:r>
      <w:r w:rsidR="00765053" w:rsidRPr="00765053">
        <w:t>ій</w:t>
      </w:r>
      <w:r w:rsidRPr="00765053">
        <w:t xml:space="preserve"> на сервісі GitHub</w:t>
      </w:r>
    </w:p>
    <w:p w14:paraId="6C5572CB" w14:textId="77777777" w:rsidR="000A044F" w:rsidRDefault="000A044F" w:rsidP="002A118A">
      <w:pPr>
        <w:pStyle w:val="a5"/>
      </w:pPr>
    </w:p>
    <w:p w14:paraId="1B819AD3" w14:textId="21DD6498" w:rsidR="000A044F" w:rsidRPr="00402DA3" w:rsidRDefault="00CB1F58" w:rsidP="002A118A">
      <w:pPr>
        <w:pStyle w:val="a5"/>
      </w:pPr>
      <w:r>
        <w:t>Для п</w:t>
      </w:r>
      <w:r w:rsidRPr="00CB1F58">
        <w:t>ідключ</w:t>
      </w:r>
      <w:r>
        <w:t>ення</w:t>
      </w:r>
      <w:r w:rsidRPr="00CB1F58">
        <w:t xml:space="preserve"> до віддаленого репозиторію</w:t>
      </w:r>
      <w:r>
        <w:t xml:space="preserve"> використовується команда </w:t>
      </w:r>
      <w:r w:rsidRPr="00CB1F58">
        <w:rPr>
          <w:b/>
          <w:bCs/>
        </w:rPr>
        <w:t>git remote add origin</w:t>
      </w:r>
      <w:r>
        <w:rPr>
          <w:b/>
          <w:bCs/>
        </w:rPr>
        <w:t xml:space="preserve"> </w:t>
      </w:r>
      <w:r w:rsidRPr="00402DA3">
        <w:rPr>
          <w:b/>
          <w:bCs/>
        </w:rPr>
        <w:t>&lt;</w:t>
      </w:r>
      <w:r>
        <w:rPr>
          <w:b/>
          <w:bCs/>
          <w:lang w:val="en-US"/>
        </w:rPr>
        <w:t>Git</w:t>
      </w:r>
      <w:r w:rsidR="00402DA3">
        <w:rPr>
          <w:b/>
          <w:bCs/>
          <w:lang w:val="en-US"/>
        </w:rPr>
        <w:t>Repo</w:t>
      </w:r>
      <w:r w:rsidR="00402DA3" w:rsidRPr="00402DA3">
        <w:rPr>
          <w:b/>
          <w:bCs/>
        </w:rPr>
        <w:t xml:space="preserve"> </w:t>
      </w:r>
      <w:r w:rsidR="00402DA3">
        <w:rPr>
          <w:b/>
          <w:bCs/>
          <w:lang w:val="en-US"/>
        </w:rPr>
        <w:t>URL</w:t>
      </w:r>
      <w:r w:rsidRPr="00402DA3">
        <w:rPr>
          <w:b/>
          <w:bCs/>
        </w:rPr>
        <w:t>&gt;</w:t>
      </w:r>
      <w:r w:rsidR="00402DA3" w:rsidRPr="00402DA3">
        <w:t xml:space="preserve">. </w:t>
      </w:r>
      <w:r w:rsidR="00402DA3">
        <w:t>Результат на рисунку 11.</w:t>
      </w:r>
    </w:p>
    <w:p w14:paraId="25155AC8" w14:textId="77777777" w:rsidR="002A118A" w:rsidRDefault="002A118A" w:rsidP="002A118A">
      <w:pPr>
        <w:pStyle w:val="a5"/>
      </w:pPr>
    </w:p>
    <w:p w14:paraId="757B0490" w14:textId="77777777" w:rsidR="00402DA3" w:rsidRDefault="00402DA3" w:rsidP="00402DA3">
      <w:pPr>
        <w:pStyle w:val="a9"/>
      </w:pPr>
      <w:r>
        <w:rPr>
          <w:noProof/>
        </w:rPr>
        <w:drawing>
          <wp:inline distT="0" distB="0" distL="0" distR="0" wp14:anchorId="187CD351" wp14:editId="3C4EF9AF">
            <wp:extent cx="5747775" cy="1541721"/>
            <wp:effectExtent l="0" t="0" r="0" b="0"/>
            <wp:docPr id="2161591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59113" name="Рисунок 2161591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097" cy="155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242C" w14:textId="3707028E" w:rsidR="007767B5" w:rsidRDefault="00402DA3" w:rsidP="00DF568D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6B43">
        <w:rPr>
          <w:noProof/>
        </w:rPr>
        <w:t>11</w:t>
      </w:r>
      <w:r>
        <w:fldChar w:fldCharType="end"/>
      </w:r>
      <w:r>
        <w:t xml:space="preserve"> – </w:t>
      </w:r>
      <w:r w:rsidR="00766FF3">
        <w:t xml:space="preserve">Підключення </w:t>
      </w:r>
      <w:r>
        <w:t>віддаленого репозиторію до локального</w:t>
      </w:r>
      <w:r w:rsidR="007767B5">
        <w:br w:type="page"/>
      </w:r>
    </w:p>
    <w:p w14:paraId="3524EE9A" w14:textId="60AE2B42" w:rsidR="002A118A" w:rsidRPr="008C0E3E" w:rsidRDefault="00234E98" w:rsidP="002A118A">
      <w:pPr>
        <w:pStyle w:val="a5"/>
      </w:pPr>
      <w:r>
        <w:lastRenderedPageBreak/>
        <w:t>Щоб в</w:t>
      </w:r>
      <w:r w:rsidRPr="00234E98">
        <w:t>ідправити вміст локального репозиторію у віддалений репозиторій</w:t>
      </w:r>
      <w:r>
        <w:t xml:space="preserve"> необхідно виконати команду </w:t>
      </w:r>
      <w:r w:rsidR="008C0E3E" w:rsidRPr="008C0E3E">
        <w:rPr>
          <w:b/>
          <w:bCs/>
        </w:rPr>
        <w:t xml:space="preserve">git push origin </w:t>
      </w:r>
      <w:r w:rsidR="008C0E3E" w:rsidRPr="008C0E3E">
        <w:rPr>
          <w:b/>
          <w:bCs/>
          <w:lang w:val="ru-RU"/>
        </w:rPr>
        <w:t>&lt;назва гілки&gt;</w:t>
      </w:r>
      <w:r w:rsidR="008C0E3E" w:rsidRPr="008C0E3E">
        <w:rPr>
          <w:lang w:val="ru-RU"/>
        </w:rPr>
        <w:t>.</w:t>
      </w:r>
      <w:r w:rsidR="008C0E3E">
        <w:rPr>
          <w:b/>
          <w:bCs/>
          <w:lang w:val="ru-RU"/>
        </w:rPr>
        <w:t xml:space="preserve"> </w:t>
      </w:r>
      <w:r w:rsidR="008C0E3E">
        <w:t>Результат на рисунку 12.</w:t>
      </w:r>
    </w:p>
    <w:p w14:paraId="721B2B88" w14:textId="77777777" w:rsidR="007767B5" w:rsidRDefault="007767B5" w:rsidP="002A118A">
      <w:pPr>
        <w:pStyle w:val="a5"/>
      </w:pPr>
    </w:p>
    <w:p w14:paraId="1746A972" w14:textId="77777777" w:rsidR="00CA07E3" w:rsidRPr="00642D28" w:rsidRDefault="00CA07E3" w:rsidP="00642D28">
      <w:pPr>
        <w:pStyle w:val="a9"/>
      </w:pPr>
      <w:r w:rsidRPr="00642D28">
        <w:rPr>
          <w:noProof/>
        </w:rPr>
        <w:drawing>
          <wp:inline distT="0" distB="0" distL="0" distR="0" wp14:anchorId="64EBD9CC" wp14:editId="4CD52C19">
            <wp:extent cx="4876800" cy="2626241"/>
            <wp:effectExtent l="0" t="0" r="0" b="3175"/>
            <wp:docPr id="5254671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67117" name="Рисунок 52546711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53"/>
                    <a:stretch/>
                  </pic:blipFill>
                  <pic:spPr bwMode="auto">
                    <a:xfrm>
                      <a:off x="0" y="0"/>
                      <a:ext cx="4876800" cy="262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CDE64" w14:textId="1F9A46A3" w:rsidR="007767B5" w:rsidRPr="00642D28" w:rsidRDefault="00CA07E3" w:rsidP="00642D28">
      <w:pPr>
        <w:pStyle w:val="a9"/>
      </w:pPr>
      <w:r w:rsidRPr="00642D28">
        <w:t xml:space="preserve">Рисунок </w:t>
      </w:r>
      <w:r w:rsidRPr="00642D28">
        <w:fldChar w:fldCharType="begin"/>
      </w:r>
      <w:r w:rsidRPr="00642D28">
        <w:instrText xml:space="preserve"> SEQ Рисунок \* ARABIC </w:instrText>
      </w:r>
      <w:r w:rsidRPr="00642D28">
        <w:fldChar w:fldCharType="separate"/>
      </w:r>
      <w:r w:rsidR="00596B43">
        <w:rPr>
          <w:noProof/>
        </w:rPr>
        <w:t>12</w:t>
      </w:r>
      <w:r w:rsidRPr="00642D28">
        <w:fldChar w:fldCharType="end"/>
      </w:r>
      <w:r w:rsidRPr="00642D28">
        <w:t xml:space="preserve"> – </w:t>
      </w:r>
      <w:r w:rsidR="00766FF3" w:rsidRPr="00642D28">
        <w:t xml:space="preserve">Виконання </w:t>
      </w:r>
      <w:r w:rsidRPr="00642D28">
        <w:t>синхронізації локального до віддаленого репозиторіїв</w:t>
      </w:r>
    </w:p>
    <w:p w14:paraId="39110399" w14:textId="77777777" w:rsidR="007767B5" w:rsidRDefault="007767B5" w:rsidP="002A118A">
      <w:pPr>
        <w:pStyle w:val="a5"/>
      </w:pPr>
    </w:p>
    <w:p w14:paraId="6061109B" w14:textId="54A0B029" w:rsidR="007767B5" w:rsidRPr="007E33E8" w:rsidRDefault="007E33E8" w:rsidP="002A118A">
      <w:pPr>
        <w:pStyle w:val="a5"/>
      </w:pPr>
      <w:r>
        <w:t>Для</w:t>
      </w:r>
      <w:r w:rsidRPr="007E33E8">
        <w:t xml:space="preserve"> клонування віддаленого репозиторію</w:t>
      </w:r>
      <w:r>
        <w:t xml:space="preserve"> використаю свій інший віддалений репозиторій, який скопіюю на іншу машину</w:t>
      </w:r>
      <w:r w:rsidRPr="007E33E8">
        <w:t>.</w:t>
      </w:r>
      <w:r>
        <w:t xml:space="preserve"> Для цієї дії використовується команда </w:t>
      </w:r>
      <w:r>
        <w:rPr>
          <w:b/>
          <w:bCs/>
          <w:lang w:val="en-US"/>
        </w:rPr>
        <w:t>git</w:t>
      </w:r>
      <w:r w:rsidRPr="007E33E8">
        <w:rPr>
          <w:b/>
          <w:bCs/>
        </w:rPr>
        <w:t xml:space="preserve"> </w:t>
      </w:r>
      <w:r>
        <w:rPr>
          <w:b/>
          <w:bCs/>
          <w:lang w:val="en-US"/>
        </w:rPr>
        <w:t>clone</w:t>
      </w:r>
      <w:r w:rsidRPr="007E33E8">
        <w:rPr>
          <w:b/>
          <w:bCs/>
        </w:rPr>
        <w:t xml:space="preserve"> &lt;</w:t>
      </w:r>
      <w:r>
        <w:rPr>
          <w:b/>
          <w:bCs/>
          <w:lang w:val="en-US"/>
        </w:rPr>
        <w:t>GitRepo</w:t>
      </w:r>
      <w:r w:rsidRPr="007E33E8">
        <w:rPr>
          <w:b/>
          <w:bCs/>
        </w:rPr>
        <w:t xml:space="preserve"> </w:t>
      </w:r>
      <w:r>
        <w:rPr>
          <w:b/>
          <w:bCs/>
          <w:lang w:val="en-US"/>
        </w:rPr>
        <w:t>URL</w:t>
      </w:r>
      <w:r w:rsidRPr="007E33E8">
        <w:rPr>
          <w:b/>
          <w:bCs/>
        </w:rPr>
        <w:t>&gt;</w:t>
      </w:r>
      <w:r w:rsidRPr="007E33E8">
        <w:t xml:space="preserve">. </w:t>
      </w:r>
      <w:r>
        <w:t>Результат клонування зображений на рисунку 13</w:t>
      </w:r>
    </w:p>
    <w:p w14:paraId="176D7481" w14:textId="77777777" w:rsidR="007767B5" w:rsidRDefault="007767B5" w:rsidP="002A118A">
      <w:pPr>
        <w:pStyle w:val="a5"/>
      </w:pPr>
    </w:p>
    <w:p w14:paraId="797A9501" w14:textId="10745C91" w:rsidR="007767B5" w:rsidRPr="00D36059" w:rsidRDefault="0057036E" w:rsidP="00D36059">
      <w:pPr>
        <w:pStyle w:val="a9"/>
      </w:pPr>
      <w:r w:rsidRPr="00D36059">
        <w:rPr>
          <w:noProof/>
        </w:rPr>
        <w:drawing>
          <wp:inline distT="0" distB="0" distL="0" distR="0" wp14:anchorId="5B0FDAE6" wp14:editId="5E2EC366">
            <wp:extent cx="4876800" cy="2032000"/>
            <wp:effectExtent l="0" t="0" r="0" b="0"/>
            <wp:docPr id="18724233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23370" name="Рисунок 187242337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C374" w14:textId="1D38E1CD" w:rsidR="003E5B96" w:rsidRPr="00D36059" w:rsidRDefault="003E5B96" w:rsidP="00D36059">
      <w:pPr>
        <w:pStyle w:val="a9"/>
      </w:pPr>
      <w:r w:rsidRPr="00D36059">
        <w:t xml:space="preserve">Рисунок </w:t>
      </w:r>
      <w:r w:rsidRPr="00D36059">
        <w:fldChar w:fldCharType="begin"/>
      </w:r>
      <w:r w:rsidRPr="00D36059">
        <w:instrText xml:space="preserve"> SEQ Рисунок \* ARABIC </w:instrText>
      </w:r>
      <w:r w:rsidRPr="00D36059">
        <w:fldChar w:fldCharType="separate"/>
      </w:r>
      <w:r w:rsidR="00596B43">
        <w:rPr>
          <w:noProof/>
        </w:rPr>
        <w:t>13</w:t>
      </w:r>
      <w:r w:rsidRPr="00D36059">
        <w:fldChar w:fldCharType="end"/>
      </w:r>
      <w:r w:rsidRPr="00D36059">
        <w:t xml:space="preserve"> – </w:t>
      </w:r>
      <w:r w:rsidR="00766FF3" w:rsidRPr="00D36059">
        <w:t xml:space="preserve">Виконання </w:t>
      </w:r>
      <w:r w:rsidRPr="00D36059">
        <w:t xml:space="preserve">клонування віддаленого репозиторію </w:t>
      </w:r>
      <w:r w:rsidR="00D36059" w:rsidRPr="00D36059">
        <w:t>на машину</w:t>
      </w:r>
    </w:p>
    <w:p w14:paraId="6C0D1708" w14:textId="77777777" w:rsidR="007767B5" w:rsidRDefault="007767B5" w:rsidP="002A118A">
      <w:pPr>
        <w:pStyle w:val="a5"/>
      </w:pPr>
    </w:p>
    <w:p w14:paraId="301407B4" w14:textId="7F2E43F3" w:rsidR="007767B5" w:rsidRDefault="00D36059" w:rsidP="002A118A">
      <w:pPr>
        <w:pStyle w:val="a5"/>
      </w:pPr>
      <w:r>
        <w:t xml:space="preserve">На сайті сервісу </w:t>
      </w:r>
      <w:r>
        <w:rPr>
          <w:lang w:val="en-US"/>
        </w:rPr>
        <w:t>GitHub</w:t>
      </w:r>
      <w:r w:rsidR="009263A3" w:rsidRPr="009263A3">
        <w:t xml:space="preserve"> </w:t>
      </w:r>
      <w:r w:rsidR="009263A3">
        <w:t xml:space="preserve">створив файл та коміт, щоб виконати витягування </w:t>
      </w:r>
      <w:r w:rsidR="009263A3" w:rsidRPr="009263A3">
        <w:t>вмісту віддаленого репозиторію</w:t>
      </w:r>
      <w:r w:rsidR="009263A3">
        <w:t>. Результат на рисунку 14.</w:t>
      </w:r>
    </w:p>
    <w:p w14:paraId="0E636F7F" w14:textId="77777777" w:rsidR="000015E8" w:rsidRDefault="000015E8" w:rsidP="000015E8">
      <w:pPr>
        <w:pStyle w:val="a9"/>
      </w:pPr>
      <w:r>
        <w:rPr>
          <w:noProof/>
        </w:rPr>
        <w:lastRenderedPageBreak/>
        <w:drawing>
          <wp:inline distT="0" distB="0" distL="0" distR="0" wp14:anchorId="1C0FE69F" wp14:editId="445803B1">
            <wp:extent cx="4876800" cy="3467100"/>
            <wp:effectExtent l="0" t="0" r="0" b="0"/>
            <wp:docPr id="6504334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33455" name="Рисунок 6504334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FCFC" w14:textId="4AB33BF1" w:rsidR="009263A3" w:rsidRPr="000015E8" w:rsidRDefault="000015E8" w:rsidP="000015E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6B43">
        <w:rPr>
          <w:noProof/>
        </w:rPr>
        <w:t>14</w:t>
      </w:r>
      <w:r>
        <w:fldChar w:fldCharType="end"/>
      </w:r>
      <w:r>
        <w:t xml:space="preserve"> – </w:t>
      </w:r>
      <w:r w:rsidR="00766FF3">
        <w:t xml:space="preserve">Виконання </w:t>
      </w:r>
      <w:r>
        <w:t>витягування з віддаленого репозиторію</w:t>
      </w:r>
    </w:p>
    <w:p w14:paraId="1F266443" w14:textId="77777777" w:rsidR="007767B5" w:rsidRDefault="007767B5" w:rsidP="002A118A">
      <w:pPr>
        <w:pStyle w:val="a5"/>
      </w:pPr>
    </w:p>
    <w:p w14:paraId="3C41676B" w14:textId="3EF88CD9" w:rsidR="007767B5" w:rsidRDefault="000015E8" w:rsidP="000015E8">
      <w:pPr>
        <w:pStyle w:val="a7"/>
      </w:pPr>
      <w:r w:rsidRPr="000015E8">
        <w:t>Робота з git у IDE Visual Studio 2023</w:t>
      </w:r>
    </w:p>
    <w:p w14:paraId="31CED35C" w14:textId="096D0022" w:rsidR="00971C92" w:rsidRPr="00576BFE" w:rsidRDefault="00597305" w:rsidP="00971C92">
      <w:pPr>
        <w:pStyle w:val="a5"/>
      </w:pPr>
      <w:r>
        <w:rPr>
          <w:lang w:val="en-US"/>
        </w:rPr>
        <w:t>C</w:t>
      </w:r>
      <w:r w:rsidR="00971C92" w:rsidRPr="00971C92">
        <w:t xml:space="preserve">творення локального і віддаленого репозиторію </w:t>
      </w:r>
      <w:r w:rsidR="00971C92">
        <w:t xml:space="preserve">через інтерфейс </w:t>
      </w:r>
      <w:r w:rsidR="00971C92" w:rsidRPr="00971C92">
        <w:t>IDE Visual Studio 2023</w:t>
      </w:r>
      <w:r w:rsidR="00971C92">
        <w:t xml:space="preserve"> подано на рисунках 15</w:t>
      </w:r>
      <w:r w:rsidR="00576BFE" w:rsidRPr="00576BFE">
        <w:t xml:space="preserve"> </w:t>
      </w:r>
      <w:r w:rsidR="00576BFE">
        <w:t>та 16</w:t>
      </w:r>
    </w:p>
    <w:p w14:paraId="5F52313F" w14:textId="77777777" w:rsidR="00971C92" w:rsidRPr="00971C92" w:rsidRDefault="00E3322C" w:rsidP="00971C92">
      <w:pPr>
        <w:pStyle w:val="a9"/>
      </w:pPr>
      <w:r w:rsidRPr="00971C92">
        <w:rPr>
          <w:noProof/>
        </w:rPr>
        <w:drawing>
          <wp:inline distT="0" distB="0" distL="0" distR="0" wp14:anchorId="2FE830AB" wp14:editId="4D0F34F6">
            <wp:extent cx="5956300" cy="2775097"/>
            <wp:effectExtent l="0" t="0" r="3175" b="0"/>
            <wp:docPr id="25875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5941" name=""/>
                    <pic:cNvPicPr/>
                  </pic:nvPicPr>
                  <pic:blipFill rotWithShape="1">
                    <a:blip r:embed="rId25"/>
                    <a:srcRect b="36479"/>
                    <a:stretch/>
                  </pic:blipFill>
                  <pic:spPr bwMode="auto">
                    <a:xfrm>
                      <a:off x="0" y="0"/>
                      <a:ext cx="5956300" cy="277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B1B15" w14:textId="0117C0D0" w:rsidR="007767B5" w:rsidRPr="00971C92" w:rsidRDefault="00971C92" w:rsidP="00971C92">
      <w:pPr>
        <w:pStyle w:val="a9"/>
      </w:pPr>
      <w:r w:rsidRPr="00971C92">
        <w:t xml:space="preserve">Рисунок </w:t>
      </w:r>
      <w:r w:rsidRPr="00971C92">
        <w:fldChar w:fldCharType="begin"/>
      </w:r>
      <w:r w:rsidRPr="00971C92">
        <w:instrText xml:space="preserve"> SEQ Рисунок \* ARABIC </w:instrText>
      </w:r>
      <w:r w:rsidRPr="00971C92">
        <w:fldChar w:fldCharType="separate"/>
      </w:r>
      <w:r w:rsidR="00596B43">
        <w:rPr>
          <w:noProof/>
        </w:rPr>
        <w:t>15</w:t>
      </w:r>
      <w:r w:rsidRPr="00971C92">
        <w:fldChar w:fldCharType="end"/>
      </w:r>
      <w:r w:rsidRPr="00971C92">
        <w:t xml:space="preserve"> –</w:t>
      </w:r>
      <w:r w:rsidR="00AE57ED">
        <w:t xml:space="preserve"> </w:t>
      </w:r>
      <w:r w:rsidR="00766FF3" w:rsidRPr="00971C92">
        <w:t xml:space="preserve">Створення </w:t>
      </w:r>
      <w:r w:rsidRPr="00971C92">
        <w:t>локального репозиторію через IDE Visual Studio 2023</w:t>
      </w:r>
    </w:p>
    <w:p w14:paraId="4996E9C0" w14:textId="77777777" w:rsidR="00AE57ED" w:rsidRDefault="00AE57ED" w:rsidP="00AE57ED">
      <w:pPr>
        <w:pStyle w:val="a9"/>
      </w:pPr>
      <w:r w:rsidRPr="00AE57ED">
        <w:rPr>
          <w:noProof/>
        </w:rPr>
        <w:lastRenderedPageBreak/>
        <w:drawing>
          <wp:inline distT="0" distB="0" distL="0" distR="0" wp14:anchorId="038D6EEA" wp14:editId="63E4CAF7">
            <wp:extent cx="5956300" cy="4368800"/>
            <wp:effectExtent l="0" t="0" r="0" b="0"/>
            <wp:docPr id="1148589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899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36FB" w14:textId="1646DED6" w:rsidR="00AE57ED" w:rsidRPr="00971C92" w:rsidRDefault="00AE57ED" w:rsidP="00AE57ED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6B43">
        <w:rPr>
          <w:noProof/>
        </w:rPr>
        <w:t>16</w:t>
      </w:r>
      <w:r>
        <w:fldChar w:fldCharType="end"/>
      </w:r>
      <w:r>
        <w:t xml:space="preserve"> – </w:t>
      </w:r>
      <w:r w:rsidR="00766FF3" w:rsidRPr="00971C92">
        <w:t xml:space="preserve">Створення </w:t>
      </w:r>
      <w:r>
        <w:t>віддаленого</w:t>
      </w:r>
      <w:r w:rsidRPr="00971C92">
        <w:t xml:space="preserve"> репозиторію через IDE Visual Studio 2023</w:t>
      </w:r>
    </w:p>
    <w:p w14:paraId="09C1F80A" w14:textId="77777777" w:rsidR="007767B5" w:rsidRDefault="007767B5" w:rsidP="002A118A">
      <w:pPr>
        <w:pStyle w:val="a5"/>
      </w:pPr>
    </w:p>
    <w:p w14:paraId="57A490B6" w14:textId="239A743C" w:rsidR="00E55B96" w:rsidRDefault="003C06DF" w:rsidP="00E55B96">
      <w:pPr>
        <w:pStyle w:val="a5"/>
      </w:pPr>
      <w:r>
        <w:t xml:space="preserve">Для створення комітів в інтерфейсі середовища розробки </w:t>
      </w:r>
      <w:r w:rsidR="00E55B96">
        <w:t>існує спеціальне вікно</w:t>
      </w:r>
      <w:r w:rsidR="006F13B2">
        <w:t xml:space="preserve">, </w:t>
      </w:r>
      <w:r w:rsidR="00E55B96">
        <w:t>зображене на рисунку 17.</w:t>
      </w:r>
    </w:p>
    <w:p w14:paraId="4A07694A" w14:textId="77777777" w:rsidR="00E55B96" w:rsidRDefault="00E55B96" w:rsidP="00E55B96">
      <w:pPr>
        <w:pStyle w:val="a5"/>
      </w:pPr>
    </w:p>
    <w:p w14:paraId="2966D0C8" w14:textId="77777777" w:rsidR="00E55B96" w:rsidRPr="00E55B96" w:rsidRDefault="00E55B96" w:rsidP="00E55B96">
      <w:pPr>
        <w:pStyle w:val="a9"/>
      </w:pPr>
      <w:r w:rsidRPr="00E55B96">
        <w:rPr>
          <w:noProof/>
        </w:rPr>
        <w:drawing>
          <wp:inline distT="0" distB="0" distL="0" distR="0" wp14:anchorId="381FC3CA" wp14:editId="30BBEB9A">
            <wp:extent cx="1707515" cy="3380182"/>
            <wp:effectExtent l="0" t="0" r="0" b="0"/>
            <wp:docPr id="15708698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69835" name="Рисунок 15708698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338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6ABB" w14:textId="0787FC3B" w:rsidR="00E55B96" w:rsidRDefault="00E55B96" w:rsidP="00E55B96">
      <w:pPr>
        <w:pStyle w:val="a9"/>
      </w:pPr>
      <w:r w:rsidRPr="00E55B96">
        <w:t xml:space="preserve">Рисунок </w:t>
      </w:r>
      <w:r w:rsidRPr="00E55B96">
        <w:fldChar w:fldCharType="begin"/>
      </w:r>
      <w:r w:rsidRPr="00E55B96">
        <w:instrText xml:space="preserve"> SEQ Рисунок \* ARABIC </w:instrText>
      </w:r>
      <w:r w:rsidRPr="00E55B96">
        <w:fldChar w:fldCharType="separate"/>
      </w:r>
      <w:r w:rsidR="00596B43">
        <w:rPr>
          <w:noProof/>
        </w:rPr>
        <w:t>17</w:t>
      </w:r>
      <w:r w:rsidRPr="00E55B96">
        <w:fldChar w:fldCharType="end"/>
      </w:r>
      <w:r w:rsidRPr="00E55B96">
        <w:t xml:space="preserve"> – </w:t>
      </w:r>
      <w:r w:rsidR="00766FF3" w:rsidRPr="00E55B96">
        <w:t xml:space="preserve">Вікно </w:t>
      </w:r>
      <w:r w:rsidRPr="00E55B96">
        <w:t>для роботи з гіт в середовищі розробки</w:t>
      </w:r>
      <w:r>
        <w:br w:type="page"/>
      </w:r>
    </w:p>
    <w:p w14:paraId="7BD29185" w14:textId="736388C8" w:rsidR="00AE57ED" w:rsidRDefault="00806DE3" w:rsidP="002A118A">
      <w:pPr>
        <w:pStyle w:val="a5"/>
      </w:pPr>
      <w:r>
        <w:lastRenderedPageBreak/>
        <w:t>Подивитись історію комітів репозиторію теж можна в спеціальному вікні. Приклад на рисунку 18.</w:t>
      </w:r>
    </w:p>
    <w:p w14:paraId="151C6473" w14:textId="77777777" w:rsidR="00806DE3" w:rsidRDefault="00806DE3" w:rsidP="002A118A">
      <w:pPr>
        <w:pStyle w:val="a5"/>
      </w:pPr>
    </w:p>
    <w:p w14:paraId="25FA7967" w14:textId="77777777" w:rsidR="00070528" w:rsidRPr="00070528" w:rsidRDefault="00070528" w:rsidP="00070528">
      <w:pPr>
        <w:pStyle w:val="a9"/>
      </w:pPr>
      <w:r w:rsidRPr="00070528">
        <w:rPr>
          <w:noProof/>
        </w:rPr>
        <w:drawing>
          <wp:inline distT="0" distB="0" distL="0" distR="0" wp14:anchorId="257171E5" wp14:editId="1F070BF5">
            <wp:extent cx="6119495" cy="1665605"/>
            <wp:effectExtent l="0" t="0" r="1905" b="0"/>
            <wp:docPr id="10969575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57535" name="Рисунок 109695753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969" cy="16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6D12" w14:textId="6FC2FCB1" w:rsidR="00806DE3" w:rsidRPr="00070528" w:rsidRDefault="00070528" w:rsidP="00070528">
      <w:pPr>
        <w:pStyle w:val="a9"/>
      </w:pPr>
      <w:r w:rsidRPr="00070528">
        <w:t xml:space="preserve">Рисунок </w:t>
      </w:r>
      <w:r w:rsidRPr="00070528">
        <w:fldChar w:fldCharType="begin"/>
      </w:r>
      <w:r w:rsidRPr="00070528">
        <w:instrText xml:space="preserve"> SEQ Рисунок \* ARABIC </w:instrText>
      </w:r>
      <w:r w:rsidRPr="00070528">
        <w:fldChar w:fldCharType="separate"/>
      </w:r>
      <w:r w:rsidR="00596B43">
        <w:rPr>
          <w:noProof/>
        </w:rPr>
        <w:t>18</w:t>
      </w:r>
      <w:r w:rsidRPr="00070528">
        <w:fldChar w:fldCharType="end"/>
      </w:r>
      <w:r w:rsidRPr="00070528">
        <w:t xml:space="preserve"> – </w:t>
      </w:r>
      <w:r w:rsidR="00766FF3">
        <w:t xml:space="preserve">Вікно </w:t>
      </w:r>
      <w:r>
        <w:t>для відслідковува</w:t>
      </w:r>
      <w:r w:rsidR="002C66FF">
        <w:t>ння</w:t>
      </w:r>
      <w:r w:rsidRPr="00070528">
        <w:t xml:space="preserve"> створенн</w:t>
      </w:r>
      <w:r w:rsidR="002C66FF">
        <w:t>их</w:t>
      </w:r>
      <w:r w:rsidRPr="00070528">
        <w:t xml:space="preserve"> комітів в репозиторії</w:t>
      </w:r>
    </w:p>
    <w:p w14:paraId="2ACE4B48" w14:textId="77777777" w:rsidR="00806DE3" w:rsidRDefault="00806DE3" w:rsidP="002A118A">
      <w:pPr>
        <w:pStyle w:val="a5"/>
      </w:pPr>
    </w:p>
    <w:p w14:paraId="512B3B23" w14:textId="2A4FAA07" w:rsidR="00806DE3" w:rsidRDefault="002C66FF" w:rsidP="002A118A">
      <w:pPr>
        <w:pStyle w:val="a5"/>
      </w:pPr>
      <w:r>
        <w:t>В</w:t>
      </w:r>
      <w:r w:rsidRPr="002C66FF">
        <w:t>ідправлення вмісту локального репозиторію у віддалений репозиторій</w:t>
      </w:r>
      <w:r>
        <w:t xml:space="preserve"> відбувається за </w:t>
      </w:r>
      <w:r w:rsidR="00C52B6C">
        <w:t>допомогою спеціальних кнопок</w:t>
      </w:r>
      <w:r w:rsidR="000E2C60">
        <w:t>, виділені червоним обведенням</w:t>
      </w:r>
      <w:r w:rsidR="00C52B6C">
        <w:t>. Зображено на рисунку 19.</w:t>
      </w:r>
    </w:p>
    <w:p w14:paraId="6F59364B" w14:textId="77777777" w:rsidR="00C52B6C" w:rsidRDefault="00C52B6C" w:rsidP="002A118A">
      <w:pPr>
        <w:pStyle w:val="a5"/>
      </w:pPr>
    </w:p>
    <w:p w14:paraId="192F268A" w14:textId="77777777" w:rsidR="000E2C60" w:rsidRDefault="000E2C60" w:rsidP="00766FF3">
      <w:pPr>
        <w:pStyle w:val="a9"/>
      </w:pPr>
      <w:r>
        <w:rPr>
          <w:noProof/>
        </w:rPr>
        <w:drawing>
          <wp:inline distT="0" distB="0" distL="0" distR="0" wp14:anchorId="7B124D58" wp14:editId="21A055C4">
            <wp:extent cx="6119495" cy="1665605"/>
            <wp:effectExtent l="0" t="0" r="1905" b="0"/>
            <wp:docPr id="12362245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24558" name="Рисунок 123622455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BBA6" w14:textId="72B0A9D5" w:rsidR="00806DE3" w:rsidRPr="000E2C60" w:rsidRDefault="000E2C60" w:rsidP="00766FF3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6B43">
        <w:rPr>
          <w:noProof/>
        </w:rPr>
        <w:t>19</w:t>
      </w:r>
      <w:r>
        <w:fldChar w:fldCharType="end"/>
      </w:r>
      <w:r>
        <w:t xml:space="preserve"> – </w:t>
      </w:r>
      <w:r w:rsidR="00766FF3">
        <w:t xml:space="preserve">Кнопки </w:t>
      </w:r>
      <w:r>
        <w:t xml:space="preserve">для синхронізації </w:t>
      </w:r>
      <w:r w:rsidR="00766FF3">
        <w:t>локальних змін з віддаленим репозиторієм</w:t>
      </w:r>
    </w:p>
    <w:p w14:paraId="66E447AF" w14:textId="77777777" w:rsidR="00806DE3" w:rsidRDefault="00806DE3" w:rsidP="002A118A">
      <w:pPr>
        <w:pStyle w:val="a5"/>
      </w:pPr>
    </w:p>
    <w:p w14:paraId="1A9CA117" w14:textId="3483A2A0" w:rsidR="00F95CAE" w:rsidRDefault="007127CA" w:rsidP="00F95CAE">
      <w:pPr>
        <w:pStyle w:val="a5"/>
      </w:pPr>
      <w:bookmarkStart w:id="1" w:name="_Hlk154519606"/>
      <w:r>
        <w:t>Після успішного відправлення змін на віддалений репозиторій коміти з категорії Вихідні ма</w:t>
      </w:r>
      <w:r w:rsidR="001F6698">
        <w:t>ють перейти до категорії Локальний журнал</w:t>
      </w:r>
      <w:r w:rsidR="00F95CAE">
        <w:t>. Результат на рисунку 20.</w:t>
      </w:r>
    </w:p>
    <w:bookmarkEnd w:id="1"/>
    <w:p w14:paraId="64BBC81B" w14:textId="77777777" w:rsidR="00596B43" w:rsidRDefault="00596B43" w:rsidP="00F95CAE">
      <w:pPr>
        <w:pStyle w:val="a5"/>
      </w:pPr>
    </w:p>
    <w:p w14:paraId="589435AD" w14:textId="77777777" w:rsidR="00596B43" w:rsidRPr="00596B43" w:rsidRDefault="00596B43" w:rsidP="00596B43">
      <w:pPr>
        <w:pStyle w:val="a9"/>
      </w:pPr>
      <w:r w:rsidRPr="00596B43">
        <w:rPr>
          <w:noProof/>
        </w:rPr>
        <w:drawing>
          <wp:inline distT="0" distB="0" distL="0" distR="0" wp14:anchorId="5F9B04DF" wp14:editId="41E4F180">
            <wp:extent cx="6119495" cy="1504315"/>
            <wp:effectExtent l="0" t="0" r="1905" b="0"/>
            <wp:docPr id="14696479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47948" name="Рисунок 146964794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BF03" w14:textId="4C50762D" w:rsidR="00F95CAE" w:rsidRPr="00596B43" w:rsidRDefault="00596B43" w:rsidP="00596B43">
      <w:pPr>
        <w:pStyle w:val="a9"/>
      </w:pPr>
      <w:r w:rsidRPr="00596B43">
        <w:t xml:space="preserve">Рисунок </w:t>
      </w:r>
      <w:r w:rsidRPr="00596B43">
        <w:fldChar w:fldCharType="begin"/>
      </w:r>
      <w:r w:rsidRPr="00596B43">
        <w:instrText xml:space="preserve"> SEQ Рисунок \* ARABIC </w:instrText>
      </w:r>
      <w:r w:rsidRPr="00596B43">
        <w:fldChar w:fldCharType="separate"/>
      </w:r>
      <w:r w:rsidRPr="00596B43">
        <w:t>20</w:t>
      </w:r>
      <w:r w:rsidRPr="00596B43">
        <w:fldChar w:fldCharType="end"/>
      </w:r>
      <w:r w:rsidRPr="00596B43">
        <w:t xml:space="preserve"> – успішне відправлення комітів на віддалений репозиторій</w:t>
      </w:r>
    </w:p>
    <w:p w14:paraId="1CB91565" w14:textId="77777777" w:rsidR="00AE57ED" w:rsidRDefault="00AE57ED" w:rsidP="002A118A">
      <w:pPr>
        <w:pStyle w:val="a5"/>
      </w:pPr>
    </w:p>
    <w:p w14:paraId="74FCC4D0" w14:textId="77777777" w:rsidR="00AE57ED" w:rsidRDefault="00AE57ED" w:rsidP="002A118A">
      <w:pPr>
        <w:pStyle w:val="a5"/>
      </w:pPr>
    </w:p>
    <w:p w14:paraId="3AC1DF63" w14:textId="32BD1871" w:rsidR="00AE57ED" w:rsidRPr="003A68CB" w:rsidRDefault="003A68CB" w:rsidP="002A118A">
      <w:pPr>
        <w:pStyle w:val="a5"/>
      </w:pPr>
      <w:bookmarkStart w:id="2" w:name="_Hlk154519623"/>
      <w:r>
        <w:lastRenderedPageBreak/>
        <w:t xml:space="preserve">Оформлення файлу </w:t>
      </w:r>
      <w:r w:rsidRPr="003A68CB">
        <w:t>Readme.md</w:t>
      </w:r>
      <w:r>
        <w:t xml:space="preserve"> було виконано за змістом звіту лабораторної роботи 7 з предмету Об’єктно-орієнтоване програмування.</w:t>
      </w:r>
    </w:p>
    <w:p w14:paraId="5EFB2C00" w14:textId="5B186D81" w:rsidR="002A118A" w:rsidRPr="002A118A" w:rsidRDefault="00621B78" w:rsidP="002A118A">
      <w:pPr>
        <w:pStyle w:val="a5"/>
      </w:pPr>
      <w:r>
        <w:t>Ф</w:t>
      </w:r>
      <w:r w:rsidRPr="00621B78">
        <w:t xml:space="preserve">айл Readme.md з розміткою Markdown </w:t>
      </w:r>
      <w:r>
        <w:t>наведений</w:t>
      </w:r>
      <w:r w:rsidRPr="00621B78">
        <w:t xml:space="preserve"> у звіті цілком</w:t>
      </w:r>
      <w:r>
        <w:t xml:space="preserve"> у Додатку А</w:t>
      </w:r>
    </w:p>
    <w:bookmarkEnd w:id="2"/>
    <w:p w14:paraId="6186B9F4" w14:textId="64D3E69F" w:rsidR="00033EEC" w:rsidRDefault="00033EEC">
      <w:pPr>
        <w:spacing w:after="160" w:line="259" w:lineRule="auto"/>
        <w:rPr>
          <w:lang w:val="uk-UA"/>
        </w:rPr>
      </w:pPr>
      <w:r>
        <w:rPr>
          <w:b/>
          <w:lang w:val="uk-UA"/>
        </w:rPr>
        <w:br w:type="page"/>
      </w:r>
    </w:p>
    <w:p w14:paraId="47A44D6D" w14:textId="5F4D4052" w:rsidR="003C1EEA" w:rsidRPr="00621B78" w:rsidRDefault="003C1EEA" w:rsidP="00EB5DA6">
      <w:pPr>
        <w:pStyle w:val="a3"/>
        <w:rPr>
          <w:b w:val="0"/>
          <w:bCs w:val="0"/>
          <w:i/>
          <w:iCs/>
        </w:rPr>
      </w:pPr>
      <w:r w:rsidRPr="00AA2923">
        <w:lastRenderedPageBreak/>
        <w:t>ДОДАТОК</w:t>
      </w:r>
      <w:r w:rsidR="003C327E">
        <w:t xml:space="preserve"> </w:t>
      </w:r>
      <w:r w:rsidR="00621B78" w:rsidRPr="00621B78">
        <w:t>А</w:t>
      </w:r>
      <w:r w:rsidR="00EB5DA6">
        <w:br/>
      </w:r>
      <w:r w:rsidR="00790E46" w:rsidRPr="00621B78">
        <w:rPr>
          <w:b w:val="0"/>
          <w:bCs w:val="0"/>
          <w:i/>
          <w:iCs/>
          <w:caps w:val="0"/>
        </w:rPr>
        <w:t xml:space="preserve">Машинний лістинг файлу </w:t>
      </w:r>
      <w:r w:rsidR="00790E46">
        <w:rPr>
          <w:b w:val="0"/>
          <w:bCs w:val="0"/>
          <w:i/>
          <w:iCs/>
          <w:caps w:val="0"/>
          <w:lang w:val="en-US"/>
        </w:rPr>
        <w:t>README</w:t>
      </w:r>
      <w:r w:rsidR="00790E46" w:rsidRPr="00621B78">
        <w:rPr>
          <w:b w:val="0"/>
          <w:bCs w:val="0"/>
          <w:i/>
          <w:iCs/>
          <w:caps w:val="0"/>
        </w:rPr>
        <w:t>.</w:t>
      </w:r>
      <w:r w:rsidR="00790E46">
        <w:rPr>
          <w:b w:val="0"/>
          <w:bCs w:val="0"/>
          <w:i/>
          <w:iCs/>
          <w:caps w:val="0"/>
          <w:lang w:val="en-US"/>
        </w:rPr>
        <w:t>md</w:t>
      </w:r>
      <w:r w:rsidR="00621B78">
        <w:rPr>
          <w:b w:val="0"/>
          <w:bCs w:val="0"/>
          <w:i/>
          <w:iCs/>
          <w:caps w:val="0"/>
        </w:rPr>
        <w:t xml:space="preserve"> з розміткою </w:t>
      </w:r>
      <w:r w:rsidR="00621B78" w:rsidRPr="00621B78">
        <w:rPr>
          <w:b w:val="0"/>
          <w:bCs w:val="0"/>
          <w:i/>
          <w:iCs/>
          <w:caps w:val="0"/>
        </w:rPr>
        <w:t>Markdown</w:t>
      </w:r>
    </w:p>
    <w:p w14:paraId="3279E1EE" w14:textId="27928756" w:rsidR="003F2B09" w:rsidRDefault="00790E46" w:rsidP="003F2B09">
      <w:pPr>
        <w:autoSpaceDE w:val="0"/>
        <w:autoSpaceDN w:val="0"/>
        <w:adjustRightInd w:val="0"/>
        <w:rPr>
          <w:b/>
          <w:bCs/>
          <w:lang w:val="uk-UA"/>
        </w:rPr>
      </w:pPr>
      <w:r w:rsidRPr="00790E46">
        <w:rPr>
          <w:b/>
          <w:bCs/>
          <w:lang w:val="en-US"/>
        </w:rPr>
        <w:t>README.md</w:t>
      </w:r>
      <w:r w:rsidR="003F2B09" w:rsidRPr="00142307">
        <w:rPr>
          <w:b/>
          <w:bCs/>
          <w:lang w:val="uk-UA"/>
        </w:rPr>
        <w:t>:</w:t>
      </w:r>
    </w:p>
    <w:p w14:paraId="1840F91C" w14:textId="77777777" w:rsidR="004B36E0" w:rsidRPr="00456F7A" w:rsidRDefault="004B36E0" w:rsidP="00456F7A">
      <w:pPr>
        <w:pStyle w:val="a5"/>
      </w:pPr>
    </w:p>
    <w:p w14:paraId="7ACA30AE" w14:textId="77777777" w:rsidR="009645A2" w:rsidRDefault="009645A2" w:rsidP="009645A2">
      <w:pPr>
        <w:pStyle w:val="ac"/>
      </w:pPr>
      <w:r>
        <w:t># Лабораторна робота № 7</w:t>
      </w:r>
    </w:p>
    <w:p w14:paraId="39BA7FD1" w14:textId="77777777" w:rsidR="009645A2" w:rsidRDefault="009645A2" w:rsidP="009645A2">
      <w:pPr>
        <w:pStyle w:val="ac"/>
      </w:pPr>
      <w:r>
        <w:t xml:space="preserve">з дисципліни Об’єктно орієнтоване програмування  </w:t>
      </w:r>
    </w:p>
    <w:p w14:paraId="42C65176" w14:textId="77777777" w:rsidR="009645A2" w:rsidRDefault="009645A2" w:rsidP="009645A2">
      <w:pPr>
        <w:pStyle w:val="ac"/>
      </w:pPr>
      <w:r>
        <w:t xml:space="preserve">на тему: Збереження та завантаження(зчитування) обʼєктів.  </w:t>
      </w:r>
    </w:p>
    <w:p w14:paraId="4D300238" w14:textId="77777777" w:rsidR="009645A2" w:rsidRDefault="009645A2" w:rsidP="009645A2">
      <w:pPr>
        <w:pStyle w:val="ac"/>
      </w:pPr>
      <w:r>
        <w:t>Serialization/ Deserialization</w:t>
      </w:r>
    </w:p>
    <w:p w14:paraId="45D1FCD4" w14:textId="77777777" w:rsidR="009645A2" w:rsidRDefault="009645A2" w:rsidP="009645A2">
      <w:pPr>
        <w:pStyle w:val="ac"/>
      </w:pPr>
    </w:p>
    <w:p w14:paraId="23DD2CBB" w14:textId="77777777" w:rsidR="009645A2" w:rsidRDefault="009645A2" w:rsidP="009645A2">
      <w:pPr>
        <w:pStyle w:val="ac"/>
      </w:pPr>
      <w:r>
        <w:t>### ПОСТАНОВКА ЗАДАЧІ</w:t>
      </w:r>
    </w:p>
    <w:p w14:paraId="7709C1FF" w14:textId="77777777" w:rsidR="009645A2" w:rsidRDefault="009645A2" w:rsidP="009645A2">
      <w:pPr>
        <w:pStyle w:val="ac"/>
      </w:pPr>
    </w:p>
    <w:p w14:paraId="4C643917" w14:textId="77777777" w:rsidR="009645A2" w:rsidRDefault="009645A2" w:rsidP="009645A2">
      <w:pPr>
        <w:pStyle w:val="ac"/>
      </w:pPr>
      <w:r>
        <w:t>На основі отриманого на лекції 7 теоретичного матеріалу скорегувати програму для лабораторної роботи № 6 наступним чином:</w:t>
      </w:r>
    </w:p>
    <w:p w14:paraId="3BEEFEF2" w14:textId="77777777" w:rsidR="009645A2" w:rsidRDefault="009645A2" w:rsidP="009645A2">
      <w:pPr>
        <w:pStyle w:val="ac"/>
      </w:pPr>
    </w:p>
    <w:p w14:paraId="5AB770B7" w14:textId="77777777" w:rsidR="009645A2" w:rsidRDefault="009645A2" w:rsidP="009645A2">
      <w:pPr>
        <w:pStyle w:val="ac"/>
      </w:pPr>
      <w:r>
        <w:t>1.</w:t>
      </w:r>
      <w:r>
        <w:tab/>
        <w:t>В основній програмі додати методи для збереження (серіалізації) колекції List&lt;T&gt; об’єктів предметної області у файли з форматом *.csv (*.txt) та *.json, а також методи для читання (десеріалізації) колекції з відповідних файлів.</w:t>
      </w:r>
    </w:p>
    <w:p w14:paraId="4A6BFE69" w14:textId="77777777" w:rsidR="009645A2" w:rsidRDefault="009645A2" w:rsidP="009645A2">
      <w:pPr>
        <w:pStyle w:val="ac"/>
      </w:pPr>
    </w:p>
    <w:p w14:paraId="2C0BEB7F" w14:textId="77777777" w:rsidR="009645A2" w:rsidRDefault="009645A2" w:rsidP="009645A2">
      <w:pPr>
        <w:pStyle w:val="ac"/>
      </w:pPr>
      <w:r>
        <w:t>2.</w:t>
      </w:r>
      <w:r>
        <w:tab/>
        <w:t>Модифікувати меню таким чином (з’являються нові пункти!):</w:t>
      </w:r>
    </w:p>
    <w:p w14:paraId="60562972" w14:textId="77777777" w:rsidR="009645A2" w:rsidRDefault="009645A2" w:rsidP="009645A2">
      <w:pPr>
        <w:pStyle w:val="ac"/>
      </w:pPr>
    </w:p>
    <w:p w14:paraId="6480F119" w14:textId="77777777" w:rsidR="009645A2" w:rsidRDefault="009645A2" w:rsidP="009645A2">
      <w:pPr>
        <w:pStyle w:val="ac"/>
      </w:pPr>
      <w:r>
        <w:t xml:space="preserve">1 – додати об’єкт  </w:t>
      </w:r>
    </w:p>
    <w:p w14:paraId="41AE417F" w14:textId="77777777" w:rsidR="009645A2" w:rsidRDefault="009645A2" w:rsidP="009645A2">
      <w:pPr>
        <w:pStyle w:val="ac"/>
      </w:pPr>
      <w:r>
        <w:t xml:space="preserve">2 – вивести на екран об’єкти  </w:t>
      </w:r>
    </w:p>
    <w:p w14:paraId="551370D0" w14:textId="77777777" w:rsidR="009645A2" w:rsidRDefault="009645A2" w:rsidP="009645A2">
      <w:pPr>
        <w:pStyle w:val="ac"/>
      </w:pPr>
      <w:r>
        <w:t xml:space="preserve">3 – знайти об’єкт  </w:t>
      </w:r>
    </w:p>
    <w:p w14:paraId="65DBC6EF" w14:textId="77777777" w:rsidR="009645A2" w:rsidRDefault="009645A2" w:rsidP="009645A2">
      <w:pPr>
        <w:pStyle w:val="ac"/>
      </w:pPr>
      <w:r>
        <w:t xml:space="preserve">4 – видалити об’єкт  </w:t>
      </w:r>
    </w:p>
    <w:p w14:paraId="3B6BA3D4" w14:textId="77777777" w:rsidR="009645A2" w:rsidRDefault="009645A2" w:rsidP="009645A2">
      <w:pPr>
        <w:pStyle w:val="ac"/>
      </w:pPr>
      <w:r>
        <w:t xml:space="preserve">5 – демонстрація поведінки об’єктів  </w:t>
      </w:r>
    </w:p>
    <w:p w14:paraId="2B78D029" w14:textId="77777777" w:rsidR="009645A2" w:rsidRDefault="009645A2" w:rsidP="009645A2">
      <w:pPr>
        <w:pStyle w:val="ac"/>
      </w:pPr>
      <w:r>
        <w:t xml:space="preserve">6 – демонстрація роботи static методів  </w:t>
      </w:r>
    </w:p>
    <w:p w14:paraId="54D68E0F" w14:textId="77777777" w:rsidR="009645A2" w:rsidRDefault="009645A2" w:rsidP="009645A2">
      <w:pPr>
        <w:pStyle w:val="ac"/>
      </w:pPr>
      <w:r>
        <w:t xml:space="preserve">7 – зберегти колекцію об’єктів у файлі  </w:t>
      </w:r>
    </w:p>
    <w:p w14:paraId="4614B522" w14:textId="77777777" w:rsidR="009645A2" w:rsidRDefault="009645A2" w:rsidP="009645A2">
      <w:pPr>
        <w:pStyle w:val="ac"/>
      </w:pPr>
      <w:r>
        <w:t xml:space="preserve">8 – зчитати колекцію об’єктів з файлу  </w:t>
      </w:r>
    </w:p>
    <w:p w14:paraId="2375B178" w14:textId="77777777" w:rsidR="009645A2" w:rsidRDefault="009645A2" w:rsidP="009645A2">
      <w:pPr>
        <w:pStyle w:val="ac"/>
      </w:pPr>
      <w:r>
        <w:t xml:space="preserve">9 – очистити колекцію об’єктів  </w:t>
      </w:r>
    </w:p>
    <w:p w14:paraId="75261372" w14:textId="77777777" w:rsidR="009645A2" w:rsidRDefault="009645A2" w:rsidP="009645A2">
      <w:pPr>
        <w:pStyle w:val="ac"/>
      </w:pPr>
      <w:r>
        <w:t xml:space="preserve">0 – вийти з програми  </w:t>
      </w:r>
    </w:p>
    <w:p w14:paraId="50C4E7DC" w14:textId="77777777" w:rsidR="009645A2" w:rsidRDefault="009645A2" w:rsidP="009645A2">
      <w:pPr>
        <w:pStyle w:val="ac"/>
      </w:pPr>
    </w:p>
    <w:p w14:paraId="2CFFCEE5" w14:textId="77777777" w:rsidR="009645A2" w:rsidRDefault="009645A2" w:rsidP="009645A2">
      <w:pPr>
        <w:pStyle w:val="ac"/>
      </w:pPr>
      <w:r>
        <w:t xml:space="preserve">У пункті меню «7 – зберегти колекцію об’єктів у файлі» необхідно реалізувати підменю:  </w:t>
      </w:r>
    </w:p>
    <w:p w14:paraId="6CB0F736" w14:textId="77777777" w:rsidR="009645A2" w:rsidRDefault="009645A2" w:rsidP="009645A2">
      <w:pPr>
        <w:pStyle w:val="ac"/>
      </w:pPr>
      <w:r>
        <w:t xml:space="preserve">&amp;nbsp;&amp;nbsp;&amp;nbsp;1 – зберегти у файл \*.csv (\*.txt)  </w:t>
      </w:r>
    </w:p>
    <w:p w14:paraId="5C08D285" w14:textId="77777777" w:rsidR="009645A2" w:rsidRDefault="009645A2" w:rsidP="009645A2">
      <w:pPr>
        <w:pStyle w:val="ac"/>
      </w:pPr>
      <w:r>
        <w:t>&amp;nbsp;&amp;nbsp;&amp;nbsp;2 – зберегти у файл *.json</w:t>
      </w:r>
    </w:p>
    <w:p w14:paraId="5981148D" w14:textId="77777777" w:rsidR="009645A2" w:rsidRDefault="009645A2" w:rsidP="009645A2">
      <w:pPr>
        <w:pStyle w:val="ac"/>
      </w:pPr>
    </w:p>
    <w:p w14:paraId="47FE5611" w14:textId="77777777" w:rsidR="009645A2" w:rsidRDefault="009645A2" w:rsidP="009645A2">
      <w:pPr>
        <w:pStyle w:val="ac"/>
      </w:pPr>
      <w:r>
        <w:t>У пункті меню «8 – зчитати колекцію об’єктів з файлу» необхідно реалізувати підменю:</w:t>
      </w:r>
    </w:p>
    <w:p w14:paraId="033892C9" w14:textId="77777777" w:rsidR="009645A2" w:rsidRDefault="009645A2" w:rsidP="009645A2">
      <w:pPr>
        <w:pStyle w:val="ac"/>
      </w:pPr>
    </w:p>
    <w:p w14:paraId="2C63DCDF" w14:textId="77777777" w:rsidR="009645A2" w:rsidRDefault="009645A2" w:rsidP="009645A2">
      <w:pPr>
        <w:pStyle w:val="ac"/>
      </w:pPr>
      <w:r>
        <w:t xml:space="preserve">&amp;nbsp;&amp;nbsp;&amp;nbsp;1 – зчитати з файлу \*.csv (\*.txt)  </w:t>
      </w:r>
    </w:p>
    <w:p w14:paraId="0E1D252B" w14:textId="77777777" w:rsidR="009645A2" w:rsidRDefault="009645A2" w:rsidP="009645A2">
      <w:pPr>
        <w:pStyle w:val="ac"/>
      </w:pPr>
      <w:r>
        <w:t>&amp;nbsp;&amp;nbsp;&amp;nbsp;2 – зчитати з файлу *.json</w:t>
      </w:r>
    </w:p>
    <w:p w14:paraId="0F27980C" w14:textId="77777777" w:rsidR="009645A2" w:rsidRDefault="009645A2" w:rsidP="009645A2">
      <w:pPr>
        <w:pStyle w:val="ac"/>
      </w:pPr>
    </w:p>
    <w:p w14:paraId="7D00CB63" w14:textId="77777777" w:rsidR="009645A2" w:rsidRDefault="009645A2" w:rsidP="009645A2">
      <w:pPr>
        <w:pStyle w:val="ac"/>
      </w:pPr>
      <w:r>
        <w:t>Якщо на момент зчитування з файлу у колекції List&lt;T&gt; є наявні об’єкти, то десеріалізовані об’єкти мають додаватися до списку.</w:t>
      </w:r>
    </w:p>
    <w:p w14:paraId="22879CA9" w14:textId="77777777" w:rsidR="009645A2" w:rsidRDefault="009645A2" w:rsidP="009645A2">
      <w:pPr>
        <w:pStyle w:val="ac"/>
      </w:pPr>
      <w:r>
        <w:t>До колекції List&lt;T&gt; об’єктів додаємо тільки коректно десеріалізовані об’єкти, інші – пропускаємо.</w:t>
      </w:r>
    </w:p>
    <w:p w14:paraId="4791D76F" w14:textId="77777777" w:rsidR="009645A2" w:rsidRDefault="009645A2" w:rsidP="009645A2">
      <w:pPr>
        <w:pStyle w:val="ac"/>
      </w:pPr>
    </w:p>
    <w:p w14:paraId="4102A793" w14:textId="77777777" w:rsidR="009645A2" w:rsidRDefault="009645A2" w:rsidP="009645A2">
      <w:pPr>
        <w:pStyle w:val="ac"/>
      </w:pPr>
      <w:r>
        <w:t>3.</w:t>
      </w:r>
      <w:r>
        <w:tab/>
        <w:t>Для нових/перероблених методів додати/скорегувати unit-тести.</w:t>
      </w:r>
    </w:p>
    <w:p w14:paraId="1DE37B9C" w14:textId="77777777" w:rsidR="009645A2" w:rsidRDefault="009645A2" w:rsidP="009645A2">
      <w:pPr>
        <w:pStyle w:val="ac"/>
      </w:pPr>
    </w:p>
    <w:p w14:paraId="3B09D4E8" w14:textId="77777777" w:rsidR="009645A2" w:rsidRDefault="009645A2" w:rsidP="009645A2">
      <w:pPr>
        <w:pStyle w:val="ac"/>
      </w:pPr>
      <w:r>
        <w:t>4.</w:t>
      </w:r>
      <w:r>
        <w:tab/>
        <w:t>Запустити виконання всіх наявних unit-тестів (як нових, так і з попередньої лабораторної роботи) і досягти повного їх проходження.</w:t>
      </w:r>
    </w:p>
    <w:p w14:paraId="03399BD5" w14:textId="77777777" w:rsidR="009645A2" w:rsidRDefault="009645A2" w:rsidP="009645A2">
      <w:pPr>
        <w:pStyle w:val="ac"/>
      </w:pPr>
      <w:r>
        <w:t>5.</w:t>
      </w:r>
      <w:r>
        <w:tab/>
        <w:t>Детально протестувати програму. Мають бути протестовані 7-9 пункти меню. При тестуванні десеріалізації перевіряємо процес перетворення не тільки на коректних файлах *.csv (*.txt) і *.json, а також не забуваємо перевірити і файли з пропущеними даними і невірними типами даних.</w:t>
      </w:r>
    </w:p>
    <w:p w14:paraId="541BDBCC" w14:textId="77777777" w:rsidR="009645A2" w:rsidRDefault="009645A2" w:rsidP="009645A2">
      <w:pPr>
        <w:pStyle w:val="ac"/>
      </w:pPr>
    </w:p>
    <w:p w14:paraId="4BCBFB66" w14:textId="77777777" w:rsidR="009645A2" w:rsidRDefault="009645A2" w:rsidP="009645A2">
      <w:pPr>
        <w:pStyle w:val="ac"/>
      </w:pPr>
      <w:r>
        <w:t>6.</w:t>
      </w:r>
      <w:r>
        <w:tab/>
        <w:t>Оформити звіт:</w:t>
      </w:r>
    </w:p>
    <w:p w14:paraId="6B78642D" w14:textId="77777777" w:rsidR="009645A2" w:rsidRDefault="009645A2" w:rsidP="009645A2">
      <w:pPr>
        <w:pStyle w:val="ac"/>
      </w:pPr>
    </w:p>
    <w:p w14:paraId="04A7F050" w14:textId="77777777" w:rsidR="009645A2" w:rsidRDefault="009645A2" w:rsidP="009645A2">
      <w:pPr>
        <w:pStyle w:val="ac"/>
      </w:pPr>
      <w:r>
        <w:t>-</w:t>
      </w:r>
      <w:r>
        <w:tab/>
        <w:t>Титульний аркуш</w:t>
      </w:r>
    </w:p>
    <w:p w14:paraId="39BAD7FF" w14:textId="77777777" w:rsidR="009645A2" w:rsidRDefault="009645A2" w:rsidP="009645A2">
      <w:pPr>
        <w:pStyle w:val="ac"/>
      </w:pPr>
      <w:r>
        <w:t>-</w:t>
      </w:r>
      <w:r>
        <w:tab/>
        <w:t xml:space="preserve">Завдання </w:t>
      </w:r>
    </w:p>
    <w:p w14:paraId="4FFD2E8C" w14:textId="77777777" w:rsidR="009645A2" w:rsidRDefault="009645A2" w:rsidP="009645A2">
      <w:pPr>
        <w:pStyle w:val="ac"/>
      </w:pPr>
      <w:r>
        <w:t>-</w:t>
      </w:r>
      <w:r>
        <w:tab/>
        <w:t>Сlass diagram (для основного проєкту і тест-проєкту)</w:t>
      </w:r>
    </w:p>
    <w:p w14:paraId="3EEF93B1" w14:textId="77777777" w:rsidR="009645A2" w:rsidRDefault="009645A2" w:rsidP="009645A2">
      <w:pPr>
        <w:pStyle w:val="ac"/>
      </w:pPr>
      <w:r>
        <w:lastRenderedPageBreak/>
        <w:t>-</w:t>
      </w:r>
      <w:r>
        <w:tab/>
        <w:t xml:space="preserve">Реалізація класу </w:t>
      </w:r>
    </w:p>
    <w:p w14:paraId="0801B72F" w14:textId="77777777" w:rsidR="009645A2" w:rsidRDefault="009645A2" w:rsidP="009645A2">
      <w:pPr>
        <w:pStyle w:val="ac"/>
      </w:pPr>
      <w:r>
        <w:t>-</w:t>
      </w:r>
      <w:r>
        <w:tab/>
        <w:t>Реалізація тест-класів</w:t>
      </w:r>
    </w:p>
    <w:p w14:paraId="44DD3D4C" w14:textId="77777777" w:rsidR="009645A2" w:rsidRDefault="009645A2" w:rsidP="009645A2">
      <w:pPr>
        <w:pStyle w:val="ac"/>
      </w:pPr>
      <w:r>
        <w:t>-</w:t>
      </w:r>
      <w:r>
        <w:tab/>
        <w:t xml:space="preserve">Код програми файлу Program.cs </w:t>
      </w:r>
    </w:p>
    <w:p w14:paraId="7685616D" w14:textId="77777777" w:rsidR="009645A2" w:rsidRDefault="009645A2" w:rsidP="009645A2">
      <w:pPr>
        <w:pStyle w:val="ac"/>
      </w:pPr>
      <w:r>
        <w:t>-</w:t>
      </w:r>
      <w:r>
        <w:tab/>
        <w:t>Результати запуску всіх розроблених unit-тестів</w:t>
      </w:r>
    </w:p>
    <w:p w14:paraId="75F7841C" w14:textId="77777777" w:rsidR="009645A2" w:rsidRDefault="009645A2" w:rsidP="009645A2">
      <w:pPr>
        <w:pStyle w:val="ac"/>
      </w:pPr>
      <w:r>
        <w:t>-</w:t>
      </w:r>
      <w:r>
        <w:tab/>
        <w:t>Результати детального тестування функціональності програми (навести скріншоти виконання тестування програми або скопіювати і вставити у звіт вивід програми на екран)</w:t>
      </w:r>
    </w:p>
    <w:p w14:paraId="33942D92" w14:textId="77777777" w:rsidR="009645A2" w:rsidRDefault="009645A2" w:rsidP="009645A2">
      <w:pPr>
        <w:pStyle w:val="ac"/>
      </w:pPr>
    </w:p>
    <w:p w14:paraId="56A4F635" w14:textId="77777777" w:rsidR="009645A2" w:rsidRDefault="009645A2" w:rsidP="009645A2">
      <w:pPr>
        <w:pStyle w:val="ac"/>
      </w:pPr>
      <w:r>
        <w:t>## ХІД РОБОТИ</w:t>
      </w:r>
    </w:p>
    <w:p w14:paraId="118623A0" w14:textId="77777777" w:rsidR="009645A2" w:rsidRDefault="009645A2" w:rsidP="009645A2">
      <w:pPr>
        <w:pStyle w:val="ac"/>
      </w:pPr>
    </w:p>
    <w:p w14:paraId="621178D4" w14:textId="77777777" w:rsidR="009645A2" w:rsidRDefault="009645A2" w:rsidP="009645A2">
      <w:pPr>
        <w:pStyle w:val="ac"/>
      </w:pPr>
      <w:r>
        <w:t>__Опис програми:__</w:t>
      </w:r>
    </w:p>
    <w:p w14:paraId="535556B3" w14:textId="77777777" w:rsidR="009645A2" w:rsidRDefault="009645A2" w:rsidP="009645A2">
      <w:pPr>
        <w:pStyle w:val="ac"/>
      </w:pPr>
      <w:r>
        <w:t>Мова програмування: С#, операційна система Windows 11 Prо, Версія 23H2, Збірка ОС 22621.1325, процесор: Apple Silicon M1 Pro 3.20 GHz (ядер: 4), компілятор: Microsoft Visual Studio Community 2022 (64-розрядна версія ARM).</w:t>
      </w:r>
    </w:p>
    <w:p w14:paraId="0BEBEA45" w14:textId="77777777" w:rsidR="009645A2" w:rsidRDefault="009645A2" w:rsidP="009645A2">
      <w:pPr>
        <w:pStyle w:val="ac"/>
      </w:pPr>
    </w:p>
    <w:p w14:paraId="7487195A" w14:textId="77777777" w:rsidR="009645A2" w:rsidRDefault="009645A2" w:rsidP="009645A2">
      <w:pPr>
        <w:pStyle w:val="ac"/>
      </w:pPr>
      <w:r>
        <w:t>**Class Diagram основної програми**</w:t>
      </w:r>
    </w:p>
    <w:p w14:paraId="7DE48C0D" w14:textId="77777777" w:rsidR="009645A2" w:rsidRDefault="009645A2" w:rsidP="009645A2">
      <w:pPr>
        <w:pStyle w:val="ac"/>
      </w:pPr>
      <w:r>
        <w:t>![1](readme_source/dgrm/ClassDiagram.png)</w:t>
      </w:r>
    </w:p>
    <w:p w14:paraId="43DDC064" w14:textId="77777777" w:rsidR="009645A2" w:rsidRDefault="009645A2" w:rsidP="009645A2">
      <w:pPr>
        <w:pStyle w:val="ac"/>
      </w:pPr>
    </w:p>
    <w:p w14:paraId="2D2A84EF" w14:textId="77777777" w:rsidR="009645A2" w:rsidRDefault="009645A2" w:rsidP="009645A2">
      <w:pPr>
        <w:pStyle w:val="ac"/>
      </w:pPr>
      <w:r>
        <w:t>**Class Diagram класу для Unit-тестування**</w:t>
      </w:r>
    </w:p>
    <w:p w14:paraId="533A9F09" w14:textId="77777777" w:rsidR="009645A2" w:rsidRDefault="009645A2" w:rsidP="009645A2">
      <w:pPr>
        <w:pStyle w:val="ac"/>
      </w:pPr>
      <w:r>
        <w:t>![2](readme_source/dgrm/ClassDiagram1.png)</w:t>
      </w:r>
    </w:p>
    <w:p w14:paraId="0AF410C9" w14:textId="77777777" w:rsidR="009645A2" w:rsidRDefault="009645A2" w:rsidP="009645A2">
      <w:pPr>
        <w:pStyle w:val="ac"/>
      </w:pPr>
    </w:p>
    <w:p w14:paraId="5034B3CE" w14:textId="77777777" w:rsidR="009645A2" w:rsidRDefault="009645A2" w:rsidP="009645A2">
      <w:pPr>
        <w:pStyle w:val="ac"/>
      </w:pPr>
      <w:r>
        <w:t>**Реалізація класу з методами серіалізації та дереалізації**</w:t>
      </w:r>
    </w:p>
    <w:p w14:paraId="10E2B5F0" w14:textId="77777777" w:rsidR="009645A2" w:rsidRDefault="009645A2" w:rsidP="009645A2">
      <w:pPr>
        <w:pStyle w:val="ac"/>
      </w:pPr>
      <w:r>
        <w:t>```</w:t>
      </w:r>
    </w:p>
    <w:p w14:paraId="646A7254" w14:textId="77777777" w:rsidR="009645A2" w:rsidRDefault="009645A2" w:rsidP="009645A2">
      <w:pPr>
        <w:pStyle w:val="ac"/>
      </w:pPr>
      <w:r>
        <w:t xml:space="preserve">        #region Serialization/Deserialization</w:t>
      </w:r>
    </w:p>
    <w:p w14:paraId="62B0FEEB" w14:textId="77777777" w:rsidR="009645A2" w:rsidRDefault="009645A2" w:rsidP="009645A2">
      <w:pPr>
        <w:pStyle w:val="ac"/>
      </w:pPr>
    </w:p>
    <w:p w14:paraId="3B30679F" w14:textId="77777777" w:rsidR="009645A2" w:rsidRDefault="009645A2" w:rsidP="009645A2">
      <w:pPr>
        <w:pStyle w:val="ac"/>
      </w:pPr>
      <w:r>
        <w:t xml:space="preserve">        public static void SaveToTxt(List&lt;Homework&gt; tasks, string filePath)</w:t>
      </w:r>
    </w:p>
    <w:p w14:paraId="4B0407F7" w14:textId="77777777" w:rsidR="009645A2" w:rsidRDefault="009645A2" w:rsidP="009645A2">
      <w:pPr>
        <w:pStyle w:val="ac"/>
      </w:pPr>
      <w:r>
        <w:t xml:space="preserve">        {</w:t>
      </w:r>
    </w:p>
    <w:p w14:paraId="74B27A53" w14:textId="77777777" w:rsidR="009645A2" w:rsidRDefault="009645A2" w:rsidP="009645A2">
      <w:pPr>
        <w:pStyle w:val="ac"/>
      </w:pPr>
      <w:r>
        <w:t xml:space="preserve">            using (StreamWriter writer = new StreamWriter(filePath))</w:t>
      </w:r>
    </w:p>
    <w:p w14:paraId="7E0BBC0F" w14:textId="77777777" w:rsidR="009645A2" w:rsidRDefault="009645A2" w:rsidP="009645A2">
      <w:pPr>
        <w:pStyle w:val="ac"/>
      </w:pPr>
      <w:r>
        <w:t xml:space="preserve">                foreach (Homework task in tasks)</w:t>
      </w:r>
    </w:p>
    <w:p w14:paraId="233A79AC" w14:textId="77777777" w:rsidR="009645A2" w:rsidRDefault="009645A2" w:rsidP="009645A2">
      <w:pPr>
        <w:pStyle w:val="ac"/>
      </w:pPr>
      <w:r>
        <w:t xml:space="preserve">                    writer.WriteLine(task.SaveString());</w:t>
      </w:r>
    </w:p>
    <w:p w14:paraId="155A7675" w14:textId="77777777" w:rsidR="009645A2" w:rsidRDefault="009645A2" w:rsidP="009645A2">
      <w:pPr>
        <w:pStyle w:val="ac"/>
      </w:pPr>
      <w:r>
        <w:t xml:space="preserve">        }</w:t>
      </w:r>
    </w:p>
    <w:p w14:paraId="4A7F181B" w14:textId="77777777" w:rsidR="009645A2" w:rsidRDefault="009645A2" w:rsidP="009645A2">
      <w:pPr>
        <w:pStyle w:val="ac"/>
      </w:pPr>
    </w:p>
    <w:p w14:paraId="08CCA718" w14:textId="77777777" w:rsidR="009645A2" w:rsidRDefault="009645A2" w:rsidP="009645A2">
      <w:pPr>
        <w:pStyle w:val="ac"/>
      </w:pPr>
      <w:r>
        <w:t xml:space="preserve">        public static void SaveToJson(List&lt;Homework&gt; tasks, string path)</w:t>
      </w:r>
    </w:p>
    <w:p w14:paraId="2E32EAAF" w14:textId="77777777" w:rsidR="009645A2" w:rsidRDefault="009645A2" w:rsidP="009645A2">
      <w:pPr>
        <w:pStyle w:val="ac"/>
      </w:pPr>
      <w:r>
        <w:t xml:space="preserve">        {</w:t>
      </w:r>
    </w:p>
    <w:p w14:paraId="7262006E" w14:textId="77777777" w:rsidR="009645A2" w:rsidRDefault="009645A2" w:rsidP="009645A2">
      <w:pPr>
        <w:pStyle w:val="ac"/>
      </w:pPr>
      <w:r>
        <w:t xml:space="preserve">            try</w:t>
      </w:r>
    </w:p>
    <w:p w14:paraId="34B77964" w14:textId="77777777" w:rsidR="009645A2" w:rsidRDefault="009645A2" w:rsidP="009645A2">
      <w:pPr>
        <w:pStyle w:val="ac"/>
      </w:pPr>
      <w:r>
        <w:t xml:space="preserve">            {</w:t>
      </w:r>
    </w:p>
    <w:p w14:paraId="7DB8CDB6" w14:textId="77777777" w:rsidR="009645A2" w:rsidRDefault="009645A2" w:rsidP="009645A2">
      <w:pPr>
        <w:pStyle w:val="ac"/>
      </w:pPr>
      <w:r>
        <w:t xml:space="preserve">                string jsonstring = "";</w:t>
      </w:r>
    </w:p>
    <w:p w14:paraId="35B8BDE6" w14:textId="77777777" w:rsidR="009645A2" w:rsidRDefault="009645A2" w:rsidP="009645A2">
      <w:pPr>
        <w:pStyle w:val="ac"/>
      </w:pPr>
      <w:r>
        <w:t xml:space="preserve">                foreach (var t in tasks)</w:t>
      </w:r>
    </w:p>
    <w:p w14:paraId="0B59E0EC" w14:textId="77777777" w:rsidR="009645A2" w:rsidRDefault="009645A2" w:rsidP="009645A2">
      <w:pPr>
        <w:pStyle w:val="ac"/>
      </w:pPr>
      <w:r>
        <w:t xml:space="preserve">                    jsonstring += JsonSerializer.Serialize&lt;Homework&gt;(t) + "\n";</w:t>
      </w:r>
    </w:p>
    <w:p w14:paraId="12167256" w14:textId="77777777" w:rsidR="009645A2" w:rsidRDefault="009645A2" w:rsidP="009645A2">
      <w:pPr>
        <w:pStyle w:val="ac"/>
      </w:pPr>
    </w:p>
    <w:p w14:paraId="022D145A" w14:textId="77777777" w:rsidR="009645A2" w:rsidRDefault="009645A2" w:rsidP="009645A2">
      <w:pPr>
        <w:pStyle w:val="ac"/>
      </w:pPr>
      <w:r>
        <w:t xml:space="preserve">                File.WriteAllText(path, jsonstring);</w:t>
      </w:r>
    </w:p>
    <w:p w14:paraId="167282A3" w14:textId="77777777" w:rsidR="009645A2" w:rsidRDefault="009645A2" w:rsidP="009645A2">
      <w:pPr>
        <w:pStyle w:val="ac"/>
      </w:pPr>
      <w:r>
        <w:t xml:space="preserve">                Console.WriteLine($"Check out the JSON file at: {Path.GetFullPath(path)}");</w:t>
      </w:r>
    </w:p>
    <w:p w14:paraId="420A54B3" w14:textId="77777777" w:rsidR="009645A2" w:rsidRDefault="009645A2" w:rsidP="009645A2">
      <w:pPr>
        <w:pStyle w:val="ac"/>
      </w:pPr>
      <w:r>
        <w:t xml:space="preserve">            }</w:t>
      </w:r>
    </w:p>
    <w:p w14:paraId="21602B53" w14:textId="77777777" w:rsidR="009645A2" w:rsidRDefault="009645A2" w:rsidP="009645A2">
      <w:pPr>
        <w:pStyle w:val="ac"/>
      </w:pPr>
      <w:r>
        <w:t xml:space="preserve">            catch (Exception ex)</w:t>
      </w:r>
    </w:p>
    <w:p w14:paraId="016ACFE5" w14:textId="77777777" w:rsidR="009645A2" w:rsidRDefault="009645A2" w:rsidP="009645A2">
      <w:pPr>
        <w:pStyle w:val="ac"/>
      </w:pPr>
      <w:r>
        <w:t xml:space="preserve">            {</w:t>
      </w:r>
    </w:p>
    <w:p w14:paraId="79B63544" w14:textId="77777777" w:rsidR="009645A2" w:rsidRDefault="009645A2" w:rsidP="009645A2">
      <w:pPr>
        <w:pStyle w:val="ac"/>
      </w:pPr>
      <w:r>
        <w:t xml:space="preserve">                Console.WriteLine(ex.Message);</w:t>
      </w:r>
    </w:p>
    <w:p w14:paraId="5E2670EE" w14:textId="77777777" w:rsidR="009645A2" w:rsidRDefault="009645A2" w:rsidP="009645A2">
      <w:pPr>
        <w:pStyle w:val="ac"/>
      </w:pPr>
      <w:r>
        <w:t xml:space="preserve">            }</w:t>
      </w:r>
    </w:p>
    <w:p w14:paraId="03C7502D" w14:textId="77777777" w:rsidR="009645A2" w:rsidRDefault="009645A2" w:rsidP="009645A2">
      <w:pPr>
        <w:pStyle w:val="ac"/>
      </w:pPr>
      <w:r>
        <w:t xml:space="preserve">        }</w:t>
      </w:r>
    </w:p>
    <w:p w14:paraId="105B8F8A" w14:textId="77777777" w:rsidR="009645A2" w:rsidRDefault="009645A2" w:rsidP="009645A2">
      <w:pPr>
        <w:pStyle w:val="ac"/>
      </w:pPr>
    </w:p>
    <w:p w14:paraId="239E55A9" w14:textId="77777777" w:rsidR="009645A2" w:rsidRDefault="009645A2" w:rsidP="009645A2">
      <w:pPr>
        <w:pStyle w:val="ac"/>
      </w:pPr>
      <w:r>
        <w:t xml:space="preserve">        public static List&lt;Homework&gt; LoadFromTxt(string filePath)</w:t>
      </w:r>
    </w:p>
    <w:p w14:paraId="0C48F489" w14:textId="77777777" w:rsidR="009645A2" w:rsidRDefault="009645A2" w:rsidP="009645A2">
      <w:pPr>
        <w:pStyle w:val="ac"/>
      </w:pPr>
      <w:r>
        <w:t xml:space="preserve">        {</w:t>
      </w:r>
    </w:p>
    <w:p w14:paraId="65D9F1D3" w14:textId="77777777" w:rsidR="009645A2" w:rsidRDefault="009645A2" w:rsidP="009645A2">
      <w:pPr>
        <w:pStyle w:val="ac"/>
      </w:pPr>
      <w:r>
        <w:t xml:space="preserve">            int suces_count = 0;</w:t>
      </w:r>
    </w:p>
    <w:p w14:paraId="751F257C" w14:textId="77777777" w:rsidR="009645A2" w:rsidRDefault="009645A2" w:rsidP="009645A2">
      <w:pPr>
        <w:pStyle w:val="ac"/>
      </w:pPr>
      <w:r>
        <w:t xml:space="preserve">            int line_num = 1;</w:t>
      </w:r>
    </w:p>
    <w:p w14:paraId="46EDED39" w14:textId="77777777" w:rsidR="009645A2" w:rsidRDefault="009645A2" w:rsidP="009645A2">
      <w:pPr>
        <w:pStyle w:val="ac"/>
      </w:pPr>
      <w:r>
        <w:t xml:space="preserve">            List&lt;Homework&gt; tasks = new List&lt;Homework&gt;();</w:t>
      </w:r>
    </w:p>
    <w:p w14:paraId="30B28231" w14:textId="77777777" w:rsidR="009645A2" w:rsidRDefault="009645A2" w:rsidP="009645A2">
      <w:pPr>
        <w:pStyle w:val="ac"/>
      </w:pPr>
    </w:p>
    <w:p w14:paraId="4B396D83" w14:textId="77777777" w:rsidR="009645A2" w:rsidRDefault="009645A2" w:rsidP="009645A2">
      <w:pPr>
        <w:pStyle w:val="ac"/>
      </w:pPr>
      <w:r>
        <w:t xml:space="preserve">            if (!File.Exists(filePath))</w:t>
      </w:r>
    </w:p>
    <w:p w14:paraId="752B2104" w14:textId="77777777" w:rsidR="009645A2" w:rsidRDefault="009645A2" w:rsidP="009645A2">
      <w:pPr>
        <w:pStyle w:val="ac"/>
      </w:pPr>
      <w:r>
        <w:t xml:space="preserve">                throw new Exception($"File doesn't exist at path {filePath}");</w:t>
      </w:r>
    </w:p>
    <w:p w14:paraId="129E7BE9" w14:textId="77777777" w:rsidR="009645A2" w:rsidRDefault="009645A2" w:rsidP="009645A2">
      <w:pPr>
        <w:pStyle w:val="ac"/>
      </w:pPr>
    </w:p>
    <w:p w14:paraId="65044ADF" w14:textId="77777777" w:rsidR="009645A2" w:rsidRDefault="009645A2" w:rsidP="009645A2">
      <w:pPr>
        <w:pStyle w:val="ac"/>
      </w:pPr>
      <w:r>
        <w:t xml:space="preserve">            using (StreamReader reader = new StreamReader(filePath))</w:t>
      </w:r>
    </w:p>
    <w:p w14:paraId="70B933D0" w14:textId="77777777" w:rsidR="009645A2" w:rsidRDefault="009645A2" w:rsidP="009645A2">
      <w:pPr>
        <w:pStyle w:val="ac"/>
      </w:pPr>
      <w:r>
        <w:t xml:space="preserve">            {</w:t>
      </w:r>
    </w:p>
    <w:p w14:paraId="0C05947F" w14:textId="77777777" w:rsidR="009645A2" w:rsidRDefault="009645A2" w:rsidP="009645A2">
      <w:pPr>
        <w:pStyle w:val="ac"/>
      </w:pPr>
      <w:r>
        <w:t xml:space="preserve">                string line;</w:t>
      </w:r>
    </w:p>
    <w:p w14:paraId="4D1E8F32" w14:textId="77777777" w:rsidR="009645A2" w:rsidRDefault="009645A2" w:rsidP="009645A2">
      <w:pPr>
        <w:pStyle w:val="ac"/>
      </w:pPr>
      <w:r>
        <w:lastRenderedPageBreak/>
        <w:t xml:space="preserve">                while ((line = reader.ReadLine()) != null &amp;&amp; line != "")</w:t>
      </w:r>
    </w:p>
    <w:p w14:paraId="286860CF" w14:textId="77777777" w:rsidR="009645A2" w:rsidRDefault="009645A2" w:rsidP="009645A2">
      <w:pPr>
        <w:pStyle w:val="ac"/>
      </w:pPr>
      <w:r>
        <w:t xml:space="preserve">                    if (Homework.TryParse(line, out Homework task, out Exception errorMessage))</w:t>
      </w:r>
    </w:p>
    <w:p w14:paraId="4756B167" w14:textId="77777777" w:rsidR="009645A2" w:rsidRDefault="009645A2" w:rsidP="009645A2">
      <w:pPr>
        <w:pStyle w:val="ac"/>
      </w:pPr>
      <w:r>
        <w:t xml:space="preserve">                    {</w:t>
      </w:r>
    </w:p>
    <w:p w14:paraId="63E08BD7" w14:textId="77777777" w:rsidR="009645A2" w:rsidRDefault="009645A2" w:rsidP="009645A2">
      <w:pPr>
        <w:pStyle w:val="ac"/>
      </w:pPr>
      <w:r>
        <w:t xml:space="preserve">                        tasks.Add(task); suces_count++;</w:t>
      </w:r>
    </w:p>
    <w:p w14:paraId="3861A5A0" w14:textId="77777777" w:rsidR="009645A2" w:rsidRDefault="009645A2" w:rsidP="009645A2">
      <w:pPr>
        <w:pStyle w:val="ac"/>
      </w:pPr>
      <w:r>
        <w:t xml:space="preserve">                    }</w:t>
      </w:r>
    </w:p>
    <w:p w14:paraId="151BC1E5" w14:textId="77777777" w:rsidR="009645A2" w:rsidRDefault="009645A2" w:rsidP="009645A2">
      <w:pPr>
        <w:pStyle w:val="ac"/>
      </w:pPr>
      <w:r>
        <w:t xml:space="preserve">                    else Console.WriteLine($"Error parsing line {line_num++}: {errorMessage.Message}");</w:t>
      </w:r>
    </w:p>
    <w:p w14:paraId="64EA2EB4" w14:textId="77777777" w:rsidR="009645A2" w:rsidRDefault="009645A2" w:rsidP="009645A2">
      <w:pPr>
        <w:pStyle w:val="ac"/>
      </w:pPr>
      <w:r>
        <w:t xml:space="preserve">            }</w:t>
      </w:r>
    </w:p>
    <w:p w14:paraId="070E984B" w14:textId="77777777" w:rsidR="009645A2" w:rsidRDefault="009645A2" w:rsidP="009645A2">
      <w:pPr>
        <w:pStyle w:val="ac"/>
      </w:pPr>
      <w:r>
        <w:t xml:space="preserve">            Console.WriteLine("Added objects from txt file: " + suces_count);</w:t>
      </w:r>
    </w:p>
    <w:p w14:paraId="55F5341C" w14:textId="77777777" w:rsidR="009645A2" w:rsidRDefault="009645A2" w:rsidP="009645A2">
      <w:pPr>
        <w:pStyle w:val="ac"/>
      </w:pPr>
      <w:r>
        <w:t xml:space="preserve">            return tasks;</w:t>
      </w:r>
    </w:p>
    <w:p w14:paraId="3ADCFF39" w14:textId="77777777" w:rsidR="009645A2" w:rsidRDefault="009645A2" w:rsidP="009645A2">
      <w:pPr>
        <w:pStyle w:val="ac"/>
      </w:pPr>
      <w:r>
        <w:t xml:space="preserve">        }</w:t>
      </w:r>
    </w:p>
    <w:p w14:paraId="4B37FA82" w14:textId="77777777" w:rsidR="009645A2" w:rsidRDefault="009645A2" w:rsidP="009645A2">
      <w:pPr>
        <w:pStyle w:val="ac"/>
      </w:pPr>
    </w:p>
    <w:p w14:paraId="3D922E09" w14:textId="77777777" w:rsidR="009645A2" w:rsidRDefault="009645A2" w:rsidP="009645A2">
      <w:pPr>
        <w:pStyle w:val="ac"/>
      </w:pPr>
      <w:r>
        <w:t xml:space="preserve">        public static List&lt;Homework&gt; LoadFromJson(string path)</w:t>
      </w:r>
    </w:p>
    <w:p w14:paraId="2BFCDCD2" w14:textId="77777777" w:rsidR="009645A2" w:rsidRDefault="009645A2" w:rsidP="009645A2">
      <w:pPr>
        <w:pStyle w:val="ac"/>
      </w:pPr>
      <w:r>
        <w:t xml:space="preserve">        {</w:t>
      </w:r>
    </w:p>
    <w:p w14:paraId="1EB03E0E" w14:textId="77777777" w:rsidR="009645A2" w:rsidRDefault="009645A2" w:rsidP="009645A2">
      <w:pPr>
        <w:pStyle w:val="ac"/>
      </w:pPr>
      <w:r>
        <w:t xml:space="preserve">            List&lt;Homework&gt; r_json = new List&lt;Homework&gt;();</w:t>
      </w:r>
    </w:p>
    <w:p w14:paraId="6A4969CA" w14:textId="77777777" w:rsidR="009645A2" w:rsidRDefault="009645A2" w:rsidP="009645A2">
      <w:pPr>
        <w:pStyle w:val="ac"/>
      </w:pPr>
      <w:r>
        <w:t xml:space="preserve">            try</w:t>
      </w:r>
    </w:p>
    <w:p w14:paraId="1D6C47E5" w14:textId="77777777" w:rsidR="009645A2" w:rsidRDefault="009645A2" w:rsidP="009645A2">
      <w:pPr>
        <w:pStyle w:val="ac"/>
      </w:pPr>
      <w:r>
        <w:t xml:space="preserve">            {</w:t>
      </w:r>
    </w:p>
    <w:p w14:paraId="5E0EEA0A" w14:textId="77777777" w:rsidR="009645A2" w:rsidRDefault="009645A2" w:rsidP="009645A2">
      <w:pPr>
        <w:pStyle w:val="ac"/>
      </w:pPr>
      <w:r>
        <w:t xml:space="preserve">                List&lt;string&gt; lines = new List&lt;string&gt;();</w:t>
      </w:r>
    </w:p>
    <w:p w14:paraId="7D357744" w14:textId="77777777" w:rsidR="009645A2" w:rsidRDefault="009645A2" w:rsidP="009645A2">
      <w:pPr>
        <w:pStyle w:val="ac"/>
      </w:pPr>
      <w:r>
        <w:t xml:space="preserve">                lines = File.ReadAllLines(path).ToList();</w:t>
      </w:r>
    </w:p>
    <w:p w14:paraId="072D72A7" w14:textId="77777777" w:rsidR="009645A2" w:rsidRDefault="009645A2" w:rsidP="009645A2">
      <w:pPr>
        <w:pStyle w:val="ac"/>
      </w:pPr>
      <w:r>
        <w:t xml:space="preserve">                // або</w:t>
      </w:r>
    </w:p>
    <w:p w14:paraId="75942963" w14:textId="77777777" w:rsidR="009645A2" w:rsidRDefault="009645A2" w:rsidP="009645A2">
      <w:pPr>
        <w:pStyle w:val="ac"/>
      </w:pPr>
      <w:r>
        <w:t xml:space="preserve">                // string[] lines = File.ReadAllLines(path);</w:t>
      </w:r>
    </w:p>
    <w:p w14:paraId="5004A80F" w14:textId="77777777" w:rsidR="009645A2" w:rsidRDefault="009645A2" w:rsidP="009645A2">
      <w:pPr>
        <w:pStyle w:val="ac"/>
      </w:pPr>
      <w:r>
        <w:t xml:space="preserve">                Console.WriteLine("\nContents of JSON file:\n");</w:t>
      </w:r>
    </w:p>
    <w:p w14:paraId="5DB03345" w14:textId="77777777" w:rsidR="009645A2" w:rsidRDefault="009645A2" w:rsidP="009645A2">
      <w:pPr>
        <w:pStyle w:val="ac"/>
      </w:pPr>
      <w:r>
        <w:t xml:space="preserve">                foreach (var item in lines)</w:t>
      </w:r>
    </w:p>
    <w:p w14:paraId="4BABC684" w14:textId="77777777" w:rsidR="009645A2" w:rsidRDefault="009645A2" w:rsidP="009645A2">
      <w:pPr>
        <w:pStyle w:val="ac"/>
      </w:pPr>
      <w:r>
        <w:t xml:space="preserve">                    Console.WriteLine(item);</w:t>
      </w:r>
    </w:p>
    <w:p w14:paraId="17EB97BD" w14:textId="77777777" w:rsidR="009645A2" w:rsidRDefault="009645A2" w:rsidP="009645A2">
      <w:pPr>
        <w:pStyle w:val="ac"/>
      </w:pPr>
    </w:p>
    <w:p w14:paraId="4428E2B6" w14:textId="77777777" w:rsidR="009645A2" w:rsidRDefault="009645A2" w:rsidP="009645A2">
      <w:pPr>
        <w:pStyle w:val="ac"/>
      </w:pPr>
      <w:r>
        <w:t xml:space="preserve">                foreach (var item in lines)</w:t>
      </w:r>
    </w:p>
    <w:p w14:paraId="6F8E2AAB" w14:textId="77777777" w:rsidR="009645A2" w:rsidRDefault="009645A2" w:rsidP="009645A2">
      <w:pPr>
        <w:pStyle w:val="ac"/>
      </w:pPr>
      <w:r>
        <w:t xml:space="preserve">                {</w:t>
      </w:r>
    </w:p>
    <w:p w14:paraId="3C07D80F" w14:textId="77777777" w:rsidR="009645A2" w:rsidRDefault="009645A2" w:rsidP="009645A2">
      <w:pPr>
        <w:pStyle w:val="ac"/>
      </w:pPr>
      <w:r>
        <w:t xml:space="preserve">                    Homework? hw = JsonSerializer.Deserialize&lt;Homework&gt;(item);</w:t>
      </w:r>
    </w:p>
    <w:p w14:paraId="13F88D8B" w14:textId="77777777" w:rsidR="009645A2" w:rsidRDefault="009645A2" w:rsidP="009645A2">
      <w:pPr>
        <w:pStyle w:val="ac"/>
      </w:pPr>
      <w:r>
        <w:t xml:space="preserve">                    if (hw != null) r_json.Add(hw);</w:t>
      </w:r>
    </w:p>
    <w:p w14:paraId="415ADC05" w14:textId="77777777" w:rsidR="009645A2" w:rsidRDefault="009645A2" w:rsidP="009645A2">
      <w:pPr>
        <w:pStyle w:val="ac"/>
      </w:pPr>
      <w:r>
        <w:t xml:space="preserve">                }</w:t>
      </w:r>
    </w:p>
    <w:p w14:paraId="55B79371" w14:textId="77777777" w:rsidR="009645A2" w:rsidRDefault="009645A2" w:rsidP="009645A2">
      <w:pPr>
        <w:pStyle w:val="ac"/>
      </w:pPr>
      <w:r>
        <w:t xml:space="preserve">            }</w:t>
      </w:r>
    </w:p>
    <w:p w14:paraId="7EA037E7" w14:textId="77777777" w:rsidR="009645A2" w:rsidRDefault="009645A2" w:rsidP="009645A2">
      <w:pPr>
        <w:pStyle w:val="ac"/>
      </w:pPr>
      <w:r>
        <w:t xml:space="preserve">            catch (IOException ex)</w:t>
      </w:r>
    </w:p>
    <w:p w14:paraId="638DA1A9" w14:textId="77777777" w:rsidR="009645A2" w:rsidRDefault="009645A2" w:rsidP="009645A2">
      <w:pPr>
        <w:pStyle w:val="ac"/>
      </w:pPr>
      <w:r>
        <w:t xml:space="preserve">            {</w:t>
      </w:r>
    </w:p>
    <w:p w14:paraId="4B7FBD44" w14:textId="77777777" w:rsidR="009645A2" w:rsidRDefault="009645A2" w:rsidP="009645A2">
      <w:pPr>
        <w:pStyle w:val="ac"/>
      </w:pPr>
      <w:r>
        <w:t xml:space="preserve">                Console.WriteLine($"Reading JSON file error: {ex.Message}");</w:t>
      </w:r>
    </w:p>
    <w:p w14:paraId="7E8CB09E" w14:textId="77777777" w:rsidR="009645A2" w:rsidRDefault="009645A2" w:rsidP="009645A2">
      <w:pPr>
        <w:pStyle w:val="ac"/>
      </w:pPr>
      <w:r>
        <w:t xml:space="preserve">            }</w:t>
      </w:r>
    </w:p>
    <w:p w14:paraId="76609235" w14:textId="77777777" w:rsidR="009645A2" w:rsidRDefault="009645A2" w:rsidP="009645A2">
      <w:pPr>
        <w:pStyle w:val="ac"/>
      </w:pPr>
      <w:r>
        <w:t xml:space="preserve">            catch (Exception ex)</w:t>
      </w:r>
    </w:p>
    <w:p w14:paraId="71D60259" w14:textId="77777777" w:rsidR="009645A2" w:rsidRDefault="009645A2" w:rsidP="009645A2">
      <w:pPr>
        <w:pStyle w:val="ac"/>
      </w:pPr>
      <w:r>
        <w:t xml:space="preserve">            {</w:t>
      </w:r>
    </w:p>
    <w:p w14:paraId="3A24FD5A" w14:textId="77777777" w:rsidR="009645A2" w:rsidRDefault="009645A2" w:rsidP="009645A2">
      <w:pPr>
        <w:pStyle w:val="ac"/>
      </w:pPr>
      <w:r>
        <w:t xml:space="preserve">                Console.WriteLine(ex.Message);</w:t>
      </w:r>
    </w:p>
    <w:p w14:paraId="38184AA0" w14:textId="77777777" w:rsidR="009645A2" w:rsidRDefault="009645A2" w:rsidP="009645A2">
      <w:pPr>
        <w:pStyle w:val="ac"/>
      </w:pPr>
      <w:r>
        <w:t xml:space="preserve">            }</w:t>
      </w:r>
    </w:p>
    <w:p w14:paraId="16F3A94E" w14:textId="77777777" w:rsidR="009645A2" w:rsidRDefault="009645A2" w:rsidP="009645A2">
      <w:pPr>
        <w:pStyle w:val="ac"/>
      </w:pPr>
      <w:r>
        <w:t xml:space="preserve">            return r_json;</w:t>
      </w:r>
    </w:p>
    <w:p w14:paraId="1CB2CC43" w14:textId="77777777" w:rsidR="009645A2" w:rsidRDefault="009645A2" w:rsidP="009645A2">
      <w:pPr>
        <w:pStyle w:val="ac"/>
      </w:pPr>
      <w:r>
        <w:t xml:space="preserve">        }</w:t>
      </w:r>
    </w:p>
    <w:p w14:paraId="1252DF4A" w14:textId="77777777" w:rsidR="009645A2" w:rsidRDefault="009645A2" w:rsidP="009645A2">
      <w:pPr>
        <w:pStyle w:val="ac"/>
      </w:pPr>
    </w:p>
    <w:p w14:paraId="104CCF29" w14:textId="77777777" w:rsidR="009645A2" w:rsidRDefault="009645A2" w:rsidP="009645A2">
      <w:pPr>
        <w:pStyle w:val="ac"/>
      </w:pPr>
      <w:r>
        <w:t xml:space="preserve">        #endregion</w:t>
      </w:r>
    </w:p>
    <w:p w14:paraId="6DB410FD" w14:textId="77777777" w:rsidR="009645A2" w:rsidRDefault="009645A2" w:rsidP="009645A2">
      <w:pPr>
        <w:pStyle w:val="ac"/>
      </w:pPr>
    </w:p>
    <w:p w14:paraId="2FFCA37C" w14:textId="77777777" w:rsidR="009645A2" w:rsidRDefault="009645A2" w:rsidP="009645A2">
      <w:pPr>
        <w:pStyle w:val="ac"/>
      </w:pPr>
      <w:r>
        <w:t>```</w:t>
      </w:r>
    </w:p>
    <w:p w14:paraId="0A18A358" w14:textId="77777777" w:rsidR="009645A2" w:rsidRDefault="009645A2" w:rsidP="009645A2">
      <w:pPr>
        <w:pStyle w:val="ac"/>
      </w:pPr>
    </w:p>
    <w:p w14:paraId="6E3F0B88" w14:textId="77777777" w:rsidR="009645A2" w:rsidRDefault="009645A2" w:rsidP="009645A2">
      <w:pPr>
        <w:pStyle w:val="ac"/>
      </w:pPr>
      <w:r>
        <w:t>**Реалізація підменю для збереження/зчитування**</w:t>
      </w:r>
    </w:p>
    <w:p w14:paraId="03AA52D3" w14:textId="77777777" w:rsidR="009645A2" w:rsidRDefault="009645A2" w:rsidP="009645A2">
      <w:pPr>
        <w:pStyle w:val="ac"/>
      </w:pPr>
      <w:r>
        <w:t>```</w:t>
      </w:r>
    </w:p>
    <w:p w14:paraId="38382A37" w14:textId="77777777" w:rsidR="009645A2" w:rsidRDefault="009645A2" w:rsidP="009645A2">
      <w:pPr>
        <w:pStyle w:val="ac"/>
      </w:pPr>
      <w:r>
        <w:t xml:space="preserve">        #region serialization_modes</w:t>
      </w:r>
    </w:p>
    <w:p w14:paraId="5DB85758" w14:textId="77777777" w:rsidR="009645A2" w:rsidRDefault="009645A2" w:rsidP="009645A2">
      <w:pPr>
        <w:pStyle w:val="ac"/>
      </w:pPr>
      <w:r>
        <w:t xml:space="preserve">        public void Save_modes()</w:t>
      </w:r>
    </w:p>
    <w:p w14:paraId="03FBC33C" w14:textId="77777777" w:rsidR="009645A2" w:rsidRDefault="009645A2" w:rsidP="009645A2">
      <w:pPr>
        <w:pStyle w:val="ac"/>
      </w:pPr>
      <w:r>
        <w:t xml:space="preserve">        {</w:t>
      </w:r>
    </w:p>
    <w:p w14:paraId="6C7D765D" w14:textId="77777777" w:rsidR="009645A2" w:rsidRDefault="009645A2" w:rsidP="009645A2">
      <w:pPr>
        <w:pStyle w:val="ac"/>
      </w:pPr>
      <w:r>
        <w:t xml:space="preserve">            Console.Clear();</w:t>
      </w:r>
    </w:p>
    <w:p w14:paraId="2432B603" w14:textId="77777777" w:rsidR="009645A2" w:rsidRDefault="009645A2" w:rsidP="009645A2">
      <w:pPr>
        <w:pStyle w:val="ac"/>
      </w:pPr>
    </w:p>
    <w:p w14:paraId="487D5E0A" w14:textId="77777777" w:rsidR="009645A2" w:rsidRDefault="009645A2" w:rsidP="009645A2">
      <w:pPr>
        <w:pStyle w:val="ac"/>
      </w:pPr>
      <w:r>
        <w:t xml:space="preserve">            Console.WriteLine("" +</w:t>
      </w:r>
    </w:p>
    <w:p w14:paraId="0C8D9461" w14:textId="77777777" w:rsidR="009645A2" w:rsidRDefault="009645A2" w:rsidP="009645A2">
      <w:pPr>
        <w:pStyle w:val="ac"/>
      </w:pPr>
      <w:r>
        <w:t xml:space="preserve">            $"**********************************[Saving File Menu]***\n" +</w:t>
      </w:r>
    </w:p>
    <w:p w14:paraId="2E82128C" w14:textId="77777777" w:rsidR="009645A2" w:rsidRDefault="009645A2" w:rsidP="009645A2">
      <w:pPr>
        <w:pStyle w:val="ac"/>
      </w:pPr>
      <w:r>
        <w:t xml:space="preserve">            $" 1 - Save to *.txt\n" +</w:t>
      </w:r>
    </w:p>
    <w:p w14:paraId="4F0E5F5F" w14:textId="77777777" w:rsidR="009645A2" w:rsidRDefault="009645A2" w:rsidP="009645A2">
      <w:pPr>
        <w:pStyle w:val="ac"/>
      </w:pPr>
      <w:r>
        <w:t xml:space="preserve">            $" 2 - Save to *.json\n" +</w:t>
      </w:r>
    </w:p>
    <w:p w14:paraId="756DA988" w14:textId="77777777" w:rsidR="009645A2" w:rsidRDefault="009645A2" w:rsidP="009645A2">
      <w:pPr>
        <w:pStyle w:val="ac"/>
      </w:pPr>
      <w:r>
        <w:t xml:space="preserve">            $" 0 - Return to Main Menu\n" +</w:t>
      </w:r>
    </w:p>
    <w:p w14:paraId="0B0DC770" w14:textId="77777777" w:rsidR="009645A2" w:rsidRDefault="009645A2" w:rsidP="009645A2">
      <w:pPr>
        <w:pStyle w:val="ac"/>
      </w:pPr>
      <w:r>
        <w:t xml:space="preserve">            $"*******************************************************");</w:t>
      </w:r>
    </w:p>
    <w:p w14:paraId="2AA8BEEC" w14:textId="77777777" w:rsidR="009645A2" w:rsidRDefault="009645A2" w:rsidP="009645A2">
      <w:pPr>
        <w:pStyle w:val="ac"/>
      </w:pPr>
    </w:p>
    <w:p w14:paraId="26B13628" w14:textId="77777777" w:rsidR="009645A2" w:rsidRDefault="009645A2" w:rsidP="009645A2">
      <w:pPr>
        <w:pStyle w:val="ac"/>
      </w:pPr>
      <w:r>
        <w:t xml:space="preserve">            switch (Input_range("Enter choice: ", 2, 0))</w:t>
      </w:r>
    </w:p>
    <w:p w14:paraId="77776EE0" w14:textId="77777777" w:rsidR="009645A2" w:rsidRDefault="009645A2" w:rsidP="009645A2">
      <w:pPr>
        <w:pStyle w:val="ac"/>
      </w:pPr>
      <w:r>
        <w:lastRenderedPageBreak/>
        <w:t xml:space="preserve">            {</w:t>
      </w:r>
    </w:p>
    <w:p w14:paraId="3BE5791E" w14:textId="77777777" w:rsidR="009645A2" w:rsidRDefault="009645A2" w:rsidP="009645A2">
      <w:pPr>
        <w:pStyle w:val="ac"/>
      </w:pPr>
      <w:r>
        <w:t xml:space="preserve">                case 1:</w:t>
      </w:r>
    </w:p>
    <w:p w14:paraId="6D644365" w14:textId="77777777" w:rsidR="009645A2" w:rsidRDefault="009645A2" w:rsidP="009645A2">
      <w:pPr>
        <w:pStyle w:val="ac"/>
      </w:pPr>
      <w:r>
        <w:t xml:space="preserve">                    List&lt;Homework&gt; save_txt_list = Storage.GetTasks();</w:t>
      </w:r>
    </w:p>
    <w:p w14:paraId="3A7A6F2E" w14:textId="77777777" w:rsidR="009645A2" w:rsidRDefault="009645A2" w:rsidP="009645A2">
      <w:pPr>
        <w:pStyle w:val="ac"/>
      </w:pPr>
      <w:r>
        <w:t xml:space="preserve">                    SaveToTxt(save_txt_list, "tasks_list.txt"); break;</w:t>
      </w:r>
    </w:p>
    <w:p w14:paraId="06080A5C" w14:textId="77777777" w:rsidR="009645A2" w:rsidRDefault="009645A2" w:rsidP="009645A2">
      <w:pPr>
        <w:pStyle w:val="ac"/>
      </w:pPr>
      <w:r>
        <w:t xml:space="preserve">                case 2:</w:t>
      </w:r>
    </w:p>
    <w:p w14:paraId="7D822C4E" w14:textId="77777777" w:rsidR="009645A2" w:rsidRDefault="009645A2" w:rsidP="009645A2">
      <w:pPr>
        <w:pStyle w:val="ac"/>
      </w:pPr>
      <w:r>
        <w:t xml:space="preserve">                    List&lt;Homework&gt; save_json_list = Storage.GetTasks();</w:t>
      </w:r>
    </w:p>
    <w:p w14:paraId="05EAB815" w14:textId="77777777" w:rsidR="009645A2" w:rsidRDefault="009645A2" w:rsidP="009645A2">
      <w:pPr>
        <w:pStyle w:val="ac"/>
      </w:pPr>
      <w:r>
        <w:t xml:space="preserve">                    SaveToJson(save_json_list, "tasks_list.json"); break;</w:t>
      </w:r>
    </w:p>
    <w:p w14:paraId="18A4A7F7" w14:textId="77777777" w:rsidR="009645A2" w:rsidRDefault="009645A2" w:rsidP="009645A2">
      <w:pPr>
        <w:pStyle w:val="ac"/>
      </w:pPr>
      <w:r>
        <w:t xml:space="preserve">                case 0: break;</w:t>
      </w:r>
    </w:p>
    <w:p w14:paraId="7FCC7A41" w14:textId="77777777" w:rsidR="009645A2" w:rsidRDefault="009645A2" w:rsidP="009645A2">
      <w:pPr>
        <w:pStyle w:val="ac"/>
      </w:pPr>
      <w:r>
        <w:t xml:space="preserve">            }</w:t>
      </w:r>
    </w:p>
    <w:p w14:paraId="627B1369" w14:textId="77777777" w:rsidR="009645A2" w:rsidRDefault="009645A2" w:rsidP="009645A2">
      <w:pPr>
        <w:pStyle w:val="ac"/>
      </w:pPr>
      <w:r>
        <w:t xml:space="preserve">        }</w:t>
      </w:r>
    </w:p>
    <w:p w14:paraId="26A49077" w14:textId="77777777" w:rsidR="009645A2" w:rsidRDefault="009645A2" w:rsidP="009645A2">
      <w:pPr>
        <w:pStyle w:val="ac"/>
      </w:pPr>
    </w:p>
    <w:p w14:paraId="1246FF99" w14:textId="77777777" w:rsidR="009645A2" w:rsidRDefault="009645A2" w:rsidP="009645A2">
      <w:pPr>
        <w:pStyle w:val="ac"/>
      </w:pPr>
      <w:r>
        <w:t xml:space="preserve">        public void Read_modes()</w:t>
      </w:r>
    </w:p>
    <w:p w14:paraId="48C8464E" w14:textId="77777777" w:rsidR="009645A2" w:rsidRDefault="009645A2" w:rsidP="009645A2">
      <w:pPr>
        <w:pStyle w:val="ac"/>
      </w:pPr>
      <w:r>
        <w:t xml:space="preserve">        {</w:t>
      </w:r>
    </w:p>
    <w:p w14:paraId="463E013E" w14:textId="77777777" w:rsidR="009645A2" w:rsidRDefault="009645A2" w:rsidP="009645A2">
      <w:pPr>
        <w:pStyle w:val="ac"/>
      </w:pPr>
      <w:r>
        <w:t xml:space="preserve">            Console.Clear();</w:t>
      </w:r>
    </w:p>
    <w:p w14:paraId="53C2785F" w14:textId="77777777" w:rsidR="009645A2" w:rsidRDefault="009645A2" w:rsidP="009645A2">
      <w:pPr>
        <w:pStyle w:val="ac"/>
      </w:pPr>
    </w:p>
    <w:p w14:paraId="6690ADF9" w14:textId="77777777" w:rsidR="009645A2" w:rsidRDefault="009645A2" w:rsidP="009645A2">
      <w:pPr>
        <w:pStyle w:val="ac"/>
      </w:pPr>
      <w:r>
        <w:t xml:space="preserve">            Console.WriteLine("" +</w:t>
      </w:r>
    </w:p>
    <w:p w14:paraId="576F2503" w14:textId="77777777" w:rsidR="009645A2" w:rsidRDefault="009645A2" w:rsidP="009645A2">
      <w:pPr>
        <w:pStyle w:val="ac"/>
      </w:pPr>
      <w:r>
        <w:t xml:space="preserve">            $"**********************************[Loading File Menu]***\n" +</w:t>
      </w:r>
    </w:p>
    <w:p w14:paraId="5DEBD215" w14:textId="77777777" w:rsidR="009645A2" w:rsidRDefault="009645A2" w:rsidP="009645A2">
      <w:pPr>
        <w:pStyle w:val="ac"/>
      </w:pPr>
      <w:r>
        <w:t xml:space="preserve">            $" 1 - Load from *.txt\n" +</w:t>
      </w:r>
    </w:p>
    <w:p w14:paraId="3AE76258" w14:textId="77777777" w:rsidR="009645A2" w:rsidRDefault="009645A2" w:rsidP="009645A2">
      <w:pPr>
        <w:pStyle w:val="ac"/>
      </w:pPr>
      <w:r>
        <w:t xml:space="preserve">            $" 2 - Load from *.json\n" +</w:t>
      </w:r>
    </w:p>
    <w:p w14:paraId="59B4A754" w14:textId="77777777" w:rsidR="009645A2" w:rsidRDefault="009645A2" w:rsidP="009645A2">
      <w:pPr>
        <w:pStyle w:val="ac"/>
      </w:pPr>
      <w:r>
        <w:t xml:space="preserve">            $" 0 - Return to Main Menu\n" +</w:t>
      </w:r>
    </w:p>
    <w:p w14:paraId="028427CC" w14:textId="77777777" w:rsidR="009645A2" w:rsidRDefault="009645A2" w:rsidP="009645A2">
      <w:pPr>
        <w:pStyle w:val="ac"/>
      </w:pPr>
      <w:r>
        <w:t xml:space="preserve">            $"*******************************************************");</w:t>
      </w:r>
    </w:p>
    <w:p w14:paraId="22F76E44" w14:textId="77777777" w:rsidR="009645A2" w:rsidRDefault="009645A2" w:rsidP="009645A2">
      <w:pPr>
        <w:pStyle w:val="ac"/>
      </w:pPr>
    </w:p>
    <w:p w14:paraId="094DE02E" w14:textId="77777777" w:rsidR="009645A2" w:rsidRDefault="009645A2" w:rsidP="009645A2">
      <w:pPr>
        <w:pStyle w:val="ac"/>
      </w:pPr>
      <w:r>
        <w:t xml:space="preserve">            switch (Input_range("Enter choice: ", 2, 0))</w:t>
      </w:r>
    </w:p>
    <w:p w14:paraId="0B9DF50B" w14:textId="77777777" w:rsidR="009645A2" w:rsidRDefault="009645A2" w:rsidP="009645A2">
      <w:pPr>
        <w:pStyle w:val="ac"/>
      </w:pPr>
      <w:r>
        <w:t xml:space="preserve">            {</w:t>
      </w:r>
    </w:p>
    <w:p w14:paraId="45CE608A" w14:textId="77777777" w:rsidR="009645A2" w:rsidRDefault="009645A2" w:rsidP="009645A2">
      <w:pPr>
        <w:pStyle w:val="ac"/>
      </w:pPr>
      <w:r>
        <w:t xml:space="preserve">                case 1: List&lt;Homework&gt; loadedTasksTxt = LoadFromTxt("tasks_list.txt"); break;</w:t>
      </w:r>
    </w:p>
    <w:p w14:paraId="195A7B28" w14:textId="77777777" w:rsidR="009645A2" w:rsidRDefault="009645A2" w:rsidP="009645A2">
      <w:pPr>
        <w:pStyle w:val="ac"/>
      </w:pPr>
    </w:p>
    <w:p w14:paraId="3F336C06" w14:textId="77777777" w:rsidR="009645A2" w:rsidRDefault="009645A2" w:rsidP="009645A2">
      <w:pPr>
        <w:pStyle w:val="ac"/>
      </w:pPr>
      <w:r>
        <w:t xml:space="preserve">                case 2: List&lt;Homework&gt; loadedTasksJson = LoadFromJson("tasks_list.json"); break;</w:t>
      </w:r>
    </w:p>
    <w:p w14:paraId="32C3E863" w14:textId="77777777" w:rsidR="009645A2" w:rsidRDefault="009645A2" w:rsidP="009645A2">
      <w:pPr>
        <w:pStyle w:val="ac"/>
      </w:pPr>
    </w:p>
    <w:p w14:paraId="20B6FF60" w14:textId="77777777" w:rsidR="009645A2" w:rsidRDefault="009645A2" w:rsidP="009645A2">
      <w:pPr>
        <w:pStyle w:val="ac"/>
      </w:pPr>
      <w:r>
        <w:t xml:space="preserve">                case 0: break;</w:t>
      </w:r>
    </w:p>
    <w:p w14:paraId="276FBE73" w14:textId="77777777" w:rsidR="009645A2" w:rsidRDefault="009645A2" w:rsidP="009645A2">
      <w:pPr>
        <w:pStyle w:val="ac"/>
      </w:pPr>
      <w:r>
        <w:t xml:space="preserve">            }</w:t>
      </w:r>
    </w:p>
    <w:p w14:paraId="04E9FA94" w14:textId="77777777" w:rsidR="009645A2" w:rsidRDefault="009645A2" w:rsidP="009645A2">
      <w:pPr>
        <w:pStyle w:val="ac"/>
      </w:pPr>
    </w:p>
    <w:p w14:paraId="1F3EA71B" w14:textId="77777777" w:rsidR="009645A2" w:rsidRDefault="009645A2" w:rsidP="009645A2">
      <w:pPr>
        <w:pStyle w:val="ac"/>
      </w:pPr>
      <w:r>
        <w:t xml:space="preserve">        }</w:t>
      </w:r>
    </w:p>
    <w:p w14:paraId="419D7825" w14:textId="77777777" w:rsidR="009645A2" w:rsidRDefault="009645A2" w:rsidP="009645A2">
      <w:pPr>
        <w:pStyle w:val="ac"/>
      </w:pPr>
      <w:r>
        <w:t xml:space="preserve">        #endregion</w:t>
      </w:r>
    </w:p>
    <w:p w14:paraId="51170C44" w14:textId="77777777" w:rsidR="009645A2" w:rsidRDefault="009645A2" w:rsidP="009645A2">
      <w:pPr>
        <w:pStyle w:val="ac"/>
      </w:pPr>
    </w:p>
    <w:p w14:paraId="7C3E6AF6" w14:textId="77777777" w:rsidR="009645A2" w:rsidRDefault="009645A2" w:rsidP="009645A2">
      <w:pPr>
        <w:pStyle w:val="ac"/>
      </w:pPr>
      <w:r>
        <w:t>```</w:t>
      </w:r>
    </w:p>
    <w:p w14:paraId="019A4C8B" w14:textId="77777777" w:rsidR="009645A2" w:rsidRDefault="009645A2" w:rsidP="009645A2">
      <w:pPr>
        <w:pStyle w:val="ac"/>
      </w:pPr>
    </w:p>
    <w:p w14:paraId="177716A3" w14:textId="77777777" w:rsidR="009645A2" w:rsidRDefault="009645A2" w:rsidP="009645A2">
      <w:pPr>
        <w:pStyle w:val="ac"/>
      </w:pPr>
      <w:r>
        <w:t>**Реалізація тест-класу для нових методів в програмі**</w:t>
      </w:r>
    </w:p>
    <w:p w14:paraId="4EAC3026" w14:textId="77777777" w:rsidR="009645A2" w:rsidRDefault="009645A2" w:rsidP="009645A2">
      <w:pPr>
        <w:pStyle w:val="ac"/>
      </w:pPr>
    </w:p>
    <w:p w14:paraId="3EC00B57" w14:textId="77777777" w:rsidR="009645A2" w:rsidRDefault="009645A2" w:rsidP="009645A2">
      <w:pPr>
        <w:pStyle w:val="ac"/>
      </w:pPr>
      <w:r>
        <w:t>[Переглянути тести](UnitTestsLab7/UnitTestLab7.cs)</w:t>
      </w:r>
    </w:p>
    <w:p w14:paraId="687FEF8E" w14:textId="77777777" w:rsidR="009645A2" w:rsidRDefault="009645A2" w:rsidP="009645A2">
      <w:pPr>
        <w:pStyle w:val="ac"/>
      </w:pPr>
    </w:p>
    <w:p w14:paraId="0F160A75" w14:textId="77777777" w:rsidR="009645A2" w:rsidRDefault="009645A2" w:rsidP="009645A2">
      <w:pPr>
        <w:pStyle w:val="ac"/>
      </w:pPr>
      <w:r>
        <w:t>### Тестування функціональності програми</w:t>
      </w:r>
    </w:p>
    <w:p w14:paraId="5B9BE53F" w14:textId="77777777" w:rsidR="009645A2" w:rsidRDefault="009645A2" w:rsidP="009645A2">
      <w:pPr>
        <w:pStyle w:val="ac"/>
      </w:pPr>
    </w:p>
    <w:p w14:paraId="06B68B51" w14:textId="77777777" w:rsidR="009645A2" w:rsidRDefault="009645A2" w:rsidP="009645A2">
      <w:pPr>
        <w:pStyle w:val="ac"/>
      </w:pPr>
      <w:r>
        <w:t>Меню вибору запису списку в текстовий файл</w:t>
      </w:r>
    </w:p>
    <w:p w14:paraId="240B4558" w14:textId="77777777" w:rsidR="009645A2" w:rsidRDefault="009645A2" w:rsidP="009645A2">
      <w:pPr>
        <w:pStyle w:val="ac"/>
      </w:pPr>
      <w:r>
        <w:t>![4](readme_source/tests/4.png)</w:t>
      </w:r>
    </w:p>
    <w:p w14:paraId="5F700D2B" w14:textId="77777777" w:rsidR="009645A2" w:rsidRDefault="009645A2" w:rsidP="009645A2">
      <w:pPr>
        <w:pStyle w:val="ac"/>
      </w:pPr>
    </w:p>
    <w:p w14:paraId="68B62068" w14:textId="77777777" w:rsidR="009645A2" w:rsidRDefault="009645A2" w:rsidP="009645A2">
      <w:pPr>
        <w:pStyle w:val="ac"/>
      </w:pPr>
      <w:r>
        <w:t>Результат запису в текстовий файл</w:t>
      </w:r>
    </w:p>
    <w:p w14:paraId="2E06244D" w14:textId="77777777" w:rsidR="009645A2" w:rsidRDefault="009645A2" w:rsidP="009645A2">
      <w:pPr>
        <w:pStyle w:val="ac"/>
      </w:pPr>
      <w:r>
        <w:t>![5](readme_source/tests/5.png)</w:t>
      </w:r>
    </w:p>
    <w:p w14:paraId="3CAB74BD" w14:textId="77777777" w:rsidR="009645A2" w:rsidRDefault="009645A2" w:rsidP="009645A2">
      <w:pPr>
        <w:pStyle w:val="ac"/>
      </w:pPr>
    </w:p>
    <w:p w14:paraId="18AA5D8A" w14:textId="77777777" w:rsidR="009645A2" w:rsidRDefault="009645A2" w:rsidP="009645A2">
      <w:pPr>
        <w:pStyle w:val="ac"/>
      </w:pPr>
      <w:r>
        <w:t>Зчитування об’єктів файлу в програму та їх виведення</w:t>
      </w:r>
    </w:p>
    <w:p w14:paraId="5AD339AB" w14:textId="77777777" w:rsidR="009645A2" w:rsidRDefault="009645A2" w:rsidP="009645A2">
      <w:pPr>
        <w:pStyle w:val="ac"/>
      </w:pPr>
      <w:r>
        <w:t>![6](readme_source/tests/6.png)</w:t>
      </w:r>
    </w:p>
    <w:p w14:paraId="74583A59" w14:textId="77777777" w:rsidR="009645A2" w:rsidRDefault="009645A2" w:rsidP="009645A2">
      <w:pPr>
        <w:pStyle w:val="ac"/>
      </w:pPr>
    </w:p>
    <w:p w14:paraId="77C35161" w14:textId="77777777" w:rsidR="009645A2" w:rsidRDefault="009645A2" w:rsidP="009645A2">
      <w:pPr>
        <w:pStyle w:val="ac"/>
      </w:pPr>
      <w:r>
        <w:t>Виведення завантажених елементів з текстового файлу</w:t>
      </w:r>
    </w:p>
    <w:p w14:paraId="1B15E968" w14:textId="77777777" w:rsidR="009645A2" w:rsidRDefault="009645A2" w:rsidP="009645A2">
      <w:pPr>
        <w:pStyle w:val="ac"/>
      </w:pPr>
      <w:r>
        <w:t>![7](readme_source/tests/7.png)</w:t>
      </w:r>
    </w:p>
    <w:p w14:paraId="32A7F54D" w14:textId="77777777" w:rsidR="009645A2" w:rsidRDefault="009645A2" w:rsidP="009645A2">
      <w:pPr>
        <w:pStyle w:val="ac"/>
      </w:pPr>
    </w:p>
    <w:p w14:paraId="707A5F7D" w14:textId="77777777" w:rsidR="009645A2" w:rsidRDefault="009645A2" w:rsidP="009645A2">
      <w:pPr>
        <w:pStyle w:val="ac"/>
      </w:pPr>
      <w:r>
        <w:t>Результат спроби запису неправильного файлу з вмістом:</w:t>
      </w:r>
    </w:p>
    <w:p w14:paraId="21AE3A6B" w14:textId="77777777" w:rsidR="009645A2" w:rsidRDefault="009645A2" w:rsidP="009645A2">
      <w:pPr>
        <w:pStyle w:val="ac"/>
      </w:pPr>
      <w:r>
        <w:t>```</w:t>
      </w:r>
    </w:p>
    <w:p w14:paraId="3403E606" w14:textId="77777777" w:rsidR="009645A2" w:rsidRDefault="009645A2" w:rsidP="009645A2">
      <w:pPr>
        <w:pStyle w:val="ac"/>
      </w:pPr>
      <w:r>
        <w:t>UnitTest for lab 7</w:t>
      </w:r>
    </w:p>
    <w:p w14:paraId="149C5524" w14:textId="77777777" w:rsidR="009645A2" w:rsidRDefault="009645A2" w:rsidP="009645A2">
      <w:pPr>
        <w:pStyle w:val="ac"/>
      </w:pPr>
      <w:r>
        <w:t>1|02.01.24|Math|Default|Solve equations</w:t>
      </w:r>
    </w:p>
    <w:p w14:paraId="4C7AFB34" w14:textId="77777777" w:rsidR="009645A2" w:rsidRDefault="009645A2" w:rsidP="009645A2">
      <w:pPr>
        <w:pStyle w:val="ac"/>
      </w:pPr>
      <w:r>
        <w:t>2|31.12.23|History|Default|Write an essay</w:t>
      </w:r>
    </w:p>
    <w:p w14:paraId="2503CB6A" w14:textId="77777777" w:rsidR="009645A2" w:rsidRDefault="009645A2" w:rsidP="009645A2">
      <w:pPr>
        <w:pStyle w:val="ac"/>
      </w:pPr>
      <w:r>
        <w:t>```</w:t>
      </w:r>
    </w:p>
    <w:p w14:paraId="1D9F6CF7" w14:textId="77777777" w:rsidR="009645A2" w:rsidRDefault="009645A2" w:rsidP="009645A2">
      <w:pPr>
        <w:pStyle w:val="ac"/>
      </w:pPr>
    </w:p>
    <w:p w14:paraId="0823EFD7" w14:textId="77777777" w:rsidR="009645A2" w:rsidRDefault="009645A2" w:rsidP="009645A2">
      <w:pPr>
        <w:pStyle w:val="ac"/>
      </w:pPr>
      <w:r>
        <w:t>подано нижче на рисунку</w:t>
      </w:r>
    </w:p>
    <w:p w14:paraId="65B4AFBE" w14:textId="77777777" w:rsidR="009645A2" w:rsidRDefault="009645A2" w:rsidP="009645A2">
      <w:pPr>
        <w:pStyle w:val="ac"/>
      </w:pPr>
    </w:p>
    <w:p w14:paraId="5FC70568" w14:textId="77777777" w:rsidR="009645A2" w:rsidRDefault="009645A2" w:rsidP="009645A2">
      <w:pPr>
        <w:pStyle w:val="ac"/>
      </w:pPr>
      <w:r>
        <w:t>Зчитування файлу з некоректними даними</w:t>
      </w:r>
    </w:p>
    <w:p w14:paraId="71274A82" w14:textId="77777777" w:rsidR="009645A2" w:rsidRDefault="009645A2" w:rsidP="009645A2">
      <w:pPr>
        <w:pStyle w:val="ac"/>
      </w:pPr>
      <w:r>
        <w:t>![8](readme_source/tests/8.png)</w:t>
      </w:r>
    </w:p>
    <w:p w14:paraId="0B62545E" w14:textId="77777777" w:rsidR="009645A2" w:rsidRDefault="009645A2" w:rsidP="009645A2">
      <w:pPr>
        <w:pStyle w:val="ac"/>
      </w:pPr>
    </w:p>
    <w:p w14:paraId="564B4648" w14:textId="77777777" w:rsidR="009645A2" w:rsidRDefault="009645A2" w:rsidP="009645A2">
      <w:pPr>
        <w:pStyle w:val="ac"/>
      </w:pPr>
      <w:r>
        <w:t>Очищення списку об’єктів в програмі та виведення для перевірки</w:t>
      </w:r>
    </w:p>
    <w:p w14:paraId="20D41179" w14:textId="77777777" w:rsidR="009645A2" w:rsidRDefault="009645A2" w:rsidP="009645A2">
      <w:pPr>
        <w:pStyle w:val="ac"/>
      </w:pPr>
      <w:r>
        <w:t>![9](readme_source/tests/9.png)</w:t>
      </w:r>
    </w:p>
    <w:p w14:paraId="02AF1638" w14:textId="77777777" w:rsidR="009645A2" w:rsidRDefault="009645A2" w:rsidP="009645A2">
      <w:pPr>
        <w:pStyle w:val="ac"/>
      </w:pPr>
    </w:p>
    <w:p w14:paraId="11F40BDB" w14:textId="77777777" w:rsidR="009645A2" w:rsidRDefault="009645A2" w:rsidP="009645A2">
      <w:pPr>
        <w:pStyle w:val="ac"/>
      </w:pPr>
      <w:r>
        <w:t>Запис списку в файл формату json</w:t>
      </w:r>
    </w:p>
    <w:p w14:paraId="5A779C2A" w14:textId="77777777" w:rsidR="009645A2" w:rsidRDefault="009645A2" w:rsidP="009645A2">
      <w:pPr>
        <w:pStyle w:val="ac"/>
      </w:pPr>
      <w:r>
        <w:t>![10](readme_source/tests/10.png)</w:t>
      </w:r>
    </w:p>
    <w:p w14:paraId="39AECC4D" w14:textId="77777777" w:rsidR="009645A2" w:rsidRDefault="009645A2" w:rsidP="009645A2">
      <w:pPr>
        <w:pStyle w:val="ac"/>
      </w:pPr>
    </w:p>
    <w:p w14:paraId="01E08609" w14:textId="77777777" w:rsidR="009645A2" w:rsidRDefault="009645A2" w:rsidP="009645A2">
      <w:pPr>
        <w:pStyle w:val="ac"/>
      </w:pPr>
      <w:r>
        <w:t>Додавання обʼєктів з файлу json</w:t>
      </w:r>
    </w:p>
    <w:p w14:paraId="1D82B581" w14:textId="77777777" w:rsidR="009645A2" w:rsidRDefault="009645A2" w:rsidP="009645A2">
      <w:pPr>
        <w:pStyle w:val="ac"/>
      </w:pPr>
      <w:r>
        <w:t>![12](readme_source/tests/11.png)</w:t>
      </w:r>
    </w:p>
    <w:p w14:paraId="3A79CC1D" w14:textId="77777777" w:rsidR="009645A2" w:rsidRDefault="009645A2" w:rsidP="009645A2">
      <w:pPr>
        <w:pStyle w:val="ac"/>
      </w:pPr>
    </w:p>
    <w:p w14:paraId="6D98527E" w14:textId="77777777" w:rsidR="009645A2" w:rsidRDefault="009645A2" w:rsidP="009645A2">
      <w:pPr>
        <w:pStyle w:val="ac"/>
      </w:pPr>
      <w:r>
        <w:t>Виведення елементів на екран, зчитаних з файлу json</w:t>
      </w:r>
    </w:p>
    <w:p w14:paraId="07A1A370" w14:textId="77777777" w:rsidR="009645A2" w:rsidRDefault="009645A2" w:rsidP="009645A2">
      <w:pPr>
        <w:pStyle w:val="ac"/>
      </w:pPr>
      <w:r>
        <w:t>![13](readme_source/tests/13.png)</w:t>
      </w:r>
    </w:p>
    <w:p w14:paraId="5F07B64F" w14:textId="77777777" w:rsidR="009645A2" w:rsidRDefault="009645A2" w:rsidP="009645A2">
      <w:pPr>
        <w:pStyle w:val="ac"/>
      </w:pPr>
    </w:p>
    <w:p w14:paraId="45E9DE7F" w14:textId="77777777" w:rsidR="009645A2" w:rsidRDefault="009645A2" w:rsidP="009645A2">
      <w:pPr>
        <w:pStyle w:val="ac"/>
      </w:pPr>
      <w:r>
        <w:t>## ВИСНОВОК</w:t>
      </w:r>
    </w:p>
    <w:p w14:paraId="38099A42" w14:textId="77777777" w:rsidR="009645A2" w:rsidRDefault="009645A2" w:rsidP="009645A2">
      <w:pPr>
        <w:pStyle w:val="ac"/>
      </w:pPr>
    </w:p>
    <w:p w14:paraId="636FB3EF" w14:textId="77777777" w:rsidR="009645A2" w:rsidRDefault="009645A2" w:rsidP="009645A2">
      <w:pPr>
        <w:pStyle w:val="ac"/>
      </w:pPr>
      <w:r>
        <w:t xml:space="preserve">&amp;nbsp; &amp;nbsp;&amp;nbsp;&amp;nbsp;В основній програмі додано методи для збереження (серіалізації) колекції List&lt;T&gt; об’єктів предметної області у файли з форматом \*.csv (\*.txt) та *.json. Додано також методи для читання (десеріалізації) колекції з відповідних файлів.  </w:t>
      </w:r>
    </w:p>
    <w:p w14:paraId="4F56CF7C" w14:textId="77777777" w:rsidR="009645A2" w:rsidRDefault="009645A2" w:rsidP="009645A2">
      <w:pPr>
        <w:pStyle w:val="ac"/>
      </w:pPr>
      <w:r>
        <w:t xml:space="preserve">&amp;nbsp; &amp;nbsp;&amp;nbsp;&amp;nbsp;Меню програми було розширено новими функціями: збереженням та читанням колекції об’єктів з файлів у форматах \*.csv (\*.txt) та *.json, а також можливістю очищення колекції.  </w:t>
      </w:r>
    </w:p>
    <w:p w14:paraId="5062A4F5" w14:textId="77777777" w:rsidR="009645A2" w:rsidRDefault="009645A2" w:rsidP="009645A2">
      <w:pPr>
        <w:pStyle w:val="ac"/>
      </w:pPr>
      <w:r>
        <w:t xml:space="preserve">&amp;nbsp; &amp;nbsp;&amp;nbsp;&amp;nbsp;Підменю для пунктів "Зберегти у файл \*.csv (\*.txt)" та "Зберегти у файл *.json" реалізовано відповідно.  </w:t>
      </w:r>
    </w:p>
    <w:p w14:paraId="735F2DD5" w14:textId="77777777" w:rsidR="009645A2" w:rsidRDefault="009645A2" w:rsidP="009645A2">
      <w:pPr>
        <w:pStyle w:val="ac"/>
      </w:pPr>
      <w:r>
        <w:t xml:space="preserve">&amp;nbsp; &amp;nbsp;&amp;nbsp;&amp;nbsp;Підменю для пунктів "Зчитати з файлу \*.csv (\*.txt)" та "Зчитати з файлу *.json" враховує наявність об’єктів у колекції List&lt;T&gt; на момент зчитування. Десеріалізовані об’єкти додаються до колекції лише у випадку коректного десеріалізації.  </w:t>
      </w:r>
    </w:p>
    <w:p w14:paraId="256E34A0" w14:textId="77777777" w:rsidR="009645A2" w:rsidRDefault="009645A2" w:rsidP="009645A2">
      <w:pPr>
        <w:pStyle w:val="ac"/>
      </w:pPr>
      <w:r>
        <w:t xml:space="preserve">&amp;nbsp; &amp;nbsp;&amp;nbsp;&amp;nbsp;Для нових та перероблених методів були додані та кореговані unit-тести, і вони успішно пройшли всі перевірки.  </w:t>
      </w:r>
    </w:p>
    <w:p w14:paraId="47116E0B" w14:textId="0FE5955A" w:rsidR="009839B8" w:rsidRDefault="009645A2" w:rsidP="009645A2">
      <w:pPr>
        <w:pStyle w:val="ac"/>
      </w:pPr>
      <w:r>
        <w:t>&amp;nbsp; &amp;nbsp;&amp;nbsp;&amp;nbsp;Програма була детально протестована, включаючи збереження та читання з файлів у різних форматах, а також обробку різних сценаріїв вводу даних. Всі тести та етапи виконані успішно, забезпечуючи стабільну та надійну роботу програми.</w:t>
      </w:r>
    </w:p>
    <w:p w14:paraId="54411C1D" w14:textId="77777777" w:rsidR="009839B8" w:rsidRDefault="009839B8" w:rsidP="00905742">
      <w:pPr>
        <w:pStyle w:val="ac"/>
      </w:pPr>
    </w:p>
    <w:sectPr w:rsidR="009839B8" w:rsidSect="006E0CBF">
      <w:headerReference w:type="default" r:id="rId31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AB8C" w14:textId="77777777" w:rsidR="006E0CBF" w:rsidRDefault="006E0CBF" w:rsidP="00EC7FB7">
      <w:r>
        <w:separator/>
      </w:r>
    </w:p>
  </w:endnote>
  <w:endnote w:type="continuationSeparator" w:id="0">
    <w:p w14:paraId="59B75125" w14:textId="77777777" w:rsidR="006E0CBF" w:rsidRDefault="006E0CBF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726B8" w14:textId="77777777" w:rsidR="006E0CBF" w:rsidRDefault="006E0CBF" w:rsidP="00EC7FB7">
      <w:r>
        <w:separator/>
      </w:r>
    </w:p>
  </w:footnote>
  <w:footnote w:type="continuationSeparator" w:id="0">
    <w:p w14:paraId="6B1BF8DD" w14:textId="77777777" w:rsidR="006E0CBF" w:rsidRDefault="006E0CBF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2876283" w14:textId="34970E67" w:rsidR="00BC1847" w:rsidRPr="00616754" w:rsidRDefault="00BC1847" w:rsidP="00616754">
        <w:pPr>
          <w:jc w:val="right"/>
          <w:rPr>
            <w:szCs w:val="28"/>
          </w:rPr>
        </w:pPr>
        <w:r w:rsidRPr="00616754">
          <w:rPr>
            <w:szCs w:val="28"/>
          </w:rPr>
          <w:fldChar w:fldCharType="begin"/>
        </w:r>
        <w:r w:rsidRPr="00616754">
          <w:rPr>
            <w:szCs w:val="28"/>
          </w:rPr>
          <w:instrText>PAGE   \* MERGEFORMAT</w:instrText>
        </w:r>
        <w:r w:rsidRPr="00616754">
          <w:rPr>
            <w:szCs w:val="28"/>
          </w:rPr>
          <w:fldChar w:fldCharType="separate"/>
        </w:r>
        <w:r w:rsidR="004756AB">
          <w:rPr>
            <w:noProof/>
            <w:szCs w:val="28"/>
          </w:rPr>
          <w:t>2</w:t>
        </w:r>
        <w:r w:rsidRPr="0061675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371"/>
    <w:multiLevelType w:val="multilevel"/>
    <w:tmpl w:val="868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360E8"/>
    <w:multiLevelType w:val="hybridMultilevel"/>
    <w:tmpl w:val="B07650A2"/>
    <w:lvl w:ilvl="0" w:tplc="C2408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6F4647"/>
    <w:multiLevelType w:val="hybridMultilevel"/>
    <w:tmpl w:val="8F681EAC"/>
    <w:lvl w:ilvl="0" w:tplc="13A030A0">
      <w:start w:val="1"/>
      <w:numFmt w:val="decimal"/>
      <w:lvlText w:val="%1."/>
      <w:lvlJc w:val="left"/>
      <w:pPr>
        <w:ind w:left="685" w:hanging="567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 w:tplc="E0F6BC06">
      <w:numFmt w:val="bullet"/>
      <w:lvlText w:val="•"/>
      <w:lvlJc w:val="left"/>
      <w:pPr>
        <w:ind w:left="840" w:hanging="567"/>
      </w:pPr>
      <w:rPr>
        <w:rFonts w:hint="default"/>
        <w:lang w:val="uk-UA" w:eastAsia="en-US" w:bidi="ar-SA"/>
      </w:rPr>
    </w:lvl>
    <w:lvl w:ilvl="2" w:tplc="B5A4EEBC">
      <w:numFmt w:val="bullet"/>
      <w:lvlText w:val="•"/>
      <w:lvlJc w:val="left"/>
      <w:pPr>
        <w:ind w:left="1120" w:hanging="567"/>
      </w:pPr>
      <w:rPr>
        <w:rFonts w:hint="default"/>
        <w:lang w:val="uk-UA" w:eastAsia="en-US" w:bidi="ar-SA"/>
      </w:rPr>
    </w:lvl>
    <w:lvl w:ilvl="3" w:tplc="62FA70FE">
      <w:numFmt w:val="bullet"/>
      <w:lvlText w:val="•"/>
      <w:lvlJc w:val="left"/>
      <w:pPr>
        <w:ind w:left="2213" w:hanging="567"/>
      </w:pPr>
      <w:rPr>
        <w:rFonts w:hint="default"/>
        <w:lang w:val="uk-UA" w:eastAsia="en-US" w:bidi="ar-SA"/>
      </w:rPr>
    </w:lvl>
    <w:lvl w:ilvl="4" w:tplc="4028BEEA">
      <w:numFmt w:val="bullet"/>
      <w:lvlText w:val="•"/>
      <w:lvlJc w:val="left"/>
      <w:pPr>
        <w:ind w:left="3306" w:hanging="567"/>
      </w:pPr>
      <w:rPr>
        <w:rFonts w:hint="default"/>
        <w:lang w:val="uk-UA" w:eastAsia="en-US" w:bidi="ar-SA"/>
      </w:rPr>
    </w:lvl>
    <w:lvl w:ilvl="5" w:tplc="87F40D3E">
      <w:numFmt w:val="bullet"/>
      <w:lvlText w:val="•"/>
      <w:lvlJc w:val="left"/>
      <w:pPr>
        <w:ind w:left="4399" w:hanging="567"/>
      </w:pPr>
      <w:rPr>
        <w:rFonts w:hint="default"/>
        <w:lang w:val="uk-UA" w:eastAsia="en-US" w:bidi="ar-SA"/>
      </w:rPr>
    </w:lvl>
    <w:lvl w:ilvl="6" w:tplc="82B4A5FC">
      <w:numFmt w:val="bullet"/>
      <w:lvlText w:val="•"/>
      <w:lvlJc w:val="left"/>
      <w:pPr>
        <w:ind w:left="5493" w:hanging="567"/>
      </w:pPr>
      <w:rPr>
        <w:rFonts w:hint="default"/>
        <w:lang w:val="uk-UA" w:eastAsia="en-US" w:bidi="ar-SA"/>
      </w:rPr>
    </w:lvl>
    <w:lvl w:ilvl="7" w:tplc="30FC883E">
      <w:numFmt w:val="bullet"/>
      <w:lvlText w:val="•"/>
      <w:lvlJc w:val="left"/>
      <w:pPr>
        <w:ind w:left="6586" w:hanging="567"/>
      </w:pPr>
      <w:rPr>
        <w:rFonts w:hint="default"/>
        <w:lang w:val="uk-UA" w:eastAsia="en-US" w:bidi="ar-SA"/>
      </w:rPr>
    </w:lvl>
    <w:lvl w:ilvl="8" w:tplc="41E69F92">
      <w:numFmt w:val="bullet"/>
      <w:lvlText w:val="•"/>
      <w:lvlJc w:val="left"/>
      <w:pPr>
        <w:ind w:left="7679" w:hanging="567"/>
      </w:pPr>
      <w:rPr>
        <w:rFonts w:hint="default"/>
        <w:lang w:val="uk-UA" w:eastAsia="en-US" w:bidi="ar-SA"/>
      </w:rPr>
    </w:lvl>
  </w:abstractNum>
  <w:abstractNum w:abstractNumId="3" w15:restartNumberingAfterBreak="0">
    <w:nsid w:val="10BC2A4F"/>
    <w:multiLevelType w:val="hybridMultilevel"/>
    <w:tmpl w:val="BE486506"/>
    <w:lvl w:ilvl="0" w:tplc="01FEDB48">
      <w:start w:val="1"/>
      <w:numFmt w:val="decimal"/>
      <w:lvlText w:val="%1."/>
      <w:lvlJc w:val="left"/>
      <w:pPr>
        <w:ind w:left="546" w:hanging="428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06A42BDC">
      <w:numFmt w:val="bullet"/>
      <w:lvlText w:val="•"/>
      <w:lvlJc w:val="left"/>
      <w:pPr>
        <w:ind w:left="1120" w:hanging="428"/>
      </w:pPr>
      <w:rPr>
        <w:rFonts w:hint="default"/>
        <w:lang w:val="uk-UA" w:eastAsia="en-US" w:bidi="ar-SA"/>
      </w:rPr>
    </w:lvl>
    <w:lvl w:ilvl="2" w:tplc="E4EE0CF6">
      <w:numFmt w:val="bullet"/>
      <w:lvlText w:val="•"/>
      <w:lvlJc w:val="left"/>
      <w:pPr>
        <w:ind w:left="2091" w:hanging="428"/>
      </w:pPr>
      <w:rPr>
        <w:rFonts w:hint="default"/>
        <w:lang w:val="uk-UA" w:eastAsia="en-US" w:bidi="ar-SA"/>
      </w:rPr>
    </w:lvl>
    <w:lvl w:ilvl="3" w:tplc="AC56E0A4">
      <w:numFmt w:val="bullet"/>
      <w:lvlText w:val="•"/>
      <w:lvlJc w:val="left"/>
      <w:pPr>
        <w:ind w:left="3063" w:hanging="428"/>
      </w:pPr>
      <w:rPr>
        <w:rFonts w:hint="default"/>
        <w:lang w:val="uk-UA" w:eastAsia="en-US" w:bidi="ar-SA"/>
      </w:rPr>
    </w:lvl>
    <w:lvl w:ilvl="4" w:tplc="84EEFE28">
      <w:numFmt w:val="bullet"/>
      <w:lvlText w:val="•"/>
      <w:lvlJc w:val="left"/>
      <w:pPr>
        <w:ind w:left="4035" w:hanging="428"/>
      </w:pPr>
      <w:rPr>
        <w:rFonts w:hint="default"/>
        <w:lang w:val="uk-UA" w:eastAsia="en-US" w:bidi="ar-SA"/>
      </w:rPr>
    </w:lvl>
    <w:lvl w:ilvl="5" w:tplc="DE86371A">
      <w:numFmt w:val="bullet"/>
      <w:lvlText w:val="•"/>
      <w:lvlJc w:val="left"/>
      <w:pPr>
        <w:ind w:left="5007" w:hanging="428"/>
      </w:pPr>
      <w:rPr>
        <w:rFonts w:hint="default"/>
        <w:lang w:val="uk-UA" w:eastAsia="en-US" w:bidi="ar-SA"/>
      </w:rPr>
    </w:lvl>
    <w:lvl w:ilvl="6" w:tplc="56348B7E">
      <w:numFmt w:val="bullet"/>
      <w:lvlText w:val="•"/>
      <w:lvlJc w:val="left"/>
      <w:pPr>
        <w:ind w:left="5979" w:hanging="428"/>
      </w:pPr>
      <w:rPr>
        <w:rFonts w:hint="default"/>
        <w:lang w:val="uk-UA" w:eastAsia="en-US" w:bidi="ar-SA"/>
      </w:rPr>
    </w:lvl>
    <w:lvl w:ilvl="7" w:tplc="08923774">
      <w:numFmt w:val="bullet"/>
      <w:lvlText w:val="•"/>
      <w:lvlJc w:val="left"/>
      <w:pPr>
        <w:ind w:left="6950" w:hanging="428"/>
      </w:pPr>
      <w:rPr>
        <w:rFonts w:hint="default"/>
        <w:lang w:val="uk-UA" w:eastAsia="en-US" w:bidi="ar-SA"/>
      </w:rPr>
    </w:lvl>
    <w:lvl w:ilvl="8" w:tplc="C7E29ED4">
      <w:numFmt w:val="bullet"/>
      <w:lvlText w:val="•"/>
      <w:lvlJc w:val="left"/>
      <w:pPr>
        <w:ind w:left="7922" w:hanging="428"/>
      </w:pPr>
      <w:rPr>
        <w:rFonts w:hint="default"/>
        <w:lang w:val="uk-UA" w:eastAsia="en-US" w:bidi="ar-SA"/>
      </w:rPr>
    </w:lvl>
  </w:abstractNum>
  <w:abstractNum w:abstractNumId="4" w15:restartNumberingAfterBreak="0">
    <w:nsid w:val="14292965"/>
    <w:multiLevelType w:val="hybridMultilevel"/>
    <w:tmpl w:val="8BDCF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2A00E3"/>
    <w:multiLevelType w:val="hybridMultilevel"/>
    <w:tmpl w:val="491079C4"/>
    <w:lvl w:ilvl="0" w:tplc="C8864086">
      <w:numFmt w:val="bullet"/>
      <w:lvlText w:val=""/>
      <w:lvlJc w:val="left"/>
      <w:pPr>
        <w:ind w:left="546" w:hanging="428"/>
      </w:pPr>
      <w:rPr>
        <w:rFonts w:hint="default"/>
        <w:w w:val="100"/>
        <w:lang w:val="uk-UA" w:eastAsia="en-US" w:bidi="ar-SA"/>
      </w:rPr>
    </w:lvl>
    <w:lvl w:ilvl="1" w:tplc="AF363A02">
      <w:numFmt w:val="bullet"/>
      <w:lvlText w:val="•"/>
      <w:lvlJc w:val="left"/>
      <w:pPr>
        <w:ind w:left="1472" w:hanging="428"/>
      </w:pPr>
      <w:rPr>
        <w:rFonts w:hint="default"/>
        <w:lang w:val="uk-UA" w:eastAsia="en-US" w:bidi="ar-SA"/>
      </w:rPr>
    </w:lvl>
    <w:lvl w:ilvl="2" w:tplc="C7B05958">
      <w:numFmt w:val="bullet"/>
      <w:lvlText w:val="•"/>
      <w:lvlJc w:val="left"/>
      <w:pPr>
        <w:ind w:left="2405" w:hanging="428"/>
      </w:pPr>
      <w:rPr>
        <w:rFonts w:hint="default"/>
        <w:lang w:val="uk-UA" w:eastAsia="en-US" w:bidi="ar-SA"/>
      </w:rPr>
    </w:lvl>
    <w:lvl w:ilvl="3" w:tplc="F8965898">
      <w:numFmt w:val="bullet"/>
      <w:lvlText w:val="•"/>
      <w:lvlJc w:val="left"/>
      <w:pPr>
        <w:ind w:left="3337" w:hanging="428"/>
      </w:pPr>
      <w:rPr>
        <w:rFonts w:hint="default"/>
        <w:lang w:val="uk-UA" w:eastAsia="en-US" w:bidi="ar-SA"/>
      </w:rPr>
    </w:lvl>
    <w:lvl w:ilvl="4" w:tplc="2FBA627A">
      <w:numFmt w:val="bullet"/>
      <w:lvlText w:val="•"/>
      <w:lvlJc w:val="left"/>
      <w:pPr>
        <w:ind w:left="4270" w:hanging="428"/>
      </w:pPr>
      <w:rPr>
        <w:rFonts w:hint="default"/>
        <w:lang w:val="uk-UA" w:eastAsia="en-US" w:bidi="ar-SA"/>
      </w:rPr>
    </w:lvl>
    <w:lvl w:ilvl="5" w:tplc="79F64DD6">
      <w:numFmt w:val="bullet"/>
      <w:lvlText w:val="•"/>
      <w:lvlJc w:val="left"/>
      <w:pPr>
        <w:ind w:left="5203" w:hanging="428"/>
      </w:pPr>
      <w:rPr>
        <w:rFonts w:hint="default"/>
        <w:lang w:val="uk-UA" w:eastAsia="en-US" w:bidi="ar-SA"/>
      </w:rPr>
    </w:lvl>
    <w:lvl w:ilvl="6" w:tplc="A0CC4590">
      <w:numFmt w:val="bullet"/>
      <w:lvlText w:val="•"/>
      <w:lvlJc w:val="left"/>
      <w:pPr>
        <w:ind w:left="6135" w:hanging="428"/>
      </w:pPr>
      <w:rPr>
        <w:rFonts w:hint="default"/>
        <w:lang w:val="uk-UA" w:eastAsia="en-US" w:bidi="ar-SA"/>
      </w:rPr>
    </w:lvl>
    <w:lvl w:ilvl="7" w:tplc="1BBA27A6">
      <w:numFmt w:val="bullet"/>
      <w:lvlText w:val="•"/>
      <w:lvlJc w:val="left"/>
      <w:pPr>
        <w:ind w:left="7068" w:hanging="428"/>
      </w:pPr>
      <w:rPr>
        <w:rFonts w:hint="default"/>
        <w:lang w:val="uk-UA" w:eastAsia="en-US" w:bidi="ar-SA"/>
      </w:rPr>
    </w:lvl>
    <w:lvl w:ilvl="8" w:tplc="64E66022">
      <w:numFmt w:val="bullet"/>
      <w:lvlText w:val="•"/>
      <w:lvlJc w:val="left"/>
      <w:pPr>
        <w:ind w:left="8001" w:hanging="428"/>
      </w:pPr>
      <w:rPr>
        <w:rFonts w:hint="default"/>
        <w:lang w:val="uk-UA" w:eastAsia="en-US" w:bidi="ar-SA"/>
      </w:rPr>
    </w:lvl>
  </w:abstractNum>
  <w:abstractNum w:abstractNumId="6" w15:restartNumberingAfterBreak="0">
    <w:nsid w:val="22460329"/>
    <w:multiLevelType w:val="multilevel"/>
    <w:tmpl w:val="B05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10988"/>
    <w:multiLevelType w:val="hybridMultilevel"/>
    <w:tmpl w:val="ACFE1CD4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8C2D51"/>
    <w:multiLevelType w:val="multilevel"/>
    <w:tmpl w:val="7CE2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B7A08"/>
    <w:multiLevelType w:val="hybridMultilevel"/>
    <w:tmpl w:val="FFBC55CC"/>
    <w:lvl w:ilvl="0" w:tplc="D1A8D1EC">
      <w:start w:val="5"/>
      <w:numFmt w:val="bullet"/>
      <w:lvlText w:val="–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5F52FCC"/>
    <w:multiLevelType w:val="hybridMultilevel"/>
    <w:tmpl w:val="C8A05D88"/>
    <w:lvl w:ilvl="0" w:tplc="C28034EE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122A446E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7A9632F4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0A76C05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60400A3A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92869972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4462BDA2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91D88B16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37D8E70A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1" w15:restartNumberingAfterBreak="0">
    <w:nsid w:val="407B0286"/>
    <w:multiLevelType w:val="hybridMultilevel"/>
    <w:tmpl w:val="EAB01084"/>
    <w:lvl w:ilvl="0" w:tplc="D1A8D1EC">
      <w:start w:val="5"/>
      <w:numFmt w:val="bullet"/>
      <w:lvlText w:val="–"/>
      <w:lvlJc w:val="left"/>
      <w:pPr>
        <w:ind w:left="1287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B664AE1"/>
    <w:multiLevelType w:val="hybridMultilevel"/>
    <w:tmpl w:val="D3563EE0"/>
    <w:lvl w:ilvl="0" w:tplc="A150EA36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C4CE88E4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2D384888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3B4184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CFA0D2FC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8F0070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77CE95DC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8FD6A412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E7288BDC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3" w15:restartNumberingAfterBreak="0">
    <w:nsid w:val="4CCC6091"/>
    <w:multiLevelType w:val="multilevel"/>
    <w:tmpl w:val="E946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924340"/>
    <w:multiLevelType w:val="hybridMultilevel"/>
    <w:tmpl w:val="69184F8E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94A3509"/>
    <w:multiLevelType w:val="hybridMultilevel"/>
    <w:tmpl w:val="B2E8FDC8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6138C9"/>
    <w:multiLevelType w:val="hybridMultilevel"/>
    <w:tmpl w:val="69184F8E"/>
    <w:lvl w:ilvl="0" w:tplc="71E837F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3F2189E"/>
    <w:multiLevelType w:val="hybridMultilevel"/>
    <w:tmpl w:val="16D6560C"/>
    <w:lvl w:ilvl="0" w:tplc="962810F6">
      <w:start w:val="1"/>
      <w:numFmt w:val="decimal"/>
      <w:lvlText w:val="%1."/>
      <w:lvlJc w:val="left"/>
      <w:pPr>
        <w:ind w:left="1287" w:hanging="360"/>
      </w:pPr>
      <w:rPr>
        <w:rFonts w:ascii="Segoe UI Symbol" w:hAnsi="Segoe UI Symbol" w:hint="default"/>
        <w:b w:val="0"/>
        <w:i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247CD2"/>
    <w:multiLevelType w:val="multilevel"/>
    <w:tmpl w:val="9E34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FB5B61"/>
    <w:multiLevelType w:val="hybridMultilevel"/>
    <w:tmpl w:val="9D2C16D2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D1B02AF"/>
    <w:multiLevelType w:val="hybridMultilevel"/>
    <w:tmpl w:val="2780A5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9F4026"/>
    <w:multiLevelType w:val="hybridMultilevel"/>
    <w:tmpl w:val="69184F8E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357298C"/>
    <w:multiLevelType w:val="multilevel"/>
    <w:tmpl w:val="85D01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78D67B22"/>
    <w:multiLevelType w:val="hybridMultilevel"/>
    <w:tmpl w:val="85DA7F60"/>
    <w:lvl w:ilvl="0" w:tplc="2BB05F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8B51F0"/>
    <w:multiLevelType w:val="multilevel"/>
    <w:tmpl w:val="D5BE50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 w16cid:durableId="2015648454">
    <w:abstractNumId w:val="22"/>
  </w:num>
  <w:num w:numId="2" w16cid:durableId="1837457759">
    <w:abstractNumId w:val="8"/>
  </w:num>
  <w:num w:numId="3" w16cid:durableId="1047342592">
    <w:abstractNumId w:val="19"/>
  </w:num>
  <w:num w:numId="4" w16cid:durableId="1507018254">
    <w:abstractNumId w:val="23"/>
  </w:num>
  <w:num w:numId="5" w16cid:durableId="1157838833">
    <w:abstractNumId w:val="7"/>
  </w:num>
  <w:num w:numId="6" w16cid:durableId="367148456">
    <w:abstractNumId w:val="9"/>
  </w:num>
  <w:num w:numId="7" w16cid:durableId="2079785566">
    <w:abstractNumId w:val="24"/>
  </w:num>
  <w:num w:numId="8" w16cid:durableId="854269228">
    <w:abstractNumId w:val="5"/>
  </w:num>
  <w:num w:numId="9" w16cid:durableId="1566792442">
    <w:abstractNumId w:val="12"/>
  </w:num>
  <w:num w:numId="10" w16cid:durableId="792795093">
    <w:abstractNumId w:val="3"/>
  </w:num>
  <w:num w:numId="11" w16cid:durableId="227421447">
    <w:abstractNumId w:val="4"/>
  </w:num>
  <w:num w:numId="12" w16cid:durableId="377246447">
    <w:abstractNumId w:val="20"/>
  </w:num>
  <w:num w:numId="13" w16cid:durableId="1823347157">
    <w:abstractNumId w:val="15"/>
  </w:num>
  <w:num w:numId="14" w16cid:durableId="480998209">
    <w:abstractNumId w:val="6"/>
  </w:num>
  <w:num w:numId="15" w16cid:durableId="1133522437">
    <w:abstractNumId w:val="0"/>
  </w:num>
  <w:num w:numId="16" w16cid:durableId="78448245">
    <w:abstractNumId w:val="18"/>
  </w:num>
  <w:num w:numId="17" w16cid:durableId="1567103732">
    <w:abstractNumId w:val="13"/>
  </w:num>
  <w:num w:numId="18" w16cid:durableId="2122724086">
    <w:abstractNumId w:val="2"/>
  </w:num>
  <w:num w:numId="19" w16cid:durableId="879129583">
    <w:abstractNumId w:val="17"/>
  </w:num>
  <w:num w:numId="20" w16cid:durableId="2121871945">
    <w:abstractNumId w:val="16"/>
  </w:num>
  <w:num w:numId="21" w16cid:durableId="262305351">
    <w:abstractNumId w:val="11"/>
  </w:num>
  <w:num w:numId="22" w16cid:durableId="2124567502">
    <w:abstractNumId w:val="10"/>
  </w:num>
  <w:num w:numId="23" w16cid:durableId="1208376014">
    <w:abstractNumId w:val="1"/>
  </w:num>
  <w:num w:numId="24" w16cid:durableId="725491481">
    <w:abstractNumId w:val="21"/>
  </w:num>
  <w:num w:numId="25" w16cid:durableId="86652575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015E8"/>
    <w:rsid w:val="00020545"/>
    <w:rsid w:val="0002428F"/>
    <w:rsid w:val="00030DC1"/>
    <w:rsid w:val="00033EEC"/>
    <w:rsid w:val="000406F2"/>
    <w:rsid w:val="0004222A"/>
    <w:rsid w:val="00044379"/>
    <w:rsid w:val="000456EF"/>
    <w:rsid w:val="000525BE"/>
    <w:rsid w:val="000545D5"/>
    <w:rsid w:val="00060543"/>
    <w:rsid w:val="00062302"/>
    <w:rsid w:val="00064784"/>
    <w:rsid w:val="00070528"/>
    <w:rsid w:val="00072B09"/>
    <w:rsid w:val="00073385"/>
    <w:rsid w:val="0007382E"/>
    <w:rsid w:val="000750E0"/>
    <w:rsid w:val="00076A73"/>
    <w:rsid w:val="000800A7"/>
    <w:rsid w:val="00080F8C"/>
    <w:rsid w:val="00084D22"/>
    <w:rsid w:val="0008595C"/>
    <w:rsid w:val="000901EE"/>
    <w:rsid w:val="000932F9"/>
    <w:rsid w:val="00094C1D"/>
    <w:rsid w:val="00095DC4"/>
    <w:rsid w:val="000973F5"/>
    <w:rsid w:val="000A044F"/>
    <w:rsid w:val="000C01C2"/>
    <w:rsid w:val="000C16BF"/>
    <w:rsid w:val="000C2CE4"/>
    <w:rsid w:val="000D06BC"/>
    <w:rsid w:val="000D2C9B"/>
    <w:rsid w:val="000D4221"/>
    <w:rsid w:val="000D548D"/>
    <w:rsid w:val="000E2C60"/>
    <w:rsid w:val="000E5D88"/>
    <w:rsid w:val="000F367D"/>
    <w:rsid w:val="000F581E"/>
    <w:rsid w:val="0010444D"/>
    <w:rsid w:val="00105DFC"/>
    <w:rsid w:val="00110869"/>
    <w:rsid w:val="0011664A"/>
    <w:rsid w:val="00125464"/>
    <w:rsid w:val="00131FBA"/>
    <w:rsid w:val="00132EFF"/>
    <w:rsid w:val="00135307"/>
    <w:rsid w:val="001373FF"/>
    <w:rsid w:val="00142307"/>
    <w:rsid w:val="00145C20"/>
    <w:rsid w:val="00147CF4"/>
    <w:rsid w:val="00153527"/>
    <w:rsid w:val="0015470C"/>
    <w:rsid w:val="00157958"/>
    <w:rsid w:val="001621EA"/>
    <w:rsid w:val="0016757B"/>
    <w:rsid w:val="00182D3F"/>
    <w:rsid w:val="00186A5F"/>
    <w:rsid w:val="00192618"/>
    <w:rsid w:val="00195C02"/>
    <w:rsid w:val="0019764F"/>
    <w:rsid w:val="001A251E"/>
    <w:rsid w:val="001B7D19"/>
    <w:rsid w:val="001C269E"/>
    <w:rsid w:val="001D2818"/>
    <w:rsid w:val="001D4A6D"/>
    <w:rsid w:val="001E2AAE"/>
    <w:rsid w:val="001E50AF"/>
    <w:rsid w:val="001E78B2"/>
    <w:rsid w:val="001F3FC0"/>
    <w:rsid w:val="001F6698"/>
    <w:rsid w:val="001F6926"/>
    <w:rsid w:val="00200223"/>
    <w:rsid w:val="00204103"/>
    <w:rsid w:val="00206F4F"/>
    <w:rsid w:val="00212031"/>
    <w:rsid w:val="00215B79"/>
    <w:rsid w:val="00215DE2"/>
    <w:rsid w:val="002161EB"/>
    <w:rsid w:val="00216930"/>
    <w:rsid w:val="002226D7"/>
    <w:rsid w:val="002311E4"/>
    <w:rsid w:val="00234E98"/>
    <w:rsid w:val="002532CF"/>
    <w:rsid w:val="00254CC7"/>
    <w:rsid w:val="002559AE"/>
    <w:rsid w:val="00262A30"/>
    <w:rsid w:val="00265379"/>
    <w:rsid w:val="002653EC"/>
    <w:rsid w:val="00275932"/>
    <w:rsid w:val="00277600"/>
    <w:rsid w:val="00277C88"/>
    <w:rsid w:val="0028267B"/>
    <w:rsid w:val="002835BA"/>
    <w:rsid w:val="00296821"/>
    <w:rsid w:val="00297192"/>
    <w:rsid w:val="002A118A"/>
    <w:rsid w:val="002A1E56"/>
    <w:rsid w:val="002A67FD"/>
    <w:rsid w:val="002C0524"/>
    <w:rsid w:val="002C1A40"/>
    <w:rsid w:val="002C2ABC"/>
    <w:rsid w:val="002C439E"/>
    <w:rsid w:val="002C66FF"/>
    <w:rsid w:val="002C7B1D"/>
    <w:rsid w:val="002D5FDF"/>
    <w:rsid w:val="0030742F"/>
    <w:rsid w:val="0031637B"/>
    <w:rsid w:val="00324441"/>
    <w:rsid w:val="0032590F"/>
    <w:rsid w:val="003262CA"/>
    <w:rsid w:val="003358F4"/>
    <w:rsid w:val="00342807"/>
    <w:rsid w:val="00344CEC"/>
    <w:rsid w:val="003467F9"/>
    <w:rsid w:val="0035090E"/>
    <w:rsid w:val="00352CF8"/>
    <w:rsid w:val="003546DF"/>
    <w:rsid w:val="003563E6"/>
    <w:rsid w:val="00360A48"/>
    <w:rsid w:val="00364428"/>
    <w:rsid w:val="00364C5D"/>
    <w:rsid w:val="00372676"/>
    <w:rsid w:val="003727FC"/>
    <w:rsid w:val="0037535D"/>
    <w:rsid w:val="0038182F"/>
    <w:rsid w:val="003825D1"/>
    <w:rsid w:val="003844CC"/>
    <w:rsid w:val="0039109B"/>
    <w:rsid w:val="00394741"/>
    <w:rsid w:val="00397D58"/>
    <w:rsid w:val="003A04AD"/>
    <w:rsid w:val="003A49E1"/>
    <w:rsid w:val="003A673B"/>
    <w:rsid w:val="003A68CB"/>
    <w:rsid w:val="003A7765"/>
    <w:rsid w:val="003B2406"/>
    <w:rsid w:val="003B3E2C"/>
    <w:rsid w:val="003C06DF"/>
    <w:rsid w:val="003C1EEA"/>
    <w:rsid w:val="003C327E"/>
    <w:rsid w:val="003D142D"/>
    <w:rsid w:val="003D725B"/>
    <w:rsid w:val="003E5B96"/>
    <w:rsid w:val="003F2B09"/>
    <w:rsid w:val="003F6504"/>
    <w:rsid w:val="00402DA3"/>
    <w:rsid w:val="004043F6"/>
    <w:rsid w:val="0040455E"/>
    <w:rsid w:val="00405863"/>
    <w:rsid w:val="00417C79"/>
    <w:rsid w:val="00423D01"/>
    <w:rsid w:val="00427515"/>
    <w:rsid w:val="00427FC0"/>
    <w:rsid w:val="00456F7A"/>
    <w:rsid w:val="00463BAA"/>
    <w:rsid w:val="00471512"/>
    <w:rsid w:val="004756AB"/>
    <w:rsid w:val="004765A4"/>
    <w:rsid w:val="00484457"/>
    <w:rsid w:val="00485490"/>
    <w:rsid w:val="0049399B"/>
    <w:rsid w:val="00495E5D"/>
    <w:rsid w:val="00497D22"/>
    <w:rsid w:val="004A2715"/>
    <w:rsid w:val="004A7394"/>
    <w:rsid w:val="004B3113"/>
    <w:rsid w:val="004B36E0"/>
    <w:rsid w:val="004C01AC"/>
    <w:rsid w:val="004C0EAE"/>
    <w:rsid w:val="004D3DED"/>
    <w:rsid w:val="004D792F"/>
    <w:rsid w:val="004D7BFB"/>
    <w:rsid w:val="004E3011"/>
    <w:rsid w:val="004E49D3"/>
    <w:rsid w:val="004F0FE6"/>
    <w:rsid w:val="004F40E4"/>
    <w:rsid w:val="0050527C"/>
    <w:rsid w:val="005056B3"/>
    <w:rsid w:val="005070A9"/>
    <w:rsid w:val="005155DD"/>
    <w:rsid w:val="005208B2"/>
    <w:rsid w:val="00526D76"/>
    <w:rsid w:val="00527229"/>
    <w:rsid w:val="00527F29"/>
    <w:rsid w:val="00540376"/>
    <w:rsid w:val="005421E0"/>
    <w:rsid w:val="00552698"/>
    <w:rsid w:val="00560FA0"/>
    <w:rsid w:val="005631D0"/>
    <w:rsid w:val="00566663"/>
    <w:rsid w:val="0057036E"/>
    <w:rsid w:val="00576BFE"/>
    <w:rsid w:val="00591EFF"/>
    <w:rsid w:val="00596B43"/>
    <w:rsid w:val="00597305"/>
    <w:rsid w:val="00597DCF"/>
    <w:rsid w:val="00597F35"/>
    <w:rsid w:val="005A286F"/>
    <w:rsid w:val="005A6259"/>
    <w:rsid w:val="005A71C6"/>
    <w:rsid w:val="005B6D84"/>
    <w:rsid w:val="005C3D97"/>
    <w:rsid w:val="005C7194"/>
    <w:rsid w:val="005E4FFF"/>
    <w:rsid w:val="005E63F9"/>
    <w:rsid w:val="005F00D0"/>
    <w:rsid w:val="005F4314"/>
    <w:rsid w:val="0060132F"/>
    <w:rsid w:val="006026D3"/>
    <w:rsid w:val="006048C6"/>
    <w:rsid w:val="006101C4"/>
    <w:rsid w:val="00613937"/>
    <w:rsid w:val="00616754"/>
    <w:rsid w:val="00621B78"/>
    <w:rsid w:val="00623A5B"/>
    <w:rsid w:val="00627A6D"/>
    <w:rsid w:val="00634516"/>
    <w:rsid w:val="00637303"/>
    <w:rsid w:val="00637B24"/>
    <w:rsid w:val="006416D6"/>
    <w:rsid w:val="00642D28"/>
    <w:rsid w:val="006432A1"/>
    <w:rsid w:val="00643EE6"/>
    <w:rsid w:val="0064564E"/>
    <w:rsid w:val="006525CA"/>
    <w:rsid w:val="00655C73"/>
    <w:rsid w:val="00660168"/>
    <w:rsid w:val="006620B7"/>
    <w:rsid w:val="006664CF"/>
    <w:rsid w:val="0067128E"/>
    <w:rsid w:val="00687A54"/>
    <w:rsid w:val="006A1B80"/>
    <w:rsid w:val="006A2F3E"/>
    <w:rsid w:val="006A6141"/>
    <w:rsid w:val="006B1AAA"/>
    <w:rsid w:val="006B1D03"/>
    <w:rsid w:val="006B46C0"/>
    <w:rsid w:val="006B6C72"/>
    <w:rsid w:val="006B74AA"/>
    <w:rsid w:val="006C0659"/>
    <w:rsid w:val="006C1B98"/>
    <w:rsid w:val="006D0796"/>
    <w:rsid w:val="006D6A89"/>
    <w:rsid w:val="006E0CBF"/>
    <w:rsid w:val="006E30B8"/>
    <w:rsid w:val="006E49C7"/>
    <w:rsid w:val="006F10C7"/>
    <w:rsid w:val="006F13B2"/>
    <w:rsid w:val="006F7471"/>
    <w:rsid w:val="007127CA"/>
    <w:rsid w:val="00714AEB"/>
    <w:rsid w:val="00720670"/>
    <w:rsid w:val="007212E3"/>
    <w:rsid w:val="00726440"/>
    <w:rsid w:val="00727D56"/>
    <w:rsid w:val="007321C6"/>
    <w:rsid w:val="007330E2"/>
    <w:rsid w:val="007353A1"/>
    <w:rsid w:val="0074379A"/>
    <w:rsid w:val="007459EB"/>
    <w:rsid w:val="00751D74"/>
    <w:rsid w:val="00752104"/>
    <w:rsid w:val="00752E61"/>
    <w:rsid w:val="007551CB"/>
    <w:rsid w:val="00755C5E"/>
    <w:rsid w:val="007568C8"/>
    <w:rsid w:val="00760A01"/>
    <w:rsid w:val="00765053"/>
    <w:rsid w:val="00766FF3"/>
    <w:rsid w:val="007737BE"/>
    <w:rsid w:val="007767B5"/>
    <w:rsid w:val="00782C3E"/>
    <w:rsid w:val="00783196"/>
    <w:rsid w:val="0078790E"/>
    <w:rsid w:val="00790E46"/>
    <w:rsid w:val="00793826"/>
    <w:rsid w:val="007A0094"/>
    <w:rsid w:val="007A1404"/>
    <w:rsid w:val="007B3EF4"/>
    <w:rsid w:val="007B5EBF"/>
    <w:rsid w:val="007B6212"/>
    <w:rsid w:val="007C0A4C"/>
    <w:rsid w:val="007C46B6"/>
    <w:rsid w:val="007C6387"/>
    <w:rsid w:val="007D171B"/>
    <w:rsid w:val="007D1D41"/>
    <w:rsid w:val="007D415A"/>
    <w:rsid w:val="007D6C21"/>
    <w:rsid w:val="007E33E8"/>
    <w:rsid w:val="007E4FB8"/>
    <w:rsid w:val="007F0299"/>
    <w:rsid w:val="0080182E"/>
    <w:rsid w:val="00804B06"/>
    <w:rsid w:val="00806DE3"/>
    <w:rsid w:val="00806ED5"/>
    <w:rsid w:val="0081245B"/>
    <w:rsid w:val="008249D8"/>
    <w:rsid w:val="0082594E"/>
    <w:rsid w:val="008341A3"/>
    <w:rsid w:val="00835E53"/>
    <w:rsid w:val="0083661B"/>
    <w:rsid w:val="008469E3"/>
    <w:rsid w:val="00846BCB"/>
    <w:rsid w:val="00847B16"/>
    <w:rsid w:val="00847CC3"/>
    <w:rsid w:val="00852D16"/>
    <w:rsid w:val="00862E9B"/>
    <w:rsid w:val="00866AF0"/>
    <w:rsid w:val="008739A4"/>
    <w:rsid w:val="0087729F"/>
    <w:rsid w:val="00882F8D"/>
    <w:rsid w:val="00890107"/>
    <w:rsid w:val="0089361E"/>
    <w:rsid w:val="008977D8"/>
    <w:rsid w:val="00897AC6"/>
    <w:rsid w:val="008A1161"/>
    <w:rsid w:val="008A1E7B"/>
    <w:rsid w:val="008A4D93"/>
    <w:rsid w:val="008A701A"/>
    <w:rsid w:val="008A72BA"/>
    <w:rsid w:val="008B2AC9"/>
    <w:rsid w:val="008B60FB"/>
    <w:rsid w:val="008C0E3E"/>
    <w:rsid w:val="008C51E6"/>
    <w:rsid w:val="008C586A"/>
    <w:rsid w:val="008C63ED"/>
    <w:rsid w:val="008D370B"/>
    <w:rsid w:val="008D4907"/>
    <w:rsid w:val="008D656D"/>
    <w:rsid w:val="008D75EF"/>
    <w:rsid w:val="008E4FD3"/>
    <w:rsid w:val="008E6B5F"/>
    <w:rsid w:val="008E6BAA"/>
    <w:rsid w:val="008F1A4D"/>
    <w:rsid w:val="008F1B66"/>
    <w:rsid w:val="008F7401"/>
    <w:rsid w:val="008F77C6"/>
    <w:rsid w:val="009035B6"/>
    <w:rsid w:val="009056F8"/>
    <w:rsid w:val="00905742"/>
    <w:rsid w:val="00910F5D"/>
    <w:rsid w:val="00914BC2"/>
    <w:rsid w:val="00916AA3"/>
    <w:rsid w:val="00917F06"/>
    <w:rsid w:val="00925071"/>
    <w:rsid w:val="009263A3"/>
    <w:rsid w:val="00941252"/>
    <w:rsid w:val="00941311"/>
    <w:rsid w:val="00943CD4"/>
    <w:rsid w:val="00944A92"/>
    <w:rsid w:val="00946146"/>
    <w:rsid w:val="009645A2"/>
    <w:rsid w:val="00964736"/>
    <w:rsid w:val="00971C92"/>
    <w:rsid w:val="00975DF4"/>
    <w:rsid w:val="00977BCA"/>
    <w:rsid w:val="009818F4"/>
    <w:rsid w:val="009839B8"/>
    <w:rsid w:val="00994FAD"/>
    <w:rsid w:val="00995DCE"/>
    <w:rsid w:val="009A0B20"/>
    <w:rsid w:val="009A380A"/>
    <w:rsid w:val="009B126E"/>
    <w:rsid w:val="009B3152"/>
    <w:rsid w:val="009B6BC5"/>
    <w:rsid w:val="009C038D"/>
    <w:rsid w:val="009C3841"/>
    <w:rsid w:val="009C6AE1"/>
    <w:rsid w:val="009D002E"/>
    <w:rsid w:val="009D0371"/>
    <w:rsid w:val="009D16B1"/>
    <w:rsid w:val="009D181F"/>
    <w:rsid w:val="009D2189"/>
    <w:rsid w:val="009D4F92"/>
    <w:rsid w:val="009D5D4D"/>
    <w:rsid w:val="009E1C0F"/>
    <w:rsid w:val="009E3B5F"/>
    <w:rsid w:val="009E5C74"/>
    <w:rsid w:val="009E6391"/>
    <w:rsid w:val="009F17EB"/>
    <w:rsid w:val="009F3902"/>
    <w:rsid w:val="00A126CD"/>
    <w:rsid w:val="00A22A03"/>
    <w:rsid w:val="00A25226"/>
    <w:rsid w:val="00A31108"/>
    <w:rsid w:val="00A31F4D"/>
    <w:rsid w:val="00A343C8"/>
    <w:rsid w:val="00A37F7D"/>
    <w:rsid w:val="00A47028"/>
    <w:rsid w:val="00A47CFE"/>
    <w:rsid w:val="00A6005E"/>
    <w:rsid w:val="00A60E04"/>
    <w:rsid w:val="00A76C2B"/>
    <w:rsid w:val="00A82354"/>
    <w:rsid w:val="00A90D62"/>
    <w:rsid w:val="00A93B77"/>
    <w:rsid w:val="00A93E54"/>
    <w:rsid w:val="00A9401B"/>
    <w:rsid w:val="00AA2923"/>
    <w:rsid w:val="00AA4FEA"/>
    <w:rsid w:val="00AA653B"/>
    <w:rsid w:val="00AA754C"/>
    <w:rsid w:val="00AB29E3"/>
    <w:rsid w:val="00AB780E"/>
    <w:rsid w:val="00AC21DF"/>
    <w:rsid w:val="00AC2718"/>
    <w:rsid w:val="00AC41B6"/>
    <w:rsid w:val="00AC7B76"/>
    <w:rsid w:val="00AE297C"/>
    <w:rsid w:val="00AE314B"/>
    <w:rsid w:val="00AE57ED"/>
    <w:rsid w:val="00AE63C6"/>
    <w:rsid w:val="00AE6F47"/>
    <w:rsid w:val="00AF14EF"/>
    <w:rsid w:val="00AF2921"/>
    <w:rsid w:val="00AF32F3"/>
    <w:rsid w:val="00AF4F20"/>
    <w:rsid w:val="00AF5942"/>
    <w:rsid w:val="00AF7EC0"/>
    <w:rsid w:val="00B009E7"/>
    <w:rsid w:val="00B15A6F"/>
    <w:rsid w:val="00B16807"/>
    <w:rsid w:val="00B319E5"/>
    <w:rsid w:val="00B320E8"/>
    <w:rsid w:val="00B34757"/>
    <w:rsid w:val="00B40739"/>
    <w:rsid w:val="00B41199"/>
    <w:rsid w:val="00B417E7"/>
    <w:rsid w:val="00B41AAD"/>
    <w:rsid w:val="00B42FAF"/>
    <w:rsid w:val="00B560FC"/>
    <w:rsid w:val="00B614BA"/>
    <w:rsid w:val="00B62B27"/>
    <w:rsid w:val="00B720E1"/>
    <w:rsid w:val="00B726C4"/>
    <w:rsid w:val="00B74BB2"/>
    <w:rsid w:val="00B77274"/>
    <w:rsid w:val="00B8699A"/>
    <w:rsid w:val="00B91147"/>
    <w:rsid w:val="00B95009"/>
    <w:rsid w:val="00B958C9"/>
    <w:rsid w:val="00BA63C5"/>
    <w:rsid w:val="00BB0948"/>
    <w:rsid w:val="00BB38B3"/>
    <w:rsid w:val="00BC1847"/>
    <w:rsid w:val="00BC2FBA"/>
    <w:rsid w:val="00BC3083"/>
    <w:rsid w:val="00BC7249"/>
    <w:rsid w:val="00BD1E59"/>
    <w:rsid w:val="00BD256F"/>
    <w:rsid w:val="00BD3D31"/>
    <w:rsid w:val="00BD544D"/>
    <w:rsid w:val="00BE37B5"/>
    <w:rsid w:val="00BF152D"/>
    <w:rsid w:val="00C064C8"/>
    <w:rsid w:val="00C17A20"/>
    <w:rsid w:val="00C25AD4"/>
    <w:rsid w:val="00C304A6"/>
    <w:rsid w:val="00C4348D"/>
    <w:rsid w:val="00C43DDC"/>
    <w:rsid w:val="00C46576"/>
    <w:rsid w:val="00C52B6C"/>
    <w:rsid w:val="00C53FFC"/>
    <w:rsid w:val="00C543A6"/>
    <w:rsid w:val="00C54BBA"/>
    <w:rsid w:val="00C57D71"/>
    <w:rsid w:val="00C60DCE"/>
    <w:rsid w:val="00C66E26"/>
    <w:rsid w:val="00C74C62"/>
    <w:rsid w:val="00C74C80"/>
    <w:rsid w:val="00C756C4"/>
    <w:rsid w:val="00C75BEA"/>
    <w:rsid w:val="00C77363"/>
    <w:rsid w:val="00C81E3E"/>
    <w:rsid w:val="00C83079"/>
    <w:rsid w:val="00C92A4A"/>
    <w:rsid w:val="00C92E06"/>
    <w:rsid w:val="00C9500B"/>
    <w:rsid w:val="00C9635A"/>
    <w:rsid w:val="00CA028C"/>
    <w:rsid w:val="00CA07E3"/>
    <w:rsid w:val="00CA1CC0"/>
    <w:rsid w:val="00CA2679"/>
    <w:rsid w:val="00CA53EF"/>
    <w:rsid w:val="00CB1F58"/>
    <w:rsid w:val="00CB530D"/>
    <w:rsid w:val="00CC27F0"/>
    <w:rsid w:val="00CC4474"/>
    <w:rsid w:val="00CC7F59"/>
    <w:rsid w:val="00CD1BE2"/>
    <w:rsid w:val="00CD539B"/>
    <w:rsid w:val="00CD549B"/>
    <w:rsid w:val="00CE4F35"/>
    <w:rsid w:val="00CF3CFE"/>
    <w:rsid w:val="00CF4719"/>
    <w:rsid w:val="00CF69D3"/>
    <w:rsid w:val="00D016B5"/>
    <w:rsid w:val="00D02391"/>
    <w:rsid w:val="00D0395C"/>
    <w:rsid w:val="00D07828"/>
    <w:rsid w:val="00D12B2F"/>
    <w:rsid w:val="00D13AC1"/>
    <w:rsid w:val="00D14C74"/>
    <w:rsid w:val="00D152E2"/>
    <w:rsid w:val="00D15CC9"/>
    <w:rsid w:val="00D21350"/>
    <w:rsid w:val="00D22125"/>
    <w:rsid w:val="00D22599"/>
    <w:rsid w:val="00D22786"/>
    <w:rsid w:val="00D26717"/>
    <w:rsid w:val="00D275F4"/>
    <w:rsid w:val="00D27FAC"/>
    <w:rsid w:val="00D324F8"/>
    <w:rsid w:val="00D35151"/>
    <w:rsid w:val="00D36059"/>
    <w:rsid w:val="00D37CB1"/>
    <w:rsid w:val="00D403C1"/>
    <w:rsid w:val="00D5154B"/>
    <w:rsid w:val="00D630CC"/>
    <w:rsid w:val="00D66A61"/>
    <w:rsid w:val="00D676AD"/>
    <w:rsid w:val="00D75264"/>
    <w:rsid w:val="00D75981"/>
    <w:rsid w:val="00D76AB4"/>
    <w:rsid w:val="00D8231D"/>
    <w:rsid w:val="00D84609"/>
    <w:rsid w:val="00D86BD1"/>
    <w:rsid w:val="00D9503F"/>
    <w:rsid w:val="00D96A48"/>
    <w:rsid w:val="00DA33F5"/>
    <w:rsid w:val="00DA7207"/>
    <w:rsid w:val="00DB04C9"/>
    <w:rsid w:val="00DB4474"/>
    <w:rsid w:val="00DC03A7"/>
    <w:rsid w:val="00DC2953"/>
    <w:rsid w:val="00DC2C72"/>
    <w:rsid w:val="00DC5B4C"/>
    <w:rsid w:val="00DD20B5"/>
    <w:rsid w:val="00DD290B"/>
    <w:rsid w:val="00DD5F50"/>
    <w:rsid w:val="00DF0FDD"/>
    <w:rsid w:val="00DF4E62"/>
    <w:rsid w:val="00DF568D"/>
    <w:rsid w:val="00DF6328"/>
    <w:rsid w:val="00DF638C"/>
    <w:rsid w:val="00E127D0"/>
    <w:rsid w:val="00E14667"/>
    <w:rsid w:val="00E1713A"/>
    <w:rsid w:val="00E23F0F"/>
    <w:rsid w:val="00E3054C"/>
    <w:rsid w:val="00E30AE3"/>
    <w:rsid w:val="00E3322C"/>
    <w:rsid w:val="00E33415"/>
    <w:rsid w:val="00E41BA0"/>
    <w:rsid w:val="00E43C1B"/>
    <w:rsid w:val="00E43E87"/>
    <w:rsid w:val="00E50385"/>
    <w:rsid w:val="00E5138C"/>
    <w:rsid w:val="00E55B96"/>
    <w:rsid w:val="00E57319"/>
    <w:rsid w:val="00E63213"/>
    <w:rsid w:val="00E6511F"/>
    <w:rsid w:val="00E73E5F"/>
    <w:rsid w:val="00E80AC7"/>
    <w:rsid w:val="00E86240"/>
    <w:rsid w:val="00E9145A"/>
    <w:rsid w:val="00EA3BE8"/>
    <w:rsid w:val="00EB0276"/>
    <w:rsid w:val="00EB3C17"/>
    <w:rsid w:val="00EB4454"/>
    <w:rsid w:val="00EB5DA6"/>
    <w:rsid w:val="00EB6CD4"/>
    <w:rsid w:val="00EB7A12"/>
    <w:rsid w:val="00EC0373"/>
    <w:rsid w:val="00EC050E"/>
    <w:rsid w:val="00EC7FB7"/>
    <w:rsid w:val="00ED4853"/>
    <w:rsid w:val="00EE38F7"/>
    <w:rsid w:val="00F03A2B"/>
    <w:rsid w:val="00F069B5"/>
    <w:rsid w:val="00F11A27"/>
    <w:rsid w:val="00F15FC3"/>
    <w:rsid w:val="00F16E00"/>
    <w:rsid w:val="00F17660"/>
    <w:rsid w:val="00F209CC"/>
    <w:rsid w:val="00F236EC"/>
    <w:rsid w:val="00F27F0B"/>
    <w:rsid w:val="00F41FD0"/>
    <w:rsid w:val="00F43A87"/>
    <w:rsid w:val="00F46009"/>
    <w:rsid w:val="00F4711B"/>
    <w:rsid w:val="00F53C7A"/>
    <w:rsid w:val="00F56F28"/>
    <w:rsid w:val="00F735A4"/>
    <w:rsid w:val="00F74587"/>
    <w:rsid w:val="00F768B8"/>
    <w:rsid w:val="00F77A21"/>
    <w:rsid w:val="00F8388E"/>
    <w:rsid w:val="00F85FF7"/>
    <w:rsid w:val="00F910A5"/>
    <w:rsid w:val="00F9442F"/>
    <w:rsid w:val="00F95CAE"/>
    <w:rsid w:val="00F96594"/>
    <w:rsid w:val="00F976AA"/>
    <w:rsid w:val="00FA252E"/>
    <w:rsid w:val="00FB6EDE"/>
    <w:rsid w:val="00FC64D4"/>
    <w:rsid w:val="00FD1A22"/>
    <w:rsid w:val="00FD1C38"/>
    <w:rsid w:val="00FD3470"/>
    <w:rsid w:val="00FE21CD"/>
    <w:rsid w:val="00FE3E92"/>
    <w:rsid w:val="00FF1FD5"/>
    <w:rsid w:val="00FF26E5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3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54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F976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1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944A92"/>
    <w:pPr>
      <w:widowControl w:val="0"/>
      <w:jc w:val="center"/>
      <w:outlineLvl w:val="0"/>
    </w:pPr>
    <w:rPr>
      <w:b/>
      <w:bCs/>
      <w:caps/>
      <w:color w:val="000000" w:themeColor="text1"/>
      <w:kern w:val="36"/>
      <w:szCs w:val="28"/>
      <w:lang w:val="uk-UA"/>
    </w:rPr>
  </w:style>
  <w:style w:type="character" w:customStyle="1" w:styleId="a4">
    <w:name w:val="ХАІ Заголовок Знак"/>
    <w:basedOn w:val="a0"/>
    <w:link w:val="a3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5">
    <w:name w:val="ХАІ Основний текст"/>
    <w:basedOn w:val="a"/>
    <w:link w:val="a6"/>
    <w:qFormat/>
    <w:rsid w:val="00944A92"/>
    <w:pPr>
      <w:ind w:firstLine="567"/>
      <w:jc w:val="both"/>
    </w:pPr>
    <w:rPr>
      <w:color w:val="000000" w:themeColor="text1"/>
      <w:szCs w:val="28"/>
      <w:lang w:val="uk-UA"/>
    </w:rPr>
  </w:style>
  <w:style w:type="character" w:customStyle="1" w:styleId="a6">
    <w:name w:val="ХАІ Основний текст Знак"/>
    <w:basedOn w:val="a0"/>
    <w:link w:val="a5"/>
    <w:rsid w:val="00944A92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7">
    <w:name w:val="ХАІ Підзаголовок"/>
    <w:basedOn w:val="a"/>
    <w:next w:val="a5"/>
    <w:link w:val="a8"/>
    <w:qFormat/>
    <w:rsid w:val="00944A92"/>
    <w:pPr>
      <w:numPr>
        <w:ilvl w:val="1"/>
      </w:numPr>
      <w:spacing w:before="120" w:after="120"/>
    </w:pPr>
    <w:rPr>
      <w:rFonts w:eastAsiaTheme="minorEastAsia"/>
      <w:b/>
      <w:color w:val="000000" w:themeColor="text1"/>
      <w:lang w:val="uk-UA"/>
    </w:rPr>
  </w:style>
  <w:style w:type="character" w:customStyle="1" w:styleId="a8">
    <w:name w:val="ХАІ Підзаголовок Знак"/>
    <w:basedOn w:val="a0"/>
    <w:link w:val="a7"/>
    <w:rsid w:val="00944A92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9">
    <w:name w:val="ХАІ Підпис рисунків"/>
    <w:basedOn w:val="a5"/>
    <w:qFormat/>
    <w:rsid w:val="00944A92"/>
    <w:pPr>
      <w:ind w:firstLine="0"/>
      <w:jc w:val="center"/>
    </w:pPr>
  </w:style>
  <w:style w:type="paragraph" w:customStyle="1" w:styleId="aa">
    <w:name w:val="ХАІ Підпункт заголовка ДС"/>
    <w:basedOn w:val="a3"/>
    <w:next w:val="a7"/>
    <w:link w:val="ab"/>
    <w:qFormat/>
    <w:rsid w:val="00944A92"/>
    <w:rPr>
      <w14:ligatures w14:val="standardContextual"/>
    </w:rPr>
  </w:style>
  <w:style w:type="character" w:customStyle="1" w:styleId="ab">
    <w:name w:val="ХАІ Підпункт заголовка ДС Знак"/>
    <w:basedOn w:val="a4"/>
    <w:link w:val="aa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c">
    <w:name w:val="ХАІ Програмний код"/>
    <w:basedOn w:val="a"/>
    <w:link w:val="ad"/>
    <w:qFormat/>
    <w:rsid w:val="00D96A48"/>
    <w:rPr>
      <w:rFonts w:ascii="Courier New" w:hAnsi="Courier New"/>
      <w:color w:val="000000" w:themeColor="text1"/>
      <w:sz w:val="20"/>
      <w:szCs w:val="22"/>
      <w:lang w:val="en-US"/>
    </w:rPr>
  </w:style>
  <w:style w:type="character" w:customStyle="1" w:styleId="ad">
    <w:name w:val="ХАІ Програмний код Знак"/>
    <w:basedOn w:val="a0"/>
    <w:link w:val="ac"/>
    <w:rsid w:val="00D96A48"/>
    <w:rPr>
      <w:rFonts w:ascii="Courier New" w:eastAsia="Times New Roman" w:hAnsi="Courier New" w:cs="Times New Roman"/>
      <w:color w:val="000000" w:themeColor="text1"/>
      <w:sz w:val="20"/>
      <w:lang w:val="en-US" w:eastAsia="ru-RU"/>
    </w:rPr>
  </w:style>
  <w:style w:type="paragraph" w:styleId="ae">
    <w:name w:val="List Paragraph"/>
    <w:basedOn w:val="a"/>
    <w:uiPriority w:val="1"/>
    <w:qFormat/>
    <w:rsid w:val="006A6141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C465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054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114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48445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8"/>
      <w:lang w:val="uk-UA" w:eastAsia="en-US"/>
    </w:rPr>
  </w:style>
  <w:style w:type="character" w:customStyle="1" w:styleId="af1">
    <w:name w:val="Основной текст Знак"/>
    <w:basedOn w:val="a0"/>
    <w:link w:val="af0"/>
    <w:uiPriority w:val="1"/>
    <w:rsid w:val="00484457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af2">
    <w:name w:val="Hyperlink"/>
    <w:basedOn w:val="a0"/>
    <w:uiPriority w:val="99"/>
    <w:unhideWhenUsed/>
    <w:rsid w:val="00FD1C38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D1C3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F976A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CF69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114">
          <w:marLeft w:val="-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79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Yarik-Za/OOP_Practice1_Zaychenko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Yarik-Za/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git-scm.com/downlo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C6A7-4A00-4DAB-BD81-5B6B4D4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7</Pages>
  <Words>2532</Words>
  <Characters>14434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енко Ярослав</dc:creator>
  <cp:keywords>звіт, ООП</cp:keywords>
  <dc:description/>
  <cp:lastModifiedBy>Yarik Zaychenko</cp:lastModifiedBy>
  <cp:revision>42</cp:revision>
  <dcterms:created xsi:type="dcterms:W3CDTF">2023-10-09T11:40:00Z</dcterms:created>
  <dcterms:modified xsi:type="dcterms:W3CDTF">2023-12-26T21:29:00Z</dcterms:modified>
  <cp:category>622п</cp:category>
</cp:coreProperties>
</file>